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2E22B" w14:textId="77777777" w:rsidR="00206DB3" w:rsidRPr="00F539E9" w:rsidRDefault="00DD0C28" w:rsidP="00845709">
      <w:pPr>
        <w:jc w:val="left"/>
        <w:rPr>
          <w:b/>
          <w:sz w:val="36"/>
          <w:szCs w:val="36"/>
          <w:u w:val="single"/>
        </w:rPr>
      </w:pPr>
      <w:r>
        <w:rPr>
          <w:b/>
          <w:noProof/>
          <w:sz w:val="36"/>
          <w:szCs w:val="36"/>
          <w:u w:val="single"/>
        </w:rPr>
        <mc:AlternateContent>
          <mc:Choice Requires="wps">
            <w:drawing>
              <wp:anchor distT="0" distB="0" distL="114300" distR="114300" simplePos="0" relativeHeight="251657216" behindDoc="0" locked="0" layoutInCell="1" allowOverlap="1" wp14:anchorId="5A7F3B51" wp14:editId="5A81DCD3">
                <wp:simplePos x="0" y="0"/>
                <wp:positionH relativeFrom="column">
                  <wp:posOffset>5088255</wp:posOffset>
                </wp:positionH>
                <wp:positionV relativeFrom="paragraph">
                  <wp:posOffset>7620</wp:posOffset>
                </wp:positionV>
                <wp:extent cx="1485900" cy="228600"/>
                <wp:effectExtent l="0" t="0" r="0" b="0"/>
                <wp:wrapNone/>
                <wp:docPr id="2" name="Text Box 2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4A65E" w14:textId="0D53255C" w:rsidR="00E907CA" w:rsidRDefault="00E978A7" w:rsidP="00206DB3">
                            <w:r>
                              <w:rPr>
                                <w:rFonts w:hint="eastAsia"/>
                              </w:rPr>
                              <w:t>20</w:t>
                            </w:r>
                            <w:r w:rsidR="00A010BA">
                              <w:rPr>
                                <w:rFonts w:hint="eastAsia"/>
                              </w:rPr>
                              <w:t>2</w:t>
                            </w:r>
                            <w:r w:rsidR="003D1978">
                              <w:t>3</w:t>
                            </w:r>
                            <w:r w:rsidR="00E907CA">
                              <w:rPr>
                                <w:rFonts w:hint="eastAsia"/>
                              </w:rPr>
                              <w:t>年</w:t>
                            </w:r>
                            <w:r w:rsidR="00DD0C28">
                              <w:rPr>
                                <w:rFonts w:hint="eastAsia"/>
                              </w:rPr>
                              <w:t xml:space="preserve">　</w:t>
                            </w:r>
                            <w:r w:rsidR="003D1978">
                              <w:rPr>
                                <w:rFonts w:hint="eastAsia"/>
                              </w:rPr>
                              <w:t>4</w:t>
                            </w:r>
                            <w:r w:rsidR="008F0EE1">
                              <w:rPr>
                                <w:rFonts w:hint="eastAsia"/>
                              </w:rPr>
                              <w:t>月</w:t>
                            </w:r>
                            <w:r w:rsidR="00A010BA">
                              <w:rPr>
                                <w:rFonts w:hint="eastAsia"/>
                              </w:rPr>
                              <w:t xml:space="preserve">　</w:t>
                            </w:r>
                            <w:r w:rsidR="003D1978">
                              <w:rPr>
                                <w:rFonts w:hint="eastAsia"/>
                              </w:rPr>
                              <w:t>2</w:t>
                            </w:r>
                            <w:r w:rsidR="00E907CA">
                              <w:rPr>
                                <w:rFonts w:hint="eastAsia"/>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F3B51" id="_x0000_t202" coordsize="21600,21600" o:spt="202" path="m,l,21600r21600,l21600,xe">
                <v:stroke joinstyle="miter"/>
                <v:path gradientshapeok="t" o:connecttype="rect"/>
              </v:shapetype>
              <v:shape id="Text Box 2632" o:spid="_x0000_s1026" type="#_x0000_t202" style="position:absolute;margin-left:400.65pt;margin-top:.6pt;width:11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" stroked="f">
                <v:textbox inset="5.85pt,.7pt,5.85pt,.7pt">
                  <w:txbxContent>
                    <w:p w14:paraId="39C4A65E" w14:textId="0D53255C" w:rsidR="00E907CA" w:rsidRDefault="00E978A7" w:rsidP="00206DB3">
                      <w:r>
                        <w:rPr>
                          <w:rFonts w:hint="eastAsia"/>
                        </w:rPr>
                        <w:t>20</w:t>
                      </w:r>
                      <w:r w:rsidR="00A010BA">
                        <w:rPr>
                          <w:rFonts w:hint="eastAsia"/>
                        </w:rPr>
                        <w:t>2</w:t>
                      </w:r>
                      <w:r w:rsidR="003D1978">
                        <w:t>3</w:t>
                      </w:r>
                      <w:r w:rsidR="00E907CA">
                        <w:rPr>
                          <w:rFonts w:hint="eastAsia"/>
                        </w:rPr>
                        <w:t>年</w:t>
                      </w:r>
                      <w:r w:rsidR="00DD0C28">
                        <w:rPr>
                          <w:rFonts w:hint="eastAsia"/>
                        </w:rPr>
                        <w:t xml:space="preserve">　</w:t>
                      </w:r>
                      <w:r w:rsidR="003D1978">
                        <w:rPr>
                          <w:rFonts w:hint="eastAsia"/>
                        </w:rPr>
                        <w:t>4</w:t>
                      </w:r>
                      <w:r w:rsidR="008F0EE1">
                        <w:rPr>
                          <w:rFonts w:hint="eastAsia"/>
                        </w:rPr>
                        <w:t>月</w:t>
                      </w:r>
                      <w:r w:rsidR="00A010BA">
                        <w:rPr>
                          <w:rFonts w:hint="eastAsia"/>
                        </w:rPr>
                        <w:t xml:space="preserve">　</w:t>
                      </w:r>
                      <w:r w:rsidR="003D1978">
                        <w:rPr>
                          <w:rFonts w:hint="eastAsia"/>
                        </w:rPr>
                        <w:t>2</w:t>
                      </w:r>
                      <w:r w:rsidR="00E907CA">
                        <w:rPr>
                          <w:rFonts w:hint="eastAsia"/>
                        </w:rPr>
                        <w:t>日</w:t>
                      </w:r>
                    </w:p>
                  </w:txbxContent>
                </v:textbox>
              </v:shape>
            </w:pict>
          </mc:Fallback>
        </mc:AlternateContent>
      </w:r>
      <w:r w:rsidR="00206DB3" w:rsidRPr="00F539E9">
        <w:rPr>
          <w:rFonts w:hint="eastAsia"/>
          <w:b/>
          <w:sz w:val="36"/>
          <w:szCs w:val="36"/>
          <w:u w:val="single"/>
        </w:rPr>
        <w:t>大会要項</w:t>
      </w:r>
      <w:r w:rsidR="005A4DA3">
        <w:rPr>
          <w:rFonts w:hint="eastAsia"/>
          <w:b/>
          <w:sz w:val="36"/>
          <w:szCs w:val="36"/>
          <w:u w:val="single"/>
        </w:rPr>
        <w:t>・</w:t>
      </w:r>
      <w:r w:rsidR="00206DB3" w:rsidRPr="00F539E9">
        <w:rPr>
          <w:rFonts w:hint="eastAsia"/>
          <w:b/>
          <w:sz w:val="36"/>
          <w:szCs w:val="36"/>
          <w:u w:val="single"/>
        </w:rPr>
        <w:t>申し合わせ事項</w:t>
      </w:r>
    </w:p>
    <w:p w14:paraId="553B42FE" w14:textId="77777777" w:rsidR="00206DB3" w:rsidRPr="00596F2D" w:rsidRDefault="00206DB3" w:rsidP="00206DB3">
      <w:pPr>
        <w:jc w:val="right"/>
        <w:rPr>
          <w:rFonts w:ascii="ＭＳ Ｐ明朝" w:eastAsia="ＭＳ Ｐ明朝" w:hAnsi="ＭＳ Ｐ明朝"/>
          <w:sz w:val="24"/>
        </w:rPr>
      </w:pPr>
      <w:r w:rsidRPr="00596F2D">
        <w:rPr>
          <w:rFonts w:ascii="ＭＳ Ｐ明朝" w:eastAsia="ＭＳ Ｐ明朝" w:hAnsi="ＭＳ Ｐ明朝" w:hint="eastAsia"/>
          <w:sz w:val="24"/>
        </w:rPr>
        <w:t>愛甲郡ソフトボール協会</w:t>
      </w:r>
    </w:p>
    <w:p w14:paraId="5D85ED07" w14:textId="77777777" w:rsidR="00206DB3" w:rsidRPr="00596F2D" w:rsidRDefault="00206DB3" w:rsidP="00206DB3">
      <w:pPr>
        <w:spacing w:beforeLines="50" w:before="120"/>
        <w:rPr>
          <w:rFonts w:ascii="ＭＳ Ｐ明朝" w:eastAsia="ＭＳ Ｐ明朝" w:hAnsi="ＭＳ Ｐ明朝"/>
          <w:sz w:val="24"/>
        </w:rPr>
      </w:pPr>
      <w:r w:rsidRPr="00596F2D">
        <w:rPr>
          <w:rFonts w:ascii="ＭＳ Ｐ明朝" w:eastAsia="ＭＳ Ｐ明朝" w:hAnsi="ＭＳ Ｐ明朝" w:hint="eastAsia"/>
          <w:sz w:val="24"/>
        </w:rPr>
        <w:t>各大会が円滑に運営されるため、大会要項</w:t>
      </w:r>
      <w:r w:rsidR="005A4DA3">
        <w:rPr>
          <w:rFonts w:ascii="ＭＳ Ｐ明朝" w:eastAsia="ＭＳ Ｐ明朝" w:hAnsi="ＭＳ Ｐ明朝" w:hint="eastAsia"/>
          <w:sz w:val="24"/>
        </w:rPr>
        <w:t>・</w:t>
      </w:r>
      <w:r w:rsidRPr="00596F2D">
        <w:rPr>
          <w:rFonts w:ascii="ＭＳ Ｐ明朝" w:eastAsia="ＭＳ Ｐ明朝" w:hAnsi="ＭＳ Ｐ明朝" w:hint="eastAsia"/>
          <w:sz w:val="24"/>
        </w:rPr>
        <w:t>申し合わせ事項を以下に示す。</w:t>
      </w:r>
    </w:p>
    <w:p w14:paraId="75E30ED0" w14:textId="77777777" w:rsidR="00206DB3" w:rsidRPr="00596F2D" w:rsidRDefault="00206DB3" w:rsidP="00206DB3">
      <w:pPr>
        <w:numPr>
          <w:ilvl w:val="0"/>
          <w:numId w:val="24"/>
        </w:numPr>
        <w:spacing w:beforeLines="50" w:before="120"/>
        <w:rPr>
          <w:rFonts w:ascii="ＭＳ Ｐ明朝" w:eastAsia="ＭＳ Ｐ明朝" w:hAnsi="ＭＳ Ｐ明朝"/>
          <w:sz w:val="20"/>
          <w:szCs w:val="20"/>
        </w:rPr>
      </w:pPr>
      <w:r w:rsidRPr="00596F2D">
        <w:rPr>
          <w:rFonts w:ascii="ＭＳ Ｐ明朝" w:eastAsia="ＭＳ Ｐ明朝" w:hAnsi="ＭＳ Ｐ明朝" w:hint="eastAsia"/>
          <w:sz w:val="24"/>
        </w:rPr>
        <w:t>大会に参加する全ての選手は、当協会に登録されており、かつ</w:t>
      </w:r>
      <w:r w:rsidRPr="00596F2D">
        <w:rPr>
          <w:rFonts w:ascii="ＭＳ Ｐ明朝" w:eastAsia="ＭＳ Ｐ明朝" w:hAnsi="ＭＳ Ｐ明朝" w:hint="eastAsia"/>
          <w:sz w:val="24"/>
          <w:vertAlign w:val="superscript"/>
        </w:rPr>
        <w:t>*１</w:t>
      </w:r>
      <w:r w:rsidRPr="00596F2D">
        <w:rPr>
          <w:rFonts w:ascii="ＭＳ Ｐ明朝" w:eastAsia="ＭＳ Ｐ明朝" w:hAnsi="ＭＳ Ｐ明朝" w:hint="eastAsia"/>
          <w:sz w:val="24"/>
        </w:rPr>
        <w:t>スポーツ保険に加入していること。</w:t>
      </w:r>
      <w:r w:rsidRPr="00596F2D">
        <w:rPr>
          <w:rFonts w:ascii="ＭＳ Ｐ明朝" w:eastAsia="ＭＳ Ｐ明朝" w:hAnsi="ＭＳ Ｐ明朝" w:hint="eastAsia"/>
          <w:sz w:val="22"/>
          <w:szCs w:val="22"/>
        </w:rPr>
        <w:t>（*1　あいおいニッセイ同和損保の「スポーツチーム総合保険」相当のこと）</w:t>
      </w:r>
      <w:r w:rsidRPr="00596F2D">
        <w:rPr>
          <w:rFonts w:ascii="ＭＳ Ｐ明朝" w:eastAsia="ＭＳ Ｐ明朝" w:hAnsi="ＭＳ Ｐ明朝" w:hint="eastAsia"/>
          <w:sz w:val="20"/>
          <w:szCs w:val="20"/>
        </w:rPr>
        <w:t xml:space="preserve">　</w:t>
      </w:r>
    </w:p>
    <w:p w14:paraId="22BC49A2" w14:textId="77777777" w:rsidR="00206DB3" w:rsidRPr="00E05238" w:rsidRDefault="00206DB3" w:rsidP="00E05238">
      <w:pPr>
        <w:numPr>
          <w:ilvl w:val="0"/>
          <w:numId w:val="24"/>
        </w:numPr>
        <w:spacing w:beforeLines="50" w:before="120"/>
        <w:rPr>
          <w:rFonts w:ascii="ＭＳ Ｐ明朝" w:eastAsia="ＭＳ Ｐ明朝" w:hAnsi="ＭＳ Ｐ明朝"/>
          <w:sz w:val="20"/>
          <w:szCs w:val="20"/>
        </w:rPr>
      </w:pPr>
      <w:r w:rsidRPr="00596F2D">
        <w:rPr>
          <w:rFonts w:ascii="ＭＳ Ｐ明朝" w:eastAsia="ＭＳ Ｐ明朝" w:hAnsi="ＭＳ Ｐ明朝" w:hint="eastAsia"/>
          <w:sz w:val="24"/>
        </w:rPr>
        <w:t>下記（６）項の一般、壮年、実年</w:t>
      </w:r>
      <w:r w:rsidR="00455623">
        <w:rPr>
          <w:rFonts w:ascii="ＭＳ Ｐ明朝" w:eastAsia="ＭＳ Ｐ明朝" w:hAnsi="ＭＳ Ｐ明朝" w:hint="eastAsia"/>
          <w:sz w:val="24"/>
        </w:rPr>
        <w:t>、シニア</w:t>
      </w:r>
      <w:r w:rsidRPr="00596F2D">
        <w:rPr>
          <w:rFonts w:ascii="ＭＳ Ｐ明朝" w:eastAsia="ＭＳ Ｐ明朝" w:hAnsi="ＭＳ Ｐ明朝" w:hint="eastAsia"/>
          <w:sz w:val="24"/>
        </w:rPr>
        <w:t xml:space="preserve">及び会長旗争奪戦の種目別大会に参加するチームは、大会参加申込書を提出すること｡　　</w:t>
      </w:r>
      <w:r w:rsidRPr="00596F2D">
        <w:rPr>
          <w:rFonts w:ascii="ＭＳ Ｐ明朝" w:eastAsia="ＭＳ Ｐ明朝" w:hAnsi="ＭＳ Ｐ明朝" w:hint="eastAsia"/>
          <w:sz w:val="20"/>
          <w:szCs w:val="20"/>
        </w:rPr>
        <w:br/>
      </w:r>
      <w:r w:rsidRPr="00596F2D">
        <w:rPr>
          <w:rFonts w:ascii="ＭＳ Ｐ明朝" w:eastAsia="ＭＳ Ｐ明朝" w:hAnsi="ＭＳ Ｐ明朝" w:hint="eastAsia"/>
          <w:sz w:val="24"/>
        </w:rPr>
        <w:t>尚、種目別であれば複数のチームに選手登録ができる。</w:t>
      </w:r>
      <w:r w:rsidRPr="00E05238">
        <w:rPr>
          <w:rFonts w:ascii="ＭＳ Ｐ明朝" w:eastAsia="ＭＳ Ｐ明朝" w:hAnsi="ＭＳ Ｐ明朝" w:hint="eastAsia"/>
          <w:sz w:val="22"/>
          <w:szCs w:val="22"/>
        </w:rPr>
        <w:t>（例；４０歳以上であれば、一般Aチームと壮年Bチームの両方に登録できる。しかし、壮年Bチームと壮年Cチームの両方に登録することはできない。）</w:t>
      </w:r>
    </w:p>
    <w:p w14:paraId="2C61A04C" w14:textId="77777777" w:rsidR="00783527" w:rsidRPr="00783527" w:rsidRDefault="00206DB3" w:rsidP="00783527">
      <w:pPr>
        <w:numPr>
          <w:ilvl w:val="0"/>
          <w:numId w:val="24"/>
        </w:numPr>
        <w:spacing w:beforeLines="50" w:before="120"/>
        <w:rPr>
          <w:rFonts w:ascii="ＭＳ Ｐ明朝" w:eastAsia="ＭＳ Ｐ明朝" w:hAnsi="ＭＳ Ｐ明朝"/>
          <w:sz w:val="22"/>
          <w:szCs w:val="22"/>
        </w:rPr>
      </w:pPr>
      <w:r w:rsidRPr="00596F2D">
        <w:rPr>
          <w:rFonts w:ascii="ＭＳ Ｐ明朝" w:eastAsia="ＭＳ Ｐ明朝" w:hAnsi="ＭＳ Ｐ明朝" w:hint="eastAsia"/>
          <w:sz w:val="20"/>
          <w:szCs w:val="20"/>
        </w:rPr>
        <w:t xml:space="preserve">　</w:t>
      </w:r>
      <w:r w:rsidRPr="00596F2D">
        <w:rPr>
          <w:rFonts w:ascii="ＭＳ Ｐ明朝" w:eastAsia="ＭＳ Ｐ明朝" w:hAnsi="ＭＳ Ｐ明朝" w:hint="eastAsia"/>
          <w:sz w:val="24"/>
        </w:rPr>
        <w:t>チーム編成は各団体自由</w:t>
      </w:r>
      <w:r w:rsidRPr="00596F2D">
        <w:rPr>
          <w:rFonts w:ascii="ＭＳ Ｐ明朝" w:eastAsia="ＭＳ Ｐ明朝" w:hAnsi="ＭＳ Ｐ明朝" w:hint="eastAsia"/>
          <w:sz w:val="22"/>
          <w:szCs w:val="22"/>
        </w:rPr>
        <w:t>（男女混合も可）</w:t>
      </w:r>
      <w:r w:rsidRPr="00596F2D">
        <w:rPr>
          <w:rFonts w:ascii="ＭＳ Ｐ明朝" w:eastAsia="ＭＳ Ｐ明朝" w:hAnsi="ＭＳ Ｐ明朝" w:hint="eastAsia"/>
          <w:sz w:val="24"/>
        </w:rPr>
        <w:t>であるが、同一種目内での二重登録は禁止する。</w:t>
      </w:r>
    </w:p>
    <w:p w14:paraId="384F5249" w14:textId="49CCE056" w:rsidR="00206DB3" w:rsidRPr="00EB5DE7" w:rsidRDefault="00206DB3" w:rsidP="00EB5DE7">
      <w:pPr>
        <w:numPr>
          <w:ilvl w:val="0"/>
          <w:numId w:val="24"/>
        </w:numPr>
        <w:spacing w:beforeLines="50" w:before="120"/>
        <w:rPr>
          <w:rFonts w:ascii="ＭＳ Ｐ明朝" w:eastAsia="ＭＳ Ｐ明朝" w:hAnsi="ＭＳ Ｐ明朝"/>
          <w:sz w:val="22"/>
          <w:szCs w:val="22"/>
        </w:rPr>
      </w:pPr>
      <w:r w:rsidRPr="00596F2D">
        <w:rPr>
          <w:rFonts w:ascii="ＭＳ Ｐ明朝" w:eastAsia="ＭＳ Ｐ明朝" w:hAnsi="ＭＳ Ｐ明朝" w:hint="eastAsia"/>
          <w:sz w:val="24"/>
        </w:rPr>
        <w:t>男女混合の場合には女性の年齢は問わない。</w:t>
      </w:r>
      <w:r w:rsidRPr="00596F2D">
        <w:rPr>
          <w:rFonts w:ascii="ＭＳ Ｐ明朝" w:eastAsia="ＭＳ Ｐ明朝" w:hAnsi="ＭＳ Ｐ明朝" w:hint="eastAsia"/>
          <w:sz w:val="22"/>
          <w:szCs w:val="22"/>
        </w:rPr>
        <w:t>（例；</w:t>
      </w:r>
      <w:r w:rsidR="00174BB4">
        <w:rPr>
          <w:rFonts w:ascii="ＭＳ Ｐ明朝" w:eastAsia="ＭＳ Ｐ明朝" w:hAnsi="ＭＳ Ｐ明朝" w:hint="eastAsia"/>
          <w:sz w:val="22"/>
          <w:szCs w:val="22"/>
        </w:rPr>
        <w:t>４０</w:t>
      </w:r>
      <w:r w:rsidRPr="00596F2D">
        <w:rPr>
          <w:rFonts w:ascii="ＭＳ Ｐ明朝" w:eastAsia="ＭＳ Ｐ明朝" w:hAnsi="ＭＳ Ｐ明朝" w:hint="eastAsia"/>
          <w:sz w:val="22"/>
          <w:szCs w:val="22"/>
        </w:rPr>
        <w:t>歳未満であっても壮年大会に参加できる。）</w:t>
      </w:r>
      <w:r w:rsidR="00EB5DE7" w:rsidRPr="00270CC7">
        <w:rPr>
          <w:rFonts w:ascii="ＭＳ Ｐ明朝" w:eastAsia="ＭＳ Ｐ明朝" w:hAnsi="ＭＳ Ｐ明朝" w:hint="eastAsia"/>
          <w:sz w:val="24"/>
          <w:szCs w:val="24"/>
        </w:rPr>
        <w:t>女性が投手の場合には、投球距離は13.11m（シニア大会では 12.19m）を選択できる。</w:t>
      </w:r>
    </w:p>
    <w:p w14:paraId="561489B8" w14:textId="77777777" w:rsidR="0070796B" w:rsidRDefault="00206DB3" w:rsidP="0070796B">
      <w:pPr>
        <w:numPr>
          <w:ilvl w:val="0"/>
          <w:numId w:val="24"/>
        </w:numPr>
        <w:spacing w:beforeLines="50" w:before="120"/>
        <w:rPr>
          <w:rFonts w:ascii="ＭＳ Ｐ明朝" w:eastAsia="ＭＳ Ｐ明朝" w:hAnsi="ＭＳ Ｐ明朝"/>
          <w:sz w:val="24"/>
        </w:rPr>
      </w:pPr>
      <w:r w:rsidRPr="00596F2D">
        <w:rPr>
          <w:rFonts w:ascii="ＭＳ Ｐ明朝" w:eastAsia="ＭＳ Ｐ明朝" w:hAnsi="ＭＳ Ｐ明朝" w:hint="eastAsia"/>
          <w:sz w:val="24"/>
        </w:rPr>
        <w:t>大会は、当該年度のオフィシャルルールに則り実施する。</w:t>
      </w:r>
      <w:r w:rsidRPr="00596F2D">
        <w:rPr>
          <w:rFonts w:ascii="ＭＳ Ｐ明朝" w:eastAsia="ＭＳ Ｐ明朝" w:hAnsi="ＭＳ Ｐ明朝" w:hint="eastAsia"/>
          <w:sz w:val="24"/>
        </w:rPr>
        <w:br/>
        <w:t>但し、グランドの事情により、一部グランドルールの併用を認める。</w:t>
      </w:r>
    </w:p>
    <w:p w14:paraId="6CF43175" w14:textId="77777777" w:rsidR="0070796B" w:rsidRPr="0070796B" w:rsidRDefault="00206DB3" w:rsidP="0070796B">
      <w:pPr>
        <w:numPr>
          <w:ilvl w:val="0"/>
          <w:numId w:val="24"/>
        </w:numPr>
        <w:spacing w:beforeLines="50" w:before="120"/>
        <w:rPr>
          <w:rFonts w:ascii="ＭＳ Ｐ明朝" w:eastAsia="ＭＳ Ｐ明朝" w:hAnsi="ＭＳ Ｐ明朝"/>
          <w:sz w:val="24"/>
        </w:rPr>
      </w:pPr>
      <w:r w:rsidRPr="0070796B">
        <w:rPr>
          <w:rFonts w:ascii="ＭＳ Ｐ明朝" w:eastAsia="ＭＳ Ｐ明朝" w:hAnsi="ＭＳ Ｐ明朝" w:hint="eastAsia"/>
          <w:sz w:val="24"/>
        </w:rPr>
        <w:t>試合方式　　試合は、7回または制限時間制とする。</w:t>
      </w:r>
      <w:r w:rsidR="0070796B" w:rsidRPr="0070796B">
        <w:rPr>
          <w:rFonts w:ascii="ＭＳ Ｐ明朝" w:eastAsia="ＭＳ Ｐ明朝" w:hAnsi="ＭＳ Ｐ明朝"/>
          <w:sz w:val="24"/>
        </w:rPr>
        <w:br/>
      </w:r>
      <w:r w:rsidR="0070796B" w:rsidRPr="0070796B">
        <w:rPr>
          <w:rFonts w:ascii="ＭＳ Ｐ明朝" w:eastAsia="ＭＳ Ｐ明朝" w:hAnsi="ＭＳ Ｐ明朝" w:hint="eastAsia"/>
          <w:sz w:val="24"/>
        </w:rPr>
        <w:t>次の大会は、65分を過ぎて新しいイニングに入らない。</w:t>
      </w:r>
      <w:r w:rsidRPr="0070796B">
        <w:rPr>
          <w:rFonts w:ascii="ＭＳ Ｐ明朝" w:eastAsia="ＭＳ Ｐ明朝" w:hAnsi="ＭＳ Ｐ明朝"/>
          <w:sz w:val="24"/>
        </w:rPr>
        <w:br/>
      </w:r>
      <w:r w:rsidRPr="0070796B">
        <w:rPr>
          <w:rFonts w:ascii="ＭＳ Ｐ明朝" w:eastAsia="ＭＳ Ｐ明朝" w:hAnsi="ＭＳ Ｐ明朝" w:hint="eastAsia"/>
          <w:sz w:val="24"/>
        </w:rPr>
        <w:t>①一般・壮年；リーグ戦（年間）</w:t>
      </w:r>
      <w:r w:rsidRPr="0070796B">
        <w:rPr>
          <w:rFonts w:ascii="ＭＳ Ｐ明朝" w:eastAsia="ＭＳ Ｐ明朝" w:hAnsi="ＭＳ Ｐ明朝"/>
          <w:sz w:val="24"/>
        </w:rPr>
        <w:br/>
      </w:r>
      <w:r w:rsidRPr="0070796B">
        <w:rPr>
          <w:rFonts w:ascii="ＭＳ Ｐ明朝" w:eastAsia="ＭＳ Ｐ明朝" w:hAnsi="ＭＳ Ｐ明朝" w:hint="eastAsia"/>
          <w:sz w:val="24"/>
        </w:rPr>
        <w:t xml:space="preserve">　　　</w:t>
      </w:r>
      <w:r w:rsidRPr="0070796B">
        <w:rPr>
          <w:rFonts w:ascii="ＭＳ Ｐ明朝" w:eastAsia="ＭＳ Ｐ明朝" w:hAnsi="ＭＳ Ｐ明朝" w:hint="eastAsia"/>
          <w:sz w:val="22"/>
          <w:szCs w:val="22"/>
        </w:rPr>
        <w:t>*　一部リーグ最下位と二部リーグ1位を次年度に入れ替える</w:t>
      </w:r>
      <w:r w:rsidRPr="0070796B">
        <w:rPr>
          <w:rFonts w:ascii="ＭＳ Ｐ明朝" w:eastAsia="ＭＳ Ｐ明朝" w:hAnsi="ＭＳ Ｐ明朝" w:hint="eastAsia"/>
          <w:sz w:val="22"/>
          <w:szCs w:val="22"/>
        </w:rPr>
        <w:br/>
      </w:r>
      <w:r w:rsidRPr="0070796B">
        <w:rPr>
          <w:rFonts w:ascii="ＭＳ Ｐ明朝" w:eastAsia="ＭＳ Ｐ明朝" w:hAnsi="ＭＳ Ｐ明朝" w:hint="eastAsia"/>
          <w:sz w:val="24"/>
        </w:rPr>
        <w:t>②会長旗争奪戦（町総合体育大会）；トーナメント</w:t>
      </w:r>
      <w:r w:rsidR="0070796B" w:rsidRPr="0070796B">
        <w:rPr>
          <w:rFonts w:ascii="ＭＳ Ｐ明朝" w:eastAsia="ＭＳ Ｐ明朝" w:hAnsi="ＭＳ Ｐ明朝" w:hint="eastAsia"/>
          <w:sz w:val="24"/>
        </w:rPr>
        <w:t>戦</w:t>
      </w:r>
      <w:r w:rsidR="00F26AD4">
        <w:rPr>
          <w:rFonts w:ascii="ＭＳ Ｐ明朝" w:eastAsia="ＭＳ Ｐ明朝" w:hAnsi="ＭＳ Ｐ明朝"/>
          <w:sz w:val="24"/>
        </w:rPr>
        <w:br/>
      </w:r>
      <w:r w:rsidR="00F26AD4" w:rsidRPr="0070796B">
        <w:rPr>
          <w:rFonts w:ascii="ＭＳ Ｐ明朝" w:eastAsia="ＭＳ Ｐ明朝" w:hAnsi="ＭＳ Ｐ明朝" w:hint="eastAsia"/>
          <w:sz w:val="24"/>
        </w:rPr>
        <w:t>③実年大会；トーナメント戦</w:t>
      </w:r>
      <w:r w:rsidRPr="0070796B">
        <w:rPr>
          <w:rFonts w:ascii="ＭＳ Ｐ明朝" w:eastAsia="ＭＳ Ｐ明朝" w:hAnsi="ＭＳ Ｐ明朝"/>
          <w:sz w:val="24"/>
        </w:rPr>
        <w:br/>
      </w:r>
      <w:r w:rsidR="00F26AD4">
        <w:rPr>
          <w:rFonts w:ascii="ＭＳ Ｐ明朝" w:eastAsia="ＭＳ Ｐ明朝" w:hAnsi="ＭＳ Ｐ明朝" w:hint="eastAsia"/>
          <w:sz w:val="24"/>
        </w:rPr>
        <w:t>④</w:t>
      </w:r>
      <w:r w:rsidR="008F0EE1" w:rsidRPr="0070796B">
        <w:rPr>
          <w:rFonts w:ascii="ＭＳ Ｐ明朝" w:eastAsia="ＭＳ Ｐ明朝" w:hAnsi="ＭＳ Ｐ明朝" w:hint="eastAsia"/>
          <w:sz w:val="24"/>
        </w:rPr>
        <w:t>シニア大会；</w:t>
      </w:r>
      <w:r w:rsidR="0070796B" w:rsidRPr="0070796B">
        <w:rPr>
          <w:rFonts w:ascii="ＭＳ Ｐ明朝" w:eastAsia="ＭＳ Ｐ明朝" w:hAnsi="ＭＳ Ｐ明朝" w:hint="eastAsia"/>
          <w:sz w:val="24"/>
        </w:rPr>
        <w:t>トーナメント</w:t>
      </w:r>
      <w:r w:rsidR="00845709" w:rsidRPr="0070796B">
        <w:rPr>
          <w:rFonts w:ascii="ＭＳ Ｐ明朝" w:eastAsia="ＭＳ Ｐ明朝" w:hAnsi="ＭＳ Ｐ明朝" w:hint="eastAsia"/>
          <w:sz w:val="24"/>
        </w:rPr>
        <w:t>戦</w:t>
      </w:r>
    </w:p>
    <w:p w14:paraId="6F1A38A2" w14:textId="77777777" w:rsidR="00A72769" w:rsidRDefault="0070796B" w:rsidP="00A72769">
      <w:pPr>
        <w:spacing w:beforeLines="50" w:before="120"/>
        <w:ind w:left="585"/>
        <w:rPr>
          <w:rFonts w:ascii="ＭＳ Ｐ明朝" w:eastAsia="ＭＳ Ｐ明朝" w:hAnsi="ＭＳ Ｐ明朝"/>
          <w:sz w:val="22"/>
          <w:szCs w:val="22"/>
        </w:rPr>
      </w:pPr>
      <w:r w:rsidRPr="0070796B">
        <w:rPr>
          <w:rFonts w:ascii="ＭＳ Ｐ明朝" w:eastAsia="ＭＳ Ｐ明朝" w:hAnsi="ＭＳ Ｐ明朝" w:hint="eastAsia"/>
          <w:sz w:val="24"/>
          <w:szCs w:val="24"/>
        </w:rPr>
        <w:t>後攻チームが先攻チームより得点が多く、後攻チームの攻撃中に制限時間に達した場合には、打者が打撃を完了した時点で試合を終了する</w:t>
      </w:r>
      <w:r w:rsidRPr="0070796B">
        <w:rPr>
          <w:rFonts w:ascii="ＭＳ Ｐ明朝" w:eastAsia="ＭＳ Ｐ明朝" w:hAnsi="ＭＳ Ｐ明朝" w:hint="eastAsia"/>
          <w:sz w:val="22"/>
          <w:szCs w:val="22"/>
        </w:rPr>
        <w:t>。</w:t>
      </w:r>
    </w:p>
    <w:p w14:paraId="5B1DDB5B" w14:textId="77777777" w:rsidR="00174BB4" w:rsidRPr="00A010BA" w:rsidRDefault="009C7039" w:rsidP="00206DB3">
      <w:pPr>
        <w:numPr>
          <w:ilvl w:val="0"/>
          <w:numId w:val="24"/>
        </w:numPr>
        <w:spacing w:beforeLines="50" w:before="120"/>
        <w:rPr>
          <w:rFonts w:ascii="ＭＳ Ｐ明朝" w:eastAsia="ＭＳ Ｐ明朝" w:hAnsi="ＭＳ Ｐ明朝"/>
          <w:sz w:val="22"/>
          <w:szCs w:val="22"/>
          <w:lang w:eastAsia="zh-TW"/>
        </w:rPr>
      </w:pPr>
      <w:r>
        <w:rPr>
          <w:rFonts w:ascii="ＭＳ Ｐ明朝" w:eastAsia="ＭＳ Ｐ明朝" w:hAnsi="ＭＳ Ｐ明朝" w:hint="eastAsia"/>
          <w:sz w:val="24"/>
        </w:rPr>
        <w:t>3回15点、4回10点、</w:t>
      </w:r>
      <w:r w:rsidR="00206DB3" w:rsidRPr="00596F2D">
        <w:rPr>
          <w:rFonts w:ascii="ＭＳ Ｐ明朝" w:eastAsia="ＭＳ Ｐ明朝" w:hAnsi="ＭＳ Ｐ明朝" w:hint="eastAsia"/>
          <w:sz w:val="24"/>
        </w:rPr>
        <w:t>5回以降7点</w:t>
      </w:r>
      <w:r>
        <w:rPr>
          <w:rFonts w:ascii="ＭＳ Ｐ明朝" w:eastAsia="ＭＳ Ｐ明朝" w:hAnsi="ＭＳ Ｐ明朝" w:hint="eastAsia"/>
          <w:sz w:val="24"/>
        </w:rPr>
        <w:t>以上の</w:t>
      </w:r>
      <w:r w:rsidR="00206DB3" w:rsidRPr="00596F2D">
        <w:rPr>
          <w:rFonts w:ascii="ＭＳ Ｐ明朝" w:eastAsia="ＭＳ Ｐ明朝" w:hAnsi="ＭＳ Ｐ明朝" w:hint="eastAsia"/>
          <w:sz w:val="24"/>
        </w:rPr>
        <w:t>差でコールドゲームとする。</w:t>
      </w:r>
    </w:p>
    <w:p w14:paraId="23750B3A" w14:textId="6C07E2BE" w:rsidR="00206DB3" w:rsidRPr="006865F9" w:rsidRDefault="00622331" w:rsidP="00206DB3">
      <w:pPr>
        <w:numPr>
          <w:ilvl w:val="0"/>
          <w:numId w:val="24"/>
        </w:numPr>
        <w:spacing w:beforeLines="50" w:before="120"/>
        <w:rPr>
          <w:rFonts w:ascii="ＭＳ Ｐ明朝" w:eastAsia="ＭＳ Ｐ明朝" w:hAnsi="ＭＳ Ｐ明朝"/>
          <w:sz w:val="22"/>
          <w:szCs w:val="22"/>
          <w:lang w:eastAsia="zh-TW"/>
        </w:rPr>
      </w:pPr>
      <w:r w:rsidRPr="00E97809">
        <w:rPr>
          <w:rFonts w:ascii="ＭＳ Ｐ明朝" w:eastAsia="ＭＳ Ｐ明朝" w:hAnsi="ＭＳ Ｐ明朝" w:hint="eastAsia"/>
          <w:sz w:val="24"/>
        </w:rPr>
        <w:t>制限時間経過時、</w:t>
      </w:r>
      <w:r>
        <w:rPr>
          <w:rFonts w:ascii="ＭＳ Ｐ明朝" w:eastAsia="ＭＳ Ｐ明朝" w:hAnsi="ＭＳ Ｐ明朝" w:hint="eastAsia"/>
          <w:sz w:val="24"/>
        </w:rPr>
        <w:t>又は７回終了時同点の場合</w:t>
      </w:r>
      <w:r w:rsidRPr="00596F2D">
        <w:rPr>
          <w:rFonts w:ascii="ＭＳ Ｐ明朝" w:eastAsia="ＭＳ Ｐ明朝" w:hAnsi="ＭＳ Ｐ明朝" w:hint="eastAsia"/>
          <w:sz w:val="24"/>
        </w:rPr>
        <w:t>、</w:t>
      </w:r>
      <w:r>
        <w:rPr>
          <w:rFonts w:ascii="ＭＳ Ｐ明朝" w:eastAsia="ＭＳ Ｐ明朝" w:hAnsi="ＭＳ Ｐ明朝" w:hint="eastAsia"/>
          <w:sz w:val="24"/>
        </w:rPr>
        <w:t>リーグ戦では引き分けとし、トーナメント戦では</w:t>
      </w:r>
      <w:r w:rsidRPr="00E43211">
        <w:rPr>
          <w:rFonts w:ascii="ＭＳ Ｐ明朝" w:eastAsia="ＭＳ Ｐ明朝" w:hAnsi="ＭＳ Ｐ明朝" w:hint="eastAsia"/>
          <w:sz w:val="24"/>
        </w:rPr>
        <w:t>最終出場者9人による</w:t>
      </w:r>
      <w:r>
        <w:rPr>
          <w:rFonts w:ascii="ＭＳ Ｐ明朝" w:eastAsia="ＭＳ Ｐ明朝" w:hAnsi="ＭＳ Ｐ明朝" w:hint="eastAsia"/>
          <w:sz w:val="24"/>
        </w:rPr>
        <w:t>抽選とする。</w:t>
      </w:r>
    </w:p>
    <w:p w14:paraId="78A14D43" w14:textId="77777777" w:rsidR="00622331" w:rsidRPr="0070796B" w:rsidRDefault="00622331" w:rsidP="00622331">
      <w:pPr>
        <w:numPr>
          <w:ilvl w:val="0"/>
          <w:numId w:val="24"/>
        </w:numPr>
        <w:spacing w:beforeLines="50" w:before="120"/>
        <w:rPr>
          <w:rFonts w:ascii="ＭＳ Ｐ明朝" w:eastAsia="ＭＳ Ｐ明朝" w:hAnsi="ＭＳ Ｐ明朝"/>
          <w:sz w:val="22"/>
          <w:szCs w:val="22"/>
          <w:lang w:eastAsia="zh-TW"/>
        </w:rPr>
      </w:pPr>
      <w:r w:rsidRPr="0070796B">
        <w:rPr>
          <w:rFonts w:ascii="ＭＳ Ｐ明朝" w:eastAsia="ＭＳ Ｐ明朝" w:hAnsi="ＭＳ Ｐ明朝" w:hint="eastAsia"/>
          <w:sz w:val="24"/>
        </w:rPr>
        <w:t>リーグ戦の成績順位は、①勝敗数、②対戦勝利、③同率の場合は総失点の少ない方を上位とする、④失点数が同じ場合には</w:t>
      </w:r>
      <w:r w:rsidRPr="00E43211">
        <w:rPr>
          <w:rFonts w:ascii="ＭＳ Ｐ明朝" w:eastAsia="ＭＳ Ｐ明朝" w:hAnsi="ＭＳ Ｐ明朝" w:hint="eastAsia"/>
          <w:sz w:val="24"/>
        </w:rPr>
        <w:t>代表者１名による</w:t>
      </w:r>
      <w:r w:rsidRPr="0070796B">
        <w:rPr>
          <w:rFonts w:ascii="ＭＳ Ｐ明朝" w:eastAsia="ＭＳ Ｐ明朝" w:hAnsi="ＭＳ Ｐ明朝" w:hint="eastAsia"/>
          <w:sz w:val="24"/>
        </w:rPr>
        <w:t>抽選にて決定する。</w:t>
      </w:r>
    </w:p>
    <w:p w14:paraId="14A3F972" w14:textId="66E4AD20" w:rsidR="00206DB3" w:rsidRPr="0070796B" w:rsidRDefault="00206DB3" w:rsidP="00206DB3">
      <w:pPr>
        <w:numPr>
          <w:ilvl w:val="0"/>
          <w:numId w:val="24"/>
        </w:numPr>
        <w:spacing w:beforeLines="50" w:before="120"/>
        <w:rPr>
          <w:rFonts w:ascii="ＭＳ Ｐ明朝" w:eastAsia="ＭＳ Ｐ明朝" w:hAnsi="ＭＳ Ｐ明朝"/>
          <w:sz w:val="22"/>
          <w:szCs w:val="22"/>
          <w:lang w:eastAsia="zh-TW"/>
        </w:rPr>
      </w:pPr>
      <w:r w:rsidRPr="0070796B">
        <w:rPr>
          <w:rFonts w:ascii="ＭＳ Ｐ明朝" w:eastAsia="ＭＳ Ｐ明朝" w:hAnsi="ＭＳ Ｐ明朝" w:hint="eastAsia"/>
          <w:sz w:val="24"/>
        </w:rPr>
        <w:t>試合開始時刻は、原則として第1試合を午前</w:t>
      </w:r>
      <w:r w:rsidR="00F26AD4" w:rsidRPr="0070796B">
        <w:rPr>
          <w:rFonts w:ascii="ＭＳ Ｐ明朝" w:eastAsia="ＭＳ Ｐ明朝" w:hAnsi="ＭＳ Ｐ明朝" w:hint="eastAsia"/>
          <w:sz w:val="24"/>
        </w:rPr>
        <w:t>8時30分</w:t>
      </w:r>
      <w:r w:rsidRPr="0070796B">
        <w:rPr>
          <w:rFonts w:ascii="ＭＳ Ｐ明朝" w:eastAsia="ＭＳ Ｐ明朝" w:hAnsi="ＭＳ Ｐ明朝" w:hint="eastAsia"/>
          <w:sz w:val="24"/>
        </w:rPr>
        <w:t>より開始する。</w:t>
      </w:r>
      <w:r w:rsidRPr="0070796B">
        <w:rPr>
          <w:rFonts w:ascii="ＭＳ Ｐ明朝" w:eastAsia="ＭＳ Ｐ明朝" w:hAnsi="ＭＳ Ｐ明朝"/>
          <w:sz w:val="24"/>
        </w:rPr>
        <w:br/>
      </w:r>
      <w:r w:rsidRPr="0070796B">
        <w:rPr>
          <w:rFonts w:ascii="ＭＳ Ｐ明朝" w:eastAsia="ＭＳ Ｐ明朝" w:hAnsi="ＭＳ Ｐ明朝" w:hint="eastAsia"/>
          <w:sz w:val="24"/>
        </w:rPr>
        <w:t>但し、天候の具合により両チームの監督の了解を得て、試合開始時刻を変更する場合がある。</w:t>
      </w:r>
      <w:r w:rsidRPr="0070796B">
        <w:rPr>
          <w:rFonts w:ascii="ＭＳ Ｐ明朝" w:eastAsia="ＭＳ Ｐ明朝" w:hAnsi="ＭＳ Ｐ明朝"/>
          <w:sz w:val="24"/>
        </w:rPr>
        <w:br/>
      </w:r>
      <w:r w:rsidR="00F26AD4" w:rsidRPr="0070796B">
        <w:rPr>
          <w:rFonts w:ascii="ＭＳ Ｐ明朝" w:eastAsia="ＭＳ Ｐ明朝" w:hAnsi="ＭＳ Ｐ明朝" w:hint="eastAsia"/>
          <w:sz w:val="22"/>
          <w:szCs w:val="22"/>
          <w:lang w:eastAsia="zh-TW"/>
        </w:rPr>
        <w:t>第1試合8:30 第2試合 10:00 第3試合 1</w:t>
      </w:r>
      <w:r w:rsidR="00622331">
        <w:rPr>
          <w:rFonts w:ascii="ＭＳ Ｐ明朝" w:eastAsia="ＭＳ Ｐ明朝" w:hAnsi="ＭＳ Ｐ明朝" w:hint="eastAsia"/>
          <w:sz w:val="22"/>
          <w:szCs w:val="22"/>
        </w:rPr>
        <w:t>1</w:t>
      </w:r>
      <w:r w:rsidR="00F26AD4" w:rsidRPr="0070796B">
        <w:rPr>
          <w:rFonts w:ascii="ＭＳ Ｐ明朝" w:eastAsia="ＭＳ Ｐ明朝" w:hAnsi="ＭＳ Ｐ明朝" w:hint="eastAsia"/>
          <w:sz w:val="22"/>
          <w:szCs w:val="22"/>
          <w:lang w:eastAsia="zh-TW"/>
        </w:rPr>
        <w:t>:</w:t>
      </w:r>
      <w:r w:rsidR="00622331">
        <w:rPr>
          <w:rFonts w:ascii="ＭＳ Ｐ明朝" w:eastAsia="ＭＳ Ｐ明朝" w:hAnsi="ＭＳ Ｐ明朝" w:hint="eastAsia"/>
          <w:sz w:val="22"/>
          <w:szCs w:val="22"/>
        </w:rPr>
        <w:t>3</w:t>
      </w:r>
      <w:r w:rsidR="00F26AD4" w:rsidRPr="0070796B">
        <w:rPr>
          <w:rFonts w:ascii="ＭＳ Ｐ明朝" w:eastAsia="ＭＳ Ｐ明朝" w:hAnsi="ＭＳ Ｐ明朝" w:hint="eastAsia"/>
          <w:sz w:val="22"/>
          <w:szCs w:val="22"/>
          <w:lang w:eastAsia="zh-TW"/>
        </w:rPr>
        <w:t>0 第4試合 13：</w:t>
      </w:r>
      <w:r w:rsidR="00622331">
        <w:rPr>
          <w:rFonts w:ascii="ＭＳ Ｐ明朝" w:eastAsia="ＭＳ Ｐ明朝" w:hAnsi="ＭＳ Ｐ明朝" w:hint="eastAsia"/>
          <w:sz w:val="22"/>
          <w:szCs w:val="22"/>
        </w:rPr>
        <w:t>0</w:t>
      </w:r>
      <w:r w:rsidR="00F26AD4" w:rsidRPr="0070796B">
        <w:rPr>
          <w:rFonts w:ascii="ＭＳ Ｐ明朝" w:eastAsia="ＭＳ Ｐ明朝" w:hAnsi="ＭＳ Ｐ明朝" w:hint="eastAsia"/>
          <w:sz w:val="22"/>
          <w:szCs w:val="22"/>
          <w:lang w:eastAsia="zh-TW"/>
        </w:rPr>
        <w:t>0 第5試合1</w:t>
      </w:r>
      <w:r w:rsidR="00622331">
        <w:rPr>
          <w:rFonts w:ascii="ＭＳ Ｐ明朝" w:eastAsia="ＭＳ Ｐ明朝" w:hAnsi="ＭＳ Ｐ明朝" w:hint="eastAsia"/>
          <w:sz w:val="22"/>
          <w:szCs w:val="22"/>
        </w:rPr>
        <w:t>4</w:t>
      </w:r>
      <w:r w:rsidR="00F26AD4" w:rsidRPr="0070796B">
        <w:rPr>
          <w:rFonts w:ascii="ＭＳ Ｐ明朝" w:eastAsia="ＭＳ Ｐ明朝" w:hAnsi="ＭＳ Ｐ明朝" w:hint="eastAsia"/>
          <w:sz w:val="22"/>
          <w:szCs w:val="22"/>
          <w:lang w:eastAsia="zh-TW"/>
        </w:rPr>
        <w:t>:</w:t>
      </w:r>
      <w:r w:rsidR="00622331">
        <w:rPr>
          <w:rFonts w:ascii="ＭＳ Ｐ明朝" w:eastAsia="ＭＳ Ｐ明朝" w:hAnsi="ＭＳ Ｐ明朝" w:hint="eastAsia"/>
          <w:sz w:val="22"/>
          <w:szCs w:val="22"/>
        </w:rPr>
        <w:t>3</w:t>
      </w:r>
      <w:r w:rsidR="00F26AD4" w:rsidRPr="0070796B">
        <w:rPr>
          <w:rFonts w:ascii="ＭＳ Ｐ明朝" w:eastAsia="ＭＳ Ｐ明朝" w:hAnsi="ＭＳ Ｐ明朝" w:hint="eastAsia"/>
          <w:sz w:val="22"/>
          <w:szCs w:val="22"/>
          <w:lang w:eastAsia="zh-TW"/>
        </w:rPr>
        <w:t>0</w:t>
      </w:r>
      <w:r w:rsidRPr="007E16B6">
        <w:rPr>
          <w:rFonts w:ascii="ＭＳ Ｐ明朝" w:eastAsia="ＭＳ Ｐ明朝" w:hAnsi="ＭＳ Ｐ明朝" w:hint="eastAsia"/>
          <w:color w:val="FF0000"/>
          <w:sz w:val="22"/>
          <w:szCs w:val="22"/>
          <w:lang w:eastAsia="zh-TW"/>
        </w:rPr>
        <w:t xml:space="preserve"> </w:t>
      </w:r>
    </w:p>
    <w:p w14:paraId="71A55544" w14:textId="77777777" w:rsidR="00206DB3" w:rsidRPr="00205B75" w:rsidRDefault="00206DB3" w:rsidP="00206DB3">
      <w:pPr>
        <w:numPr>
          <w:ilvl w:val="0"/>
          <w:numId w:val="24"/>
        </w:numPr>
        <w:spacing w:beforeLines="50" w:before="120"/>
        <w:rPr>
          <w:rFonts w:ascii="ＭＳ Ｐ明朝" w:eastAsia="ＭＳ Ｐ明朝" w:hAnsi="ＭＳ Ｐ明朝"/>
          <w:sz w:val="24"/>
        </w:rPr>
      </w:pPr>
      <w:r w:rsidRPr="00596F2D">
        <w:rPr>
          <w:rFonts w:ascii="ＭＳ Ｐ明朝" w:eastAsia="ＭＳ Ｐ明朝" w:hAnsi="ＭＳ Ｐ明朝" w:hint="eastAsia"/>
          <w:sz w:val="24"/>
        </w:rPr>
        <w:t>試合開始時刻にプレイヤーが9人以上揃わないチームは原則として、棄権とみなす。</w:t>
      </w:r>
      <w:r w:rsidRPr="00596F2D">
        <w:rPr>
          <w:rFonts w:ascii="ＭＳ Ｐ明朝" w:eastAsia="ＭＳ Ｐ明朝" w:hAnsi="ＭＳ Ｐ明朝"/>
          <w:sz w:val="24"/>
        </w:rPr>
        <w:br/>
      </w:r>
      <w:r w:rsidRPr="00EB5DE7">
        <w:rPr>
          <w:rFonts w:ascii="ＭＳ Ｐ明朝" w:eastAsia="ＭＳ Ｐ明朝" w:hAnsi="ＭＳ Ｐ明朝" w:hint="eastAsia"/>
          <w:sz w:val="22"/>
          <w:szCs w:val="22"/>
        </w:rPr>
        <w:t>（コールドゲーム等により、試合開始時刻を繰上げることがあるので、試合開始予定時刻の</w:t>
      </w:r>
      <w:r w:rsidR="00B26697" w:rsidRPr="00EB5DE7">
        <w:rPr>
          <w:rFonts w:ascii="ＭＳ Ｐ明朝" w:eastAsia="ＭＳ Ｐ明朝" w:hAnsi="ＭＳ Ｐ明朝" w:hint="eastAsia"/>
          <w:sz w:val="22"/>
          <w:szCs w:val="22"/>
        </w:rPr>
        <w:br/>
        <w:t xml:space="preserve">　</w:t>
      </w:r>
      <w:r w:rsidRPr="00EB5DE7">
        <w:rPr>
          <w:rFonts w:ascii="ＭＳ Ｐ明朝" w:eastAsia="ＭＳ Ｐ明朝" w:hAnsi="ＭＳ Ｐ明朝" w:hint="eastAsia"/>
          <w:sz w:val="22"/>
          <w:szCs w:val="22"/>
        </w:rPr>
        <w:t>1</w:t>
      </w:r>
      <w:r w:rsidR="00455623" w:rsidRPr="00EB5DE7">
        <w:rPr>
          <w:rFonts w:ascii="ＭＳ Ｐ明朝" w:eastAsia="ＭＳ Ｐ明朝" w:hAnsi="ＭＳ Ｐ明朝" w:hint="eastAsia"/>
          <w:sz w:val="22"/>
          <w:szCs w:val="22"/>
        </w:rPr>
        <w:t>時間</w:t>
      </w:r>
      <w:r w:rsidRPr="00270CC7">
        <w:rPr>
          <w:rFonts w:ascii="ＭＳ Ｐ明朝" w:eastAsia="ＭＳ Ｐ明朝" w:hAnsi="ＭＳ Ｐ明朝" w:hint="eastAsia"/>
          <w:sz w:val="22"/>
          <w:szCs w:val="22"/>
        </w:rPr>
        <w:t>前</w:t>
      </w:r>
      <w:r w:rsidR="005A4DA3" w:rsidRPr="00270CC7">
        <w:rPr>
          <w:rFonts w:ascii="ＭＳ Ｐ明朝" w:eastAsia="ＭＳ Ｐ明朝" w:hAnsi="ＭＳ Ｐ明朝" w:hint="eastAsia"/>
          <w:b/>
          <w:sz w:val="22"/>
          <w:szCs w:val="22"/>
        </w:rPr>
        <w:t>まで</w:t>
      </w:r>
      <w:r w:rsidRPr="00270CC7">
        <w:rPr>
          <w:rFonts w:ascii="ＭＳ Ｐ明朝" w:eastAsia="ＭＳ Ｐ明朝" w:hAnsi="ＭＳ Ｐ明朝" w:hint="eastAsia"/>
          <w:sz w:val="22"/>
          <w:szCs w:val="22"/>
        </w:rPr>
        <w:t>に</w:t>
      </w:r>
      <w:r w:rsidRPr="00EB5DE7">
        <w:rPr>
          <w:rFonts w:ascii="ＭＳ Ｐ明朝" w:eastAsia="ＭＳ Ｐ明朝" w:hAnsi="ＭＳ Ｐ明朝" w:hint="eastAsia"/>
          <w:sz w:val="22"/>
          <w:szCs w:val="22"/>
        </w:rPr>
        <w:t>集合願います。）</w:t>
      </w:r>
    </w:p>
    <w:p w14:paraId="6EC4FD26" w14:textId="77777777" w:rsidR="00B26697" w:rsidRPr="00205B75" w:rsidRDefault="00206DB3" w:rsidP="00B26697">
      <w:pPr>
        <w:numPr>
          <w:ilvl w:val="0"/>
          <w:numId w:val="24"/>
        </w:numPr>
        <w:spacing w:beforeLines="50" w:before="120"/>
        <w:rPr>
          <w:rFonts w:ascii="ＭＳ Ｐ明朝" w:eastAsia="ＭＳ Ｐ明朝" w:hAnsi="ＭＳ Ｐ明朝"/>
          <w:sz w:val="24"/>
        </w:rPr>
      </w:pPr>
      <w:r w:rsidRPr="00596F2D">
        <w:rPr>
          <w:rFonts w:ascii="ＭＳ Ｐ明朝" w:eastAsia="ＭＳ Ｐ明朝" w:hAnsi="ＭＳ Ｐ明朝" w:hint="eastAsia"/>
          <w:sz w:val="24"/>
        </w:rPr>
        <w:t>打順表は、試合開始予定時刻30分前か､前の試合の４回終了時までに全ての必要事項を記入して提出すること。この際、球審立会いの上、攻守を決める。</w:t>
      </w:r>
      <w:r w:rsidRPr="00596F2D">
        <w:rPr>
          <w:rFonts w:ascii="ＭＳ Ｐ明朝" w:eastAsia="ＭＳ Ｐ明朝" w:hAnsi="ＭＳ Ｐ明朝" w:hint="eastAsia"/>
          <w:sz w:val="24"/>
        </w:rPr>
        <w:br/>
        <w:t>尚、打順表に記載のない控え選手は､当該試合には出場することはできない。</w:t>
      </w:r>
      <w:r w:rsidR="00205B75">
        <w:rPr>
          <w:rFonts w:ascii="ＭＳ Ｐ明朝" w:eastAsia="ＭＳ Ｐ明朝" w:hAnsi="ＭＳ Ｐ明朝" w:hint="eastAsia"/>
          <w:sz w:val="24"/>
        </w:rPr>
        <w:br/>
      </w:r>
      <w:r w:rsidR="0070796B" w:rsidRPr="0070796B">
        <w:rPr>
          <w:rFonts w:ascii="ＭＳ Ｐ明朝" w:eastAsia="ＭＳ Ｐ明朝" w:hAnsi="ＭＳ Ｐ明朝" w:hint="eastAsia"/>
          <w:sz w:val="24"/>
        </w:rPr>
        <w:t>出場した場合には没収試合とする。</w:t>
      </w:r>
      <w:r w:rsidR="0070796B" w:rsidRPr="00EB5DE7">
        <w:rPr>
          <w:rFonts w:ascii="ＭＳ Ｐ明朝" w:eastAsia="ＭＳ Ｐ明朝" w:hAnsi="ＭＳ Ｐ明朝" w:hint="eastAsia"/>
          <w:sz w:val="22"/>
          <w:szCs w:val="22"/>
        </w:rPr>
        <w:t>（アピールプレイの対象ではない）</w:t>
      </w:r>
    </w:p>
    <w:p w14:paraId="163086EE" w14:textId="77777777" w:rsidR="00206DB3" w:rsidRPr="00B26697" w:rsidRDefault="00206DB3" w:rsidP="00B26697">
      <w:pPr>
        <w:numPr>
          <w:ilvl w:val="0"/>
          <w:numId w:val="24"/>
        </w:numPr>
        <w:spacing w:beforeLines="50" w:before="120"/>
        <w:rPr>
          <w:rFonts w:ascii="ＭＳ Ｐ明朝" w:eastAsia="ＭＳ Ｐ明朝" w:hAnsi="ＭＳ Ｐ明朝"/>
          <w:sz w:val="24"/>
        </w:rPr>
      </w:pPr>
      <w:r w:rsidRPr="00B26697">
        <w:rPr>
          <w:rFonts w:ascii="ＭＳ Ｐ明朝" w:eastAsia="ＭＳ Ｐ明朝" w:hAnsi="ＭＳ Ｐ明朝" w:hint="eastAsia"/>
          <w:sz w:val="24"/>
        </w:rPr>
        <w:t>ベンチは組合せ番号の若い方を一塁側とする。</w:t>
      </w:r>
      <w:r w:rsidRPr="00B26697">
        <w:rPr>
          <w:rFonts w:ascii="ＭＳ Ｐ明朝" w:eastAsia="ＭＳ Ｐ明朝" w:hAnsi="ＭＳ Ｐ明朝" w:hint="eastAsia"/>
          <w:sz w:val="24"/>
        </w:rPr>
        <w:br/>
        <w:t>ベンチには、登録選手以外（スコアラーを除く）入ることを禁止する。</w:t>
      </w:r>
    </w:p>
    <w:p w14:paraId="5EB51022" w14:textId="255990DB" w:rsidR="00206DB3" w:rsidRPr="00D87D59" w:rsidRDefault="00206DB3" w:rsidP="00D87D59">
      <w:pPr>
        <w:numPr>
          <w:ilvl w:val="0"/>
          <w:numId w:val="24"/>
        </w:numPr>
        <w:spacing w:beforeLines="50" w:before="120"/>
        <w:rPr>
          <w:rFonts w:ascii="ＭＳ Ｐ明朝" w:eastAsia="ＭＳ Ｐ明朝" w:hAnsi="ＭＳ Ｐ明朝"/>
          <w:sz w:val="24"/>
        </w:rPr>
      </w:pPr>
      <w:r w:rsidRPr="00596F2D">
        <w:rPr>
          <w:rFonts w:ascii="ＭＳ Ｐ明朝" w:eastAsia="ＭＳ Ｐ明朝" w:hAnsi="ＭＳ Ｐ明朝" w:hint="eastAsia"/>
          <w:sz w:val="24"/>
        </w:rPr>
        <w:lastRenderedPageBreak/>
        <w:t>雨天による中止判断は、</w:t>
      </w:r>
      <w:r w:rsidR="00F26AD4" w:rsidRPr="00596F2D">
        <w:rPr>
          <w:rFonts w:ascii="ＭＳ Ｐ明朝" w:eastAsia="ＭＳ Ｐ明朝" w:hAnsi="ＭＳ Ｐ明朝" w:hint="eastAsia"/>
          <w:sz w:val="24"/>
        </w:rPr>
        <w:t>午前7時30</w:t>
      </w:r>
      <w:r w:rsidR="00F26AD4">
        <w:rPr>
          <w:rFonts w:ascii="ＭＳ Ｐ明朝" w:eastAsia="ＭＳ Ｐ明朝" w:hAnsi="ＭＳ Ｐ明朝" w:hint="eastAsia"/>
          <w:sz w:val="24"/>
        </w:rPr>
        <w:t>分</w:t>
      </w:r>
      <w:r w:rsidRPr="00596F2D">
        <w:rPr>
          <w:rFonts w:ascii="ＭＳ Ｐ明朝" w:eastAsia="ＭＳ Ｐ明朝" w:hAnsi="ＭＳ Ｐ明朝" w:hint="eastAsia"/>
          <w:sz w:val="24"/>
        </w:rPr>
        <w:t>に当該グランドにて大会役員の協議により決定し、グランドで通知する。</w:t>
      </w:r>
      <w:r w:rsidR="00D87D59">
        <w:rPr>
          <w:rFonts w:ascii="ＭＳ Ｐ明朝" w:eastAsia="ＭＳ Ｐ明朝" w:hAnsi="ＭＳ Ｐ明朝"/>
          <w:sz w:val="24"/>
        </w:rPr>
        <w:br/>
      </w:r>
      <w:r w:rsidRPr="00D87D59">
        <w:rPr>
          <w:rFonts w:ascii="ＭＳ Ｐ明朝" w:eastAsia="ＭＳ Ｐ明朝" w:hAnsi="ＭＳ Ｐ明朝" w:hint="eastAsia"/>
          <w:sz w:val="24"/>
        </w:rPr>
        <w:t>協会からは</w:t>
      </w:r>
      <w:r w:rsidR="00622331" w:rsidRPr="00D87D59">
        <w:rPr>
          <w:rFonts w:ascii="ＭＳ Ｐ明朝" w:eastAsia="ＭＳ Ｐ明朝" w:hAnsi="ＭＳ Ｐ明朝" w:hint="eastAsia"/>
          <w:sz w:val="24"/>
        </w:rPr>
        <w:t>LINEにて雨天連絡担当者に連絡する</w:t>
      </w:r>
      <w:r w:rsidRPr="00D87D59">
        <w:rPr>
          <w:rFonts w:ascii="ＭＳ Ｐ明朝" w:eastAsia="ＭＳ Ｐ明朝" w:hAnsi="ＭＳ Ｐ明朝" w:hint="eastAsia"/>
          <w:sz w:val="24"/>
        </w:rPr>
        <w:t>。</w:t>
      </w:r>
    </w:p>
    <w:p w14:paraId="6338C09E" w14:textId="77777777" w:rsidR="00206DB3" w:rsidRPr="00596F2D" w:rsidRDefault="00206DB3" w:rsidP="00206DB3">
      <w:pPr>
        <w:numPr>
          <w:ilvl w:val="0"/>
          <w:numId w:val="24"/>
        </w:numPr>
        <w:spacing w:beforeLines="50" w:before="120"/>
        <w:rPr>
          <w:rFonts w:ascii="ＭＳ Ｐ明朝" w:eastAsia="ＭＳ Ｐ明朝" w:hAnsi="ＭＳ Ｐ明朝"/>
          <w:sz w:val="24"/>
        </w:rPr>
      </w:pPr>
      <w:r w:rsidRPr="00596F2D">
        <w:rPr>
          <w:rFonts w:ascii="ＭＳ Ｐ明朝" w:eastAsia="ＭＳ Ｐ明朝" w:hAnsi="ＭＳ Ｐ明朝" w:hint="eastAsia"/>
          <w:sz w:val="24"/>
        </w:rPr>
        <w:t>打者は、投手の準備投球が終了するまで、次打者席で待機しなければならない。</w:t>
      </w:r>
    </w:p>
    <w:p w14:paraId="13424631" w14:textId="77777777" w:rsidR="00206DB3" w:rsidRDefault="00206DB3" w:rsidP="00206DB3">
      <w:pPr>
        <w:numPr>
          <w:ilvl w:val="0"/>
          <w:numId w:val="24"/>
        </w:numPr>
        <w:spacing w:beforeLines="50" w:before="120"/>
        <w:rPr>
          <w:rFonts w:ascii="ＭＳ Ｐ明朝" w:eastAsia="ＭＳ Ｐ明朝" w:hAnsi="ＭＳ Ｐ明朝"/>
          <w:sz w:val="24"/>
        </w:rPr>
      </w:pPr>
      <w:r w:rsidRPr="00596F2D">
        <w:rPr>
          <w:rFonts w:ascii="ＭＳ Ｐ明朝" w:eastAsia="ＭＳ Ｐ明朝" w:hAnsi="ＭＳ Ｐ明朝" w:hint="eastAsia"/>
          <w:sz w:val="24"/>
        </w:rPr>
        <w:t>金属スパイクの着用は、</w:t>
      </w:r>
      <w:r w:rsidR="00E51EA3">
        <w:rPr>
          <w:rFonts w:ascii="ＭＳ Ｐ明朝" w:eastAsia="ＭＳ Ｐ明朝" w:hAnsi="ＭＳ Ｐ明朝" w:hint="eastAsia"/>
          <w:sz w:val="24"/>
        </w:rPr>
        <w:t>認めない</w:t>
      </w:r>
      <w:r w:rsidR="003172B0">
        <w:rPr>
          <w:rFonts w:ascii="ＭＳ Ｐ明朝" w:eastAsia="ＭＳ Ｐ明朝" w:hAnsi="ＭＳ Ｐ明朝" w:hint="eastAsia"/>
          <w:sz w:val="24"/>
        </w:rPr>
        <w:t>。</w:t>
      </w:r>
    </w:p>
    <w:p w14:paraId="708B82A4" w14:textId="52D12896" w:rsidR="00A61312" w:rsidRPr="007E16B6" w:rsidRDefault="00A61312" w:rsidP="00A61312">
      <w:pPr>
        <w:numPr>
          <w:ilvl w:val="0"/>
          <w:numId w:val="24"/>
        </w:numPr>
        <w:spacing w:beforeLines="50" w:before="120"/>
        <w:rPr>
          <w:rFonts w:ascii="ＭＳ Ｐ明朝" w:eastAsia="ＭＳ Ｐ明朝" w:hAnsi="ＭＳ Ｐ明朝"/>
          <w:sz w:val="24"/>
        </w:rPr>
      </w:pPr>
      <w:r>
        <w:rPr>
          <w:rFonts w:ascii="ＭＳ Ｐ明朝" w:eastAsia="ＭＳ Ｐ明朝" w:hAnsi="ＭＳ Ｐ明朝" w:hint="eastAsia"/>
          <w:sz w:val="24"/>
        </w:rPr>
        <w:t>捕手は、スロートガード付きマスク・捕手用ヘルメットを着用しなければならない。</w:t>
      </w:r>
      <w:r>
        <w:rPr>
          <w:rFonts w:ascii="ＭＳ Ｐ明朝" w:eastAsia="ＭＳ Ｐ明朝" w:hAnsi="ＭＳ Ｐ明朝"/>
          <w:sz w:val="24"/>
        </w:rPr>
        <w:br/>
      </w:r>
      <w:r w:rsidRPr="00A61312">
        <w:rPr>
          <w:rFonts w:ascii="ＭＳ Ｐ明朝" w:eastAsia="ＭＳ Ｐ明朝" w:hAnsi="ＭＳ Ｐ明朝"/>
          <w:sz w:val="22"/>
          <w:szCs w:val="22"/>
        </w:rPr>
        <w:t>（注1）捕手用ヘルメットはJSA検定マークが入っているものを着用</w:t>
      </w:r>
      <w:r w:rsidR="00D87D59">
        <w:rPr>
          <w:rFonts w:ascii="ＭＳ Ｐ明朝" w:eastAsia="ＭＳ Ｐ明朝" w:hAnsi="ＭＳ Ｐ明朝" w:hint="eastAsia"/>
          <w:sz w:val="22"/>
          <w:szCs w:val="22"/>
        </w:rPr>
        <w:t>しなければならない</w:t>
      </w:r>
      <w:r w:rsidRPr="00A61312">
        <w:rPr>
          <w:rFonts w:ascii="ＭＳ Ｐ明朝" w:eastAsia="ＭＳ Ｐ明朝" w:hAnsi="ＭＳ Ｐ明朝"/>
          <w:sz w:val="22"/>
          <w:szCs w:val="22"/>
        </w:rPr>
        <w:t>。</w:t>
      </w:r>
      <w:r w:rsidR="005F700B">
        <w:rPr>
          <w:rFonts w:ascii="ＭＳ Ｐ明朝" w:eastAsia="ＭＳ Ｐ明朝" w:hAnsi="ＭＳ Ｐ明朝" w:hint="eastAsia"/>
          <w:sz w:val="22"/>
          <w:szCs w:val="22"/>
        </w:rPr>
        <w:br/>
        <w:t xml:space="preserve">　　　　　（2020年度より正規ルール）</w:t>
      </w:r>
      <w:r w:rsidR="00D87D59">
        <w:rPr>
          <w:rFonts w:ascii="ＭＳ Ｐ明朝" w:eastAsia="ＭＳ Ｐ明朝" w:hAnsi="ＭＳ Ｐ明朝" w:hint="eastAsia"/>
          <w:sz w:val="22"/>
          <w:szCs w:val="22"/>
        </w:rPr>
        <w:t>郡大会では適用しない。</w:t>
      </w:r>
      <w:r>
        <w:rPr>
          <w:rFonts w:ascii="ＭＳ Ｐ明朝" w:eastAsia="ＭＳ Ｐ明朝" w:hAnsi="ＭＳ Ｐ明朝"/>
          <w:sz w:val="24"/>
        </w:rPr>
        <w:br/>
      </w:r>
      <w:r w:rsidRPr="00A61312">
        <w:rPr>
          <w:rFonts w:ascii="ＭＳ Ｐ明朝" w:eastAsia="ＭＳ Ｐ明朝" w:hAnsi="ＭＳ Ｐ明朝"/>
          <w:sz w:val="22"/>
          <w:szCs w:val="22"/>
        </w:rPr>
        <w:t>（注2）</w:t>
      </w:r>
      <w:r>
        <w:rPr>
          <w:rFonts w:ascii="ＭＳ Ｐ明朝" w:eastAsia="ＭＳ Ｐ明朝" w:hAnsi="ＭＳ Ｐ明朝"/>
          <w:sz w:val="22"/>
          <w:szCs w:val="22"/>
        </w:rPr>
        <w:t>捕手用マスクはSGマーク（一般財団法人製品安全協会の定める基準に適合したもの）</w:t>
      </w:r>
      <w:r>
        <w:rPr>
          <w:rFonts w:ascii="ＭＳ Ｐ明朝" w:eastAsia="ＭＳ Ｐ明朝" w:hAnsi="ＭＳ Ｐ明朝" w:hint="eastAsia"/>
          <w:sz w:val="22"/>
          <w:szCs w:val="22"/>
        </w:rPr>
        <w:br/>
        <w:t xml:space="preserve">　　　　が入っているものを着用</w:t>
      </w:r>
      <w:r w:rsidR="00D87D59">
        <w:rPr>
          <w:rFonts w:ascii="ＭＳ Ｐ明朝" w:eastAsia="ＭＳ Ｐ明朝" w:hAnsi="ＭＳ Ｐ明朝" w:hint="eastAsia"/>
          <w:sz w:val="22"/>
          <w:szCs w:val="22"/>
        </w:rPr>
        <w:t>しなければならない</w:t>
      </w:r>
      <w:r w:rsidR="00D87D59" w:rsidRPr="00A61312">
        <w:rPr>
          <w:rFonts w:ascii="ＭＳ Ｐ明朝" w:eastAsia="ＭＳ Ｐ明朝" w:hAnsi="ＭＳ Ｐ明朝"/>
          <w:sz w:val="22"/>
          <w:szCs w:val="22"/>
        </w:rPr>
        <w:t>。</w:t>
      </w:r>
      <w:r w:rsidR="00D87D59">
        <w:rPr>
          <w:rFonts w:ascii="ＭＳ Ｐ明朝" w:eastAsia="ＭＳ Ｐ明朝" w:hAnsi="ＭＳ Ｐ明朝" w:hint="eastAsia"/>
          <w:sz w:val="22"/>
          <w:szCs w:val="22"/>
        </w:rPr>
        <w:br/>
        <w:t xml:space="preserve">　　　　　（2020年度より正規ルール）郡大会では適用しない。</w:t>
      </w:r>
      <w:r w:rsidR="00D87D59">
        <w:rPr>
          <w:rFonts w:ascii="ＭＳ Ｐ明朝" w:eastAsia="ＭＳ Ｐ明朝" w:hAnsi="ＭＳ Ｐ明朝"/>
          <w:sz w:val="24"/>
        </w:rPr>
        <w:br/>
      </w:r>
      <w:r>
        <w:rPr>
          <w:rFonts w:ascii="ＭＳ Ｐ明朝" w:eastAsia="ＭＳ Ｐ明朝" w:hAnsi="ＭＳ Ｐ明朝"/>
          <w:sz w:val="22"/>
          <w:szCs w:val="22"/>
        </w:rPr>
        <w:t>（注3）準備投球のとき、球技場内のいかなる場所で投球練習するときも必ず着用しなければ</w:t>
      </w:r>
      <w:r>
        <w:rPr>
          <w:rFonts w:ascii="ＭＳ Ｐ明朝" w:eastAsia="ＭＳ Ｐ明朝" w:hAnsi="ＭＳ Ｐ明朝" w:hint="eastAsia"/>
          <w:sz w:val="22"/>
          <w:szCs w:val="22"/>
        </w:rPr>
        <w:br/>
        <w:t xml:space="preserve">　　　　ならない。</w:t>
      </w:r>
    </w:p>
    <w:p w14:paraId="331FBA4D" w14:textId="29975E38" w:rsidR="00206DB3" w:rsidRPr="00D87D59" w:rsidRDefault="00206DB3" w:rsidP="00206DB3">
      <w:pPr>
        <w:numPr>
          <w:ilvl w:val="0"/>
          <w:numId w:val="24"/>
        </w:numPr>
        <w:spacing w:beforeLines="50" w:before="120"/>
        <w:rPr>
          <w:rFonts w:ascii="ＭＳ Ｐ明朝" w:eastAsia="ＭＳ Ｐ明朝" w:hAnsi="ＭＳ Ｐ明朝"/>
          <w:sz w:val="24"/>
        </w:rPr>
      </w:pPr>
      <w:r w:rsidRPr="00D87D59">
        <w:rPr>
          <w:rFonts w:ascii="ＭＳ Ｐ明朝" w:eastAsia="ＭＳ Ｐ明朝" w:hAnsi="ＭＳ Ｐ明朝" w:hint="eastAsia"/>
          <w:sz w:val="24"/>
        </w:rPr>
        <w:t>棄権防止対策（助っ人制度）</w:t>
      </w:r>
      <w:r w:rsidRPr="00D87D59">
        <w:rPr>
          <w:rFonts w:ascii="ＭＳ Ｐ明朝" w:eastAsia="ＭＳ Ｐ明朝" w:hAnsi="ＭＳ Ｐ明朝"/>
          <w:sz w:val="24"/>
        </w:rPr>
        <w:br/>
      </w:r>
      <w:r w:rsidRPr="00D87D59">
        <w:rPr>
          <w:rFonts w:ascii="ＭＳ Ｐ明朝" w:eastAsia="ＭＳ Ｐ明朝" w:hAnsi="ＭＳ Ｐ明朝" w:hint="eastAsia"/>
          <w:sz w:val="24"/>
        </w:rPr>
        <w:t>選手が９人に満たない場合に限り、不足人数（ピッチャーを除く</w:t>
      </w:r>
      <w:r w:rsidR="00D87D59" w:rsidRPr="00FA0390">
        <w:rPr>
          <w:rFonts w:ascii="ＭＳ Ｐ明朝" w:eastAsia="ＭＳ Ｐ明朝" w:hAnsi="ＭＳ Ｐ明朝" w:hint="eastAsia"/>
          <w:b/>
          <w:color w:val="FF0000"/>
          <w:sz w:val="24"/>
        </w:rPr>
        <w:t>３</w:t>
      </w:r>
      <w:r w:rsidRPr="00FA0390">
        <w:rPr>
          <w:rFonts w:ascii="ＭＳ Ｐ明朝" w:eastAsia="ＭＳ Ｐ明朝" w:hAnsi="ＭＳ Ｐ明朝" w:hint="eastAsia"/>
          <w:b/>
          <w:color w:val="FF0000"/>
          <w:sz w:val="24"/>
        </w:rPr>
        <w:t>人以下</w:t>
      </w:r>
      <w:r w:rsidRPr="00D87D59">
        <w:rPr>
          <w:rFonts w:ascii="ＭＳ Ｐ明朝" w:eastAsia="ＭＳ Ｐ明朝" w:hAnsi="ＭＳ Ｐ明朝" w:hint="eastAsia"/>
          <w:sz w:val="24"/>
        </w:rPr>
        <w:t>）を他のチームから助っ人応援を受けることを認める。</w:t>
      </w:r>
      <w:r w:rsidRPr="00D87D59">
        <w:rPr>
          <w:rFonts w:ascii="ＭＳ Ｐ明朝" w:eastAsia="ＭＳ Ｐ明朝" w:hAnsi="ＭＳ Ｐ明朝"/>
          <w:sz w:val="24"/>
        </w:rPr>
        <w:br/>
      </w:r>
      <w:r w:rsidRPr="00D87D59">
        <w:rPr>
          <w:rFonts w:ascii="ＭＳ Ｐ明朝" w:eastAsia="ＭＳ Ｐ明朝" w:hAnsi="ＭＳ Ｐ明朝" w:hint="eastAsia"/>
          <w:sz w:val="24"/>
        </w:rPr>
        <w:t>但し</w:t>
      </w:r>
      <w:r w:rsidRPr="00D87D59">
        <w:rPr>
          <w:rFonts w:ascii="ＭＳ Ｐ明朝" w:eastAsia="ＭＳ Ｐ明朝" w:hAnsi="ＭＳ Ｐ明朝" w:hint="eastAsia"/>
          <w:sz w:val="24"/>
          <w:u w:val="wave" w:color="FF0000"/>
        </w:rPr>
        <w:t>、助っ人選手も当協会に登録した選手でなければならない。</w:t>
      </w:r>
      <w:r w:rsidRPr="00D87D59">
        <w:rPr>
          <w:rFonts w:ascii="ＭＳ Ｐ明朝" w:eastAsia="ＭＳ Ｐ明朝" w:hAnsi="ＭＳ Ｐ明朝"/>
          <w:sz w:val="24"/>
        </w:rPr>
        <w:br/>
      </w:r>
      <w:r w:rsidRPr="00D87D59">
        <w:rPr>
          <w:rFonts w:ascii="ＭＳ Ｐ明朝" w:eastAsia="ＭＳ Ｐ明朝" w:hAnsi="ＭＳ Ｐ明朝" w:hint="eastAsia"/>
          <w:sz w:val="24"/>
        </w:rPr>
        <w:t>打順表提出時までに、大会本部と相手チームの監督に申し入れること。</w:t>
      </w:r>
      <w:r w:rsidRPr="00D87D59">
        <w:rPr>
          <w:rFonts w:ascii="ＭＳ Ｐ明朝" w:eastAsia="ＭＳ Ｐ明朝" w:hAnsi="ＭＳ Ｐ明朝"/>
          <w:sz w:val="24"/>
        </w:rPr>
        <w:br/>
      </w:r>
      <w:r w:rsidRPr="00D87D59">
        <w:rPr>
          <w:rFonts w:ascii="ＭＳ Ｐ明朝" w:eastAsia="ＭＳ Ｐ明朝" w:hAnsi="ＭＳ Ｐ明朝" w:hint="eastAsia"/>
          <w:sz w:val="24"/>
        </w:rPr>
        <w:t>尚、試合途中にチームのプレイヤーが遅れて来た場合には、助っ人と交代しなければならない。</w:t>
      </w:r>
      <w:r w:rsidR="00D87D59" w:rsidRPr="00D87D59">
        <w:rPr>
          <w:rFonts w:ascii="ＭＳ Ｐ明朝" w:eastAsia="ＭＳ Ｐ明朝" w:hAnsi="ＭＳ Ｐ明朝"/>
          <w:sz w:val="24"/>
        </w:rPr>
        <w:br/>
      </w:r>
      <w:r w:rsidR="00D87D59" w:rsidRPr="00D87D59">
        <w:rPr>
          <w:rFonts w:ascii="ＭＳ Ｐ明朝" w:eastAsia="ＭＳ Ｐ明朝" w:hAnsi="ＭＳ Ｐ明朝" w:hint="eastAsia"/>
          <w:sz w:val="24"/>
        </w:rPr>
        <w:t>助っ人の人数が4人以上の場合には、予定時間内であれば練習試合を行うことができる。</w:t>
      </w:r>
    </w:p>
    <w:p w14:paraId="633AE507" w14:textId="77777777" w:rsidR="003A1106" w:rsidRPr="00D87D59" w:rsidRDefault="00EB5DE7" w:rsidP="00206DB3">
      <w:pPr>
        <w:numPr>
          <w:ilvl w:val="0"/>
          <w:numId w:val="24"/>
        </w:numPr>
        <w:spacing w:beforeLines="50" w:before="120"/>
        <w:rPr>
          <w:rFonts w:ascii="ＭＳ Ｐ明朝" w:eastAsia="ＭＳ Ｐ明朝" w:hAnsi="ＭＳ Ｐ明朝"/>
          <w:sz w:val="24"/>
        </w:rPr>
      </w:pPr>
      <w:r w:rsidRPr="00D87D59">
        <w:rPr>
          <w:rFonts w:ascii="ＭＳ Ｐ明朝" w:eastAsia="ＭＳ Ｐ明朝" w:hAnsi="ＭＳ Ｐ明朝"/>
          <w:sz w:val="24"/>
        </w:rPr>
        <w:t>同一チームの監督・コーチ・プレイヤーのユニフォームは、同色・同意匠であること。尚、新しいユニフォームの製作が間に合わない</w:t>
      </w:r>
      <w:r w:rsidR="003A1106" w:rsidRPr="00D87D59">
        <w:rPr>
          <w:rFonts w:ascii="ＭＳ Ｐ明朝" w:eastAsia="ＭＳ Ｐ明朝" w:hAnsi="ＭＳ Ｐ明朝"/>
          <w:sz w:val="24"/>
        </w:rPr>
        <w:t>等の理由により、新旧のユニフォームが混在することを認める。但し、ユニフォームナンバーは重複しないこと。</w:t>
      </w:r>
    </w:p>
    <w:p w14:paraId="335E7037" w14:textId="501563D6" w:rsidR="00D87D59" w:rsidRDefault="003A1106" w:rsidP="00D87D59">
      <w:pPr>
        <w:numPr>
          <w:ilvl w:val="0"/>
          <w:numId w:val="24"/>
        </w:numPr>
        <w:spacing w:beforeLines="50" w:before="120"/>
        <w:rPr>
          <w:rFonts w:ascii="ＭＳ Ｐ明朝" w:eastAsia="ＭＳ Ｐ明朝" w:hAnsi="ＭＳ Ｐ明朝"/>
          <w:sz w:val="24"/>
        </w:rPr>
      </w:pPr>
      <w:r w:rsidRPr="00D87D59">
        <w:rPr>
          <w:rFonts w:ascii="ＭＳ Ｐ明朝" w:eastAsia="ＭＳ Ｐ明朝" w:hAnsi="ＭＳ Ｐ明朝" w:hint="eastAsia"/>
          <w:sz w:val="24"/>
        </w:rPr>
        <w:t>シニア大会のみ参加チームが少ないために、複数チームの選手でチーム構成することを認める。また、ユニフォームが揃わないことを認める。</w:t>
      </w:r>
      <w:r w:rsidRPr="00D87D59">
        <w:rPr>
          <w:rFonts w:ascii="ＭＳ Ｐ明朝" w:eastAsia="ＭＳ Ｐ明朝" w:hAnsi="ＭＳ Ｐ明朝"/>
          <w:sz w:val="24"/>
        </w:rPr>
        <w:t>ユニフォームナンバーは重複しないことが望ましい。</w:t>
      </w:r>
    </w:p>
    <w:p w14:paraId="03A3890F" w14:textId="70D6255A" w:rsidR="005A0C01" w:rsidRPr="00E97809" w:rsidRDefault="005A0C01" w:rsidP="005A0C01">
      <w:pPr>
        <w:numPr>
          <w:ilvl w:val="0"/>
          <w:numId w:val="24"/>
        </w:numPr>
        <w:spacing w:beforeLines="50" w:before="120"/>
        <w:rPr>
          <w:rFonts w:ascii="ＭＳ Ｐ明朝" w:eastAsia="ＭＳ Ｐ明朝" w:hAnsi="ＭＳ Ｐ明朝"/>
          <w:sz w:val="24"/>
        </w:rPr>
      </w:pPr>
      <w:r>
        <w:rPr>
          <w:rFonts w:ascii="ＭＳ Ｐ明朝" w:eastAsia="ＭＳ Ｐ明朝" w:hAnsi="ＭＳ Ｐ明朝" w:hint="eastAsia"/>
          <w:sz w:val="24"/>
        </w:rPr>
        <w:t>プレイヤーのアンダーシャツは同色でなければならない。</w:t>
      </w:r>
      <w:r w:rsidRPr="00E43211">
        <w:rPr>
          <w:rFonts w:ascii="ＭＳ Ｐ明朝" w:eastAsia="ＭＳ Ｐ明朝" w:hAnsi="ＭＳ Ｐ明朝" w:hint="eastAsia"/>
          <w:sz w:val="22"/>
          <w:szCs w:val="22"/>
        </w:rPr>
        <w:t>（2020年度ルール</w:t>
      </w:r>
      <w:r>
        <w:rPr>
          <w:rFonts w:ascii="ＭＳ Ｐ明朝" w:eastAsia="ＭＳ Ｐ明朝" w:hAnsi="ＭＳ Ｐ明朝" w:hint="eastAsia"/>
          <w:sz w:val="22"/>
          <w:szCs w:val="22"/>
        </w:rPr>
        <w:t>改正</w:t>
      </w:r>
      <w:r w:rsidRPr="00E43211">
        <w:rPr>
          <w:rFonts w:ascii="ＭＳ Ｐ明朝" w:eastAsia="ＭＳ Ｐ明朝" w:hAnsi="ＭＳ Ｐ明朝" w:hint="eastAsia"/>
          <w:sz w:val="22"/>
          <w:szCs w:val="22"/>
        </w:rPr>
        <w:t>）</w:t>
      </w:r>
      <w:r>
        <w:rPr>
          <w:rFonts w:ascii="ＭＳ Ｐ明朝" w:eastAsia="ＭＳ Ｐ明朝" w:hAnsi="ＭＳ Ｐ明朝"/>
          <w:sz w:val="22"/>
          <w:szCs w:val="22"/>
        </w:rPr>
        <w:br/>
      </w:r>
      <w:r>
        <w:rPr>
          <w:rFonts w:ascii="ＭＳ Ｐ明朝" w:eastAsia="ＭＳ Ｐ明朝" w:hAnsi="ＭＳ Ｐ明朝" w:hint="eastAsia"/>
          <w:sz w:val="22"/>
          <w:szCs w:val="22"/>
        </w:rPr>
        <w:t>郡大会では適用しない</w:t>
      </w:r>
    </w:p>
    <w:p w14:paraId="33CDB7B4" w14:textId="77777777" w:rsidR="005A0C01" w:rsidRPr="00E97809" w:rsidRDefault="005A0C01" w:rsidP="005A0C01">
      <w:pPr>
        <w:pStyle w:val="ae"/>
        <w:numPr>
          <w:ilvl w:val="0"/>
          <w:numId w:val="24"/>
        </w:numPr>
        <w:spacing w:beforeLines="50" w:before="120"/>
        <w:ind w:leftChars="0"/>
        <w:rPr>
          <w:rFonts w:ascii="ＭＳ Ｐ明朝" w:eastAsia="ＭＳ Ｐ明朝" w:hAnsi="ＭＳ Ｐ明朝"/>
          <w:sz w:val="24"/>
        </w:rPr>
      </w:pPr>
      <w:r w:rsidRPr="00E97809">
        <w:rPr>
          <w:rFonts w:ascii="ＭＳ Ｐ明朝" w:eastAsia="ＭＳ Ｐ明朝" w:hAnsi="ＭＳ Ｐ明朝" w:hint="eastAsia"/>
          <w:sz w:val="24"/>
        </w:rPr>
        <w:t>次打者は、安全面を考慮して、打席の打者が右打者の場合には三塁側、左打者の場合には一塁側の次打者席で待機しなければならない。</w:t>
      </w:r>
      <w:r w:rsidRPr="00E43211">
        <w:rPr>
          <w:rFonts w:ascii="ＭＳ Ｐ明朝" w:eastAsia="ＭＳ Ｐ明朝" w:hAnsi="ＭＳ Ｐ明朝" w:hint="eastAsia"/>
          <w:sz w:val="22"/>
          <w:szCs w:val="22"/>
        </w:rPr>
        <w:t>（2020年度ルール</w:t>
      </w:r>
      <w:r>
        <w:rPr>
          <w:rFonts w:ascii="ＭＳ Ｐ明朝" w:eastAsia="ＭＳ Ｐ明朝" w:hAnsi="ＭＳ Ｐ明朝" w:hint="eastAsia"/>
          <w:sz w:val="22"/>
          <w:szCs w:val="22"/>
        </w:rPr>
        <w:t>改正</w:t>
      </w:r>
      <w:r w:rsidRPr="00E43211">
        <w:rPr>
          <w:rFonts w:ascii="ＭＳ Ｐ明朝" w:eastAsia="ＭＳ Ｐ明朝" w:hAnsi="ＭＳ Ｐ明朝" w:hint="eastAsia"/>
          <w:sz w:val="22"/>
          <w:szCs w:val="22"/>
        </w:rPr>
        <w:t>）</w:t>
      </w:r>
    </w:p>
    <w:p w14:paraId="5FA3E6C7" w14:textId="760D3128" w:rsidR="00D87D59" w:rsidRPr="005A0C01" w:rsidRDefault="005A0C01" w:rsidP="005A0C01">
      <w:pPr>
        <w:numPr>
          <w:ilvl w:val="0"/>
          <w:numId w:val="24"/>
        </w:numPr>
        <w:spacing w:beforeLines="50" w:before="120"/>
        <w:rPr>
          <w:rFonts w:ascii="ＭＳ Ｐ明朝" w:eastAsia="ＭＳ Ｐ明朝" w:hAnsi="ＭＳ Ｐ明朝"/>
          <w:strike/>
          <w:sz w:val="24"/>
        </w:rPr>
      </w:pPr>
      <w:r w:rsidRPr="005A0C01">
        <w:rPr>
          <w:rFonts w:ascii="ＭＳ Ｐ明朝" w:eastAsia="ＭＳ Ｐ明朝" w:hAnsi="ＭＳ Ｐ明朝" w:hint="eastAsia"/>
          <w:strike/>
          <w:sz w:val="24"/>
        </w:rPr>
        <w:t>打順表提出の際に、新型コロナウイルス感染拡大防止チェックリストに、出場者全員分を記載して提出すること。（ベンチ内に入るスコアラーも含む</w:t>
      </w:r>
    </w:p>
    <w:p w14:paraId="52A83254" w14:textId="77777777" w:rsidR="005A0C01" w:rsidRPr="005A0C01" w:rsidRDefault="005A0C01" w:rsidP="005A0C01">
      <w:pPr>
        <w:numPr>
          <w:ilvl w:val="0"/>
          <w:numId w:val="24"/>
        </w:numPr>
        <w:spacing w:beforeLines="50" w:before="120"/>
        <w:rPr>
          <w:rFonts w:ascii="ＭＳ Ｐ明朝" w:eastAsia="ＭＳ Ｐ明朝" w:hAnsi="ＭＳ Ｐ明朝"/>
          <w:strike/>
          <w:sz w:val="24"/>
          <w:szCs w:val="24"/>
        </w:rPr>
      </w:pPr>
      <w:r w:rsidRPr="005A0C01">
        <w:rPr>
          <w:rFonts w:ascii="ＭＳ Ｐ明朝" w:eastAsia="ＭＳ Ｐ明朝" w:hAnsi="ＭＳ Ｐ明朝" w:hint="eastAsia"/>
          <w:strike/>
          <w:sz w:val="24"/>
          <w:szCs w:val="24"/>
        </w:rPr>
        <w:t>手消毒及びベンチ、用具消毒用としてチームで、消毒液を準備・持参すること。試合終了後には、ベンチを消毒すること。</w:t>
      </w:r>
    </w:p>
    <w:p w14:paraId="199F9B55" w14:textId="77777777" w:rsidR="005A0C01" w:rsidRPr="005A0C01" w:rsidRDefault="005A0C01" w:rsidP="005A0C01">
      <w:pPr>
        <w:numPr>
          <w:ilvl w:val="0"/>
          <w:numId w:val="24"/>
        </w:numPr>
        <w:spacing w:beforeLines="50" w:before="120"/>
        <w:rPr>
          <w:rFonts w:ascii="ＭＳ Ｐ明朝" w:eastAsia="ＭＳ Ｐ明朝" w:hAnsi="ＭＳ Ｐ明朝"/>
          <w:strike/>
          <w:sz w:val="24"/>
          <w:szCs w:val="24"/>
        </w:rPr>
      </w:pPr>
      <w:r w:rsidRPr="005A0C01">
        <w:rPr>
          <w:rFonts w:ascii="ＭＳ Ｐ明朝" w:eastAsia="ＭＳ Ｐ明朝" w:hAnsi="ＭＳ Ｐ明朝" w:hint="eastAsia"/>
          <w:strike/>
          <w:sz w:val="24"/>
          <w:szCs w:val="24"/>
        </w:rPr>
        <w:t>参加者全員がマスクを着用すること。</w:t>
      </w:r>
      <w:r w:rsidRPr="005A0C01">
        <w:rPr>
          <w:rFonts w:ascii="ＭＳ Ｐ明朝" w:eastAsia="ＭＳ Ｐ明朝" w:hAnsi="ＭＳ Ｐ明朝"/>
          <w:strike/>
          <w:sz w:val="24"/>
          <w:szCs w:val="24"/>
        </w:rPr>
        <w:br/>
      </w:r>
      <w:r w:rsidRPr="005A0C01">
        <w:rPr>
          <w:rFonts w:ascii="ＭＳ Ｐ明朝" w:eastAsia="ＭＳ Ｐ明朝" w:hAnsi="ＭＳ Ｐ明朝" w:hint="eastAsia"/>
          <w:strike/>
          <w:sz w:val="24"/>
          <w:szCs w:val="24"/>
        </w:rPr>
        <w:t>プレイ中の選手を除き、控え選手は試合中もマスクを着用すること。</w:t>
      </w:r>
    </w:p>
    <w:p w14:paraId="1B16C50D" w14:textId="094081DF" w:rsidR="005A0C01" w:rsidRPr="005A0C01" w:rsidRDefault="005A0C01" w:rsidP="005A0C01">
      <w:pPr>
        <w:numPr>
          <w:ilvl w:val="0"/>
          <w:numId w:val="24"/>
        </w:numPr>
        <w:spacing w:beforeLines="50" w:before="120"/>
        <w:rPr>
          <w:rFonts w:ascii="ＭＳ Ｐ明朝" w:eastAsia="ＭＳ Ｐ明朝" w:hAnsi="ＭＳ Ｐ明朝"/>
          <w:sz w:val="24"/>
          <w:szCs w:val="24"/>
        </w:rPr>
      </w:pPr>
      <w:r w:rsidRPr="005A0C01">
        <w:rPr>
          <w:rFonts w:ascii="ＭＳ Ｐ明朝" w:eastAsia="ＭＳ Ｐ明朝" w:hAnsi="ＭＳ Ｐ明朝" w:hint="eastAsia"/>
          <w:strike/>
          <w:sz w:val="24"/>
          <w:szCs w:val="24"/>
        </w:rPr>
        <w:t>日本ソフトボール協会発行の感染拡大予防ガイドライン及び自治体発行の感染拡大防止策チェックリストをチーム全員に徹底すること。</w:t>
      </w:r>
    </w:p>
    <w:p w14:paraId="140D7AA6" w14:textId="4548908E" w:rsidR="00D87D59" w:rsidRPr="00FA0390" w:rsidRDefault="005A0C01" w:rsidP="00A82DA3">
      <w:pPr>
        <w:numPr>
          <w:ilvl w:val="0"/>
          <w:numId w:val="24"/>
        </w:numPr>
        <w:spacing w:beforeLines="50" w:before="120"/>
        <w:rPr>
          <w:rFonts w:ascii="ＭＳ Ｐ明朝" w:eastAsia="ＭＳ Ｐ明朝" w:hAnsi="ＭＳ Ｐ明朝"/>
          <w:color w:val="FF0000"/>
          <w:sz w:val="24"/>
          <w:szCs w:val="24"/>
        </w:rPr>
      </w:pPr>
      <w:r w:rsidRPr="00FA0390">
        <w:rPr>
          <w:rFonts w:ascii="ＭＳ Ｐ明朝" w:eastAsia="ＭＳ Ｐ明朝" w:hAnsi="ＭＳ Ｐ明朝" w:hint="eastAsia"/>
          <w:color w:val="FF0000"/>
          <w:sz w:val="24"/>
        </w:rPr>
        <w:t>夏季熱中症対策として、7月～9月中旬の試合において試合時間が30分経過した時点で、10分間のクーリングタイムを設ける。</w:t>
      </w:r>
    </w:p>
    <w:p w14:paraId="3F2D75AE" w14:textId="725FF602" w:rsidR="00206DB3" w:rsidRPr="00D87D59" w:rsidRDefault="00206DB3" w:rsidP="00D87D59">
      <w:pPr>
        <w:pStyle w:val="ae"/>
        <w:ind w:leftChars="0" w:left="585"/>
        <w:rPr>
          <w:rFonts w:ascii="ＭＳ Ｐ明朝" w:eastAsia="ＭＳ Ｐ明朝" w:hAnsi="ＭＳ Ｐ明朝"/>
          <w:sz w:val="24"/>
        </w:rPr>
      </w:pPr>
    </w:p>
    <w:p w14:paraId="4E085B3E" w14:textId="77777777" w:rsidR="00206DB3" w:rsidRDefault="00B402E3" w:rsidP="00B402E3">
      <w:pPr>
        <w:pStyle w:val="af"/>
      </w:pPr>
      <w:r w:rsidRPr="00D87D59">
        <w:t>以上</w:t>
      </w:r>
    </w:p>
    <w:p w14:paraId="31A13ADB" w14:textId="77777777" w:rsidR="00B402E3" w:rsidRPr="00596F2D" w:rsidRDefault="00B402E3" w:rsidP="00206DB3">
      <w:pPr>
        <w:ind w:leftChars="300" w:left="630"/>
        <w:rPr>
          <w:rFonts w:ascii="ＭＳ Ｐ明朝" w:eastAsia="ＭＳ Ｐ明朝" w:hAnsi="ＭＳ Ｐ明朝"/>
          <w:sz w:val="24"/>
        </w:rPr>
      </w:pPr>
    </w:p>
    <w:p w14:paraId="5DB8ABC6" w14:textId="77777777" w:rsidR="00773B85" w:rsidRPr="0008660B" w:rsidRDefault="0060138E" w:rsidP="00C35BEF">
      <w:pPr>
        <w:jc w:val="left"/>
        <w:rPr>
          <w:rFonts w:ascii="ＭＳ 明朝" w:hAnsi="ＭＳ 明朝"/>
          <w:sz w:val="28"/>
          <w:szCs w:val="28"/>
          <w:u w:val="single"/>
        </w:rPr>
      </w:pPr>
      <w:r w:rsidRPr="0008660B">
        <w:rPr>
          <w:rFonts w:ascii="ＭＳ 明朝" w:hAnsi="ＭＳ 明朝" w:hint="eastAsia"/>
          <w:sz w:val="28"/>
          <w:szCs w:val="28"/>
          <w:u w:val="single"/>
        </w:rPr>
        <w:lastRenderedPageBreak/>
        <w:t>担</w:t>
      </w:r>
      <w:r w:rsidR="00A17E64" w:rsidRPr="0008660B">
        <w:rPr>
          <w:rFonts w:ascii="ＭＳ 明朝" w:hAnsi="ＭＳ 明朝" w:hint="eastAsia"/>
          <w:sz w:val="28"/>
          <w:szCs w:val="28"/>
          <w:u w:val="single"/>
        </w:rPr>
        <w:t xml:space="preserve">　</w:t>
      </w:r>
      <w:r w:rsidRPr="0008660B">
        <w:rPr>
          <w:rFonts w:ascii="ＭＳ 明朝" w:hAnsi="ＭＳ 明朝" w:hint="eastAsia"/>
          <w:sz w:val="28"/>
          <w:szCs w:val="28"/>
          <w:u w:val="single"/>
        </w:rPr>
        <w:t>当</w:t>
      </w:r>
      <w:r w:rsidR="00A17E64" w:rsidRPr="0008660B">
        <w:rPr>
          <w:rFonts w:ascii="ＭＳ 明朝" w:hAnsi="ＭＳ 明朝" w:hint="eastAsia"/>
          <w:sz w:val="28"/>
          <w:szCs w:val="28"/>
          <w:u w:val="single"/>
        </w:rPr>
        <w:t xml:space="preserve">　</w:t>
      </w:r>
      <w:r w:rsidRPr="0008660B">
        <w:rPr>
          <w:rFonts w:ascii="ＭＳ 明朝" w:hAnsi="ＭＳ 明朝" w:hint="eastAsia"/>
          <w:sz w:val="28"/>
          <w:szCs w:val="28"/>
          <w:u w:val="single"/>
        </w:rPr>
        <w:t>業</w:t>
      </w:r>
      <w:r w:rsidR="00A17E64" w:rsidRPr="0008660B">
        <w:rPr>
          <w:rFonts w:ascii="ＭＳ 明朝" w:hAnsi="ＭＳ 明朝" w:hint="eastAsia"/>
          <w:sz w:val="28"/>
          <w:szCs w:val="28"/>
          <w:u w:val="single"/>
        </w:rPr>
        <w:t xml:space="preserve">　</w:t>
      </w:r>
      <w:r w:rsidRPr="0008660B">
        <w:rPr>
          <w:rFonts w:ascii="ＭＳ 明朝" w:hAnsi="ＭＳ 明朝" w:hint="eastAsia"/>
          <w:sz w:val="28"/>
          <w:szCs w:val="28"/>
          <w:u w:val="single"/>
        </w:rPr>
        <w:t>務</w:t>
      </w:r>
    </w:p>
    <w:p w14:paraId="10A2A36C" w14:textId="77777777" w:rsidR="0060138E" w:rsidRPr="0008660B" w:rsidRDefault="0060138E" w:rsidP="00C35BEF">
      <w:pPr>
        <w:jc w:val="left"/>
        <w:rPr>
          <w:rFonts w:ascii="ＭＳ 明朝" w:hAnsi="ＭＳ 明朝"/>
          <w:sz w:val="24"/>
        </w:rPr>
      </w:pPr>
    </w:p>
    <w:p w14:paraId="4A642D91" w14:textId="77777777" w:rsidR="0060138E" w:rsidRPr="0008660B" w:rsidRDefault="00EA68DA" w:rsidP="00C35BEF">
      <w:pPr>
        <w:jc w:val="left"/>
        <w:rPr>
          <w:rFonts w:ascii="ＭＳ 明朝" w:hAnsi="ＭＳ 明朝"/>
          <w:kern w:val="0"/>
          <w:sz w:val="24"/>
        </w:rPr>
      </w:pPr>
      <w:r w:rsidRPr="0008660B">
        <w:rPr>
          <w:rFonts w:ascii="ＭＳ 明朝" w:hAnsi="ＭＳ 明朝" w:hint="eastAsia"/>
          <w:kern w:val="0"/>
          <w:sz w:val="24"/>
        </w:rPr>
        <w:t>グランド担当者（</w:t>
      </w:r>
      <w:r w:rsidR="00BE4265" w:rsidRPr="0008660B">
        <w:rPr>
          <w:rFonts w:ascii="ＭＳ 明朝" w:hAnsi="ＭＳ 明朝" w:hint="eastAsia"/>
          <w:kern w:val="0"/>
          <w:sz w:val="24"/>
        </w:rPr>
        <w:t xml:space="preserve"> </w:t>
      </w:r>
      <w:r w:rsidRPr="0008660B">
        <w:rPr>
          <w:rFonts w:ascii="ＭＳ 明朝" w:hAnsi="ＭＳ 明朝" w:hint="eastAsia"/>
          <w:kern w:val="0"/>
          <w:sz w:val="24"/>
        </w:rPr>
        <w:t>チームより１</w:t>
      </w:r>
      <w:r w:rsidR="008953E1" w:rsidRPr="0008660B">
        <w:rPr>
          <w:rFonts w:ascii="ＭＳ 明朝" w:hAnsi="ＭＳ 明朝" w:hint="eastAsia"/>
          <w:kern w:val="0"/>
          <w:sz w:val="24"/>
        </w:rPr>
        <w:t xml:space="preserve">名　</w:t>
      </w:r>
      <w:r w:rsidR="00F35793" w:rsidRPr="0008660B">
        <w:rPr>
          <w:rFonts w:ascii="ＭＳ 明朝" w:hAnsi="ＭＳ 明朝" w:hint="eastAsia"/>
          <w:sz w:val="24"/>
        </w:rPr>
        <w:t>１</w:t>
      </w:r>
      <w:r w:rsidR="008953E1" w:rsidRPr="0008660B">
        <w:rPr>
          <w:rFonts w:ascii="ＭＳ 明朝" w:hAnsi="ＭＳ 明朝" w:hint="eastAsia"/>
          <w:sz w:val="24"/>
        </w:rPr>
        <w:t>日業務</w:t>
      </w:r>
      <w:r w:rsidR="00BE4265" w:rsidRPr="0008660B">
        <w:rPr>
          <w:rFonts w:ascii="ＭＳ 明朝" w:hAnsi="ＭＳ 明朝" w:hint="eastAsia"/>
          <w:sz w:val="24"/>
        </w:rPr>
        <w:t xml:space="preserve"> </w:t>
      </w:r>
      <w:r w:rsidR="008953E1" w:rsidRPr="0008660B">
        <w:rPr>
          <w:rFonts w:ascii="ＭＳ 明朝" w:hAnsi="ＭＳ 明朝" w:hint="eastAsia"/>
          <w:kern w:val="0"/>
          <w:sz w:val="24"/>
        </w:rPr>
        <w:t>）</w:t>
      </w:r>
    </w:p>
    <w:p w14:paraId="0034EA86" w14:textId="77777777" w:rsidR="0060138E" w:rsidRPr="0008660B" w:rsidRDefault="0060138E" w:rsidP="00C35BEF">
      <w:pPr>
        <w:jc w:val="left"/>
        <w:rPr>
          <w:rFonts w:ascii="ＭＳ 明朝" w:hAnsi="ＭＳ 明朝"/>
          <w:sz w:val="24"/>
        </w:rPr>
      </w:pPr>
      <w:r w:rsidRPr="0008660B">
        <w:rPr>
          <w:rFonts w:ascii="ＭＳ 明朝" w:hAnsi="ＭＳ 明朝" w:hint="eastAsia"/>
          <w:sz w:val="24"/>
        </w:rPr>
        <w:t>時間を守り倉庫より道具を出し試合のできる様に準備する、又、試合終了後</w:t>
      </w:r>
      <w:r w:rsidR="00EA68DA" w:rsidRPr="0008660B">
        <w:rPr>
          <w:rFonts w:ascii="ＭＳ 明朝" w:hAnsi="ＭＳ 明朝" w:hint="eastAsia"/>
          <w:sz w:val="24"/>
        </w:rPr>
        <w:t>道具を</w:t>
      </w:r>
    </w:p>
    <w:p w14:paraId="0915B7CD" w14:textId="77777777" w:rsidR="00EA68DA" w:rsidRPr="0008660B" w:rsidRDefault="00EA68DA" w:rsidP="00C35BEF">
      <w:pPr>
        <w:jc w:val="left"/>
        <w:rPr>
          <w:rFonts w:ascii="ＭＳ 明朝" w:hAnsi="ＭＳ 明朝"/>
          <w:sz w:val="24"/>
        </w:rPr>
      </w:pPr>
      <w:r w:rsidRPr="0008660B">
        <w:rPr>
          <w:rFonts w:ascii="ＭＳ 明朝" w:hAnsi="ＭＳ 明朝" w:hint="eastAsia"/>
          <w:sz w:val="24"/>
        </w:rPr>
        <w:t>確認して倉庫に片付ける。（</w:t>
      </w:r>
      <w:r w:rsidR="00BE4265" w:rsidRPr="0008660B">
        <w:rPr>
          <w:rFonts w:ascii="ＭＳ 明朝" w:hAnsi="ＭＳ 明朝" w:hint="eastAsia"/>
          <w:sz w:val="24"/>
        </w:rPr>
        <w:t xml:space="preserve"> </w:t>
      </w:r>
      <w:r w:rsidR="00CF2BCF" w:rsidRPr="0008660B">
        <w:rPr>
          <w:rFonts w:ascii="ＭＳ 明朝" w:hAnsi="ＭＳ 明朝" w:hint="eastAsia"/>
          <w:sz w:val="24"/>
        </w:rPr>
        <w:t>尚　当日の試合の進行及び</w:t>
      </w:r>
      <w:r w:rsidRPr="0008660B">
        <w:rPr>
          <w:rFonts w:ascii="ＭＳ 明朝" w:hAnsi="ＭＳ 明朝" w:hint="eastAsia"/>
          <w:sz w:val="24"/>
        </w:rPr>
        <w:t>大会記録の記入も行う</w:t>
      </w:r>
      <w:r w:rsidR="00BE4265" w:rsidRPr="0008660B">
        <w:rPr>
          <w:rFonts w:ascii="ＭＳ 明朝" w:hAnsi="ＭＳ 明朝" w:hint="eastAsia"/>
          <w:sz w:val="24"/>
        </w:rPr>
        <w:t xml:space="preserve">こと。 </w:t>
      </w:r>
      <w:r w:rsidRPr="0008660B">
        <w:rPr>
          <w:rFonts w:ascii="ＭＳ 明朝" w:hAnsi="ＭＳ 明朝" w:hint="eastAsia"/>
          <w:sz w:val="24"/>
        </w:rPr>
        <w:t>）</w:t>
      </w:r>
    </w:p>
    <w:p w14:paraId="2138F1E4" w14:textId="77777777" w:rsidR="006A4D02" w:rsidRPr="0008660B" w:rsidRDefault="006A4D02" w:rsidP="00C35BEF">
      <w:pPr>
        <w:jc w:val="left"/>
        <w:rPr>
          <w:rFonts w:ascii="ＭＳ 明朝" w:hAnsi="ＭＳ 明朝"/>
          <w:sz w:val="24"/>
        </w:rPr>
      </w:pPr>
    </w:p>
    <w:p w14:paraId="20A48572" w14:textId="77777777" w:rsidR="00773B85" w:rsidRPr="0008660B" w:rsidRDefault="00EA68DA" w:rsidP="00C35BEF">
      <w:pPr>
        <w:jc w:val="left"/>
        <w:rPr>
          <w:rFonts w:ascii="ＭＳ 明朝" w:hAnsi="ＭＳ 明朝"/>
          <w:kern w:val="0"/>
          <w:sz w:val="24"/>
        </w:rPr>
      </w:pPr>
      <w:r w:rsidRPr="0008660B">
        <w:rPr>
          <w:rFonts w:ascii="ＭＳ 明朝" w:hAnsi="ＭＳ 明朝" w:hint="eastAsia"/>
          <w:kern w:val="0"/>
          <w:sz w:val="24"/>
        </w:rPr>
        <w:t>庶務担当者（</w:t>
      </w:r>
      <w:r w:rsidR="00BE4265" w:rsidRPr="0008660B">
        <w:rPr>
          <w:rFonts w:ascii="ＭＳ 明朝" w:hAnsi="ＭＳ 明朝" w:hint="eastAsia"/>
          <w:kern w:val="0"/>
          <w:sz w:val="24"/>
        </w:rPr>
        <w:t xml:space="preserve"> </w:t>
      </w:r>
      <w:r w:rsidRPr="0008660B">
        <w:rPr>
          <w:rFonts w:ascii="ＭＳ 明朝" w:hAnsi="ＭＳ 明朝" w:hint="eastAsia"/>
          <w:kern w:val="0"/>
          <w:sz w:val="24"/>
        </w:rPr>
        <w:t>チームより1</w:t>
      </w:r>
      <w:r w:rsidR="008953E1" w:rsidRPr="0008660B">
        <w:rPr>
          <w:rFonts w:ascii="ＭＳ 明朝" w:hAnsi="ＭＳ 明朝" w:hint="eastAsia"/>
          <w:kern w:val="0"/>
          <w:sz w:val="24"/>
        </w:rPr>
        <w:t xml:space="preserve">名　</w:t>
      </w:r>
      <w:r w:rsidR="00F35793" w:rsidRPr="0008660B">
        <w:rPr>
          <w:rFonts w:ascii="ＭＳ 明朝" w:hAnsi="ＭＳ 明朝" w:hint="eastAsia"/>
          <w:sz w:val="24"/>
        </w:rPr>
        <w:t>１</w:t>
      </w:r>
      <w:r w:rsidR="008953E1" w:rsidRPr="0008660B">
        <w:rPr>
          <w:rFonts w:ascii="ＭＳ 明朝" w:hAnsi="ＭＳ 明朝" w:hint="eastAsia"/>
          <w:sz w:val="24"/>
        </w:rPr>
        <w:t>日業務</w:t>
      </w:r>
      <w:r w:rsidR="00BE4265" w:rsidRPr="0008660B">
        <w:rPr>
          <w:rFonts w:ascii="ＭＳ 明朝" w:hAnsi="ＭＳ 明朝" w:hint="eastAsia"/>
          <w:sz w:val="24"/>
        </w:rPr>
        <w:t xml:space="preserve"> </w:t>
      </w:r>
      <w:r w:rsidR="008953E1" w:rsidRPr="0008660B">
        <w:rPr>
          <w:rFonts w:ascii="ＭＳ 明朝" w:hAnsi="ＭＳ 明朝" w:hint="eastAsia"/>
          <w:kern w:val="0"/>
          <w:sz w:val="24"/>
        </w:rPr>
        <w:t>）</w:t>
      </w:r>
    </w:p>
    <w:p w14:paraId="62A037E6" w14:textId="77777777" w:rsidR="00773B85" w:rsidRPr="0008660B" w:rsidRDefault="00EA68DA" w:rsidP="00C35BEF">
      <w:pPr>
        <w:jc w:val="left"/>
        <w:rPr>
          <w:rFonts w:ascii="ＭＳ 明朝" w:hAnsi="ＭＳ 明朝"/>
          <w:sz w:val="24"/>
        </w:rPr>
      </w:pPr>
      <w:r w:rsidRPr="0008660B">
        <w:rPr>
          <w:rFonts w:ascii="ＭＳ 明朝" w:hAnsi="ＭＳ 明朝" w:hint="eastAsia"/>
          <w:sz w:val="24"/>
        </w:rPr>
        <w:t>役員及び審判・グラ</w:t>
      </w:r>
      <w:r w:rsidR="00F35793" w:rsidRPr="0008660B">
        <w:rPr>
          <w:rFonts w:ascii="ＭＳ 明朝" w:hAnsi="ＭＳ 明朝" w:hint="eastAsia"/>
          <w:sz w:val="24"/>
        </w:rPr>
        <w:t>ウ</w:t>
      </w:r>
      <w:r w:rsidRPr="0008660B">
        <w:rPr>
          <w:rFonts w:ascii="ＭＳ 明朝" w:hAnsi="ＭＳ 明朝" w:hint="eastAsia"/>
          <w:sz w:val="24"/>
        </w:rPr>
        <w:t>ンド担当者</w:t>
      </w:r>
      <w:r w:rsidR="00C17F52" w:rsidRPr="0008660B">
        <w:rPr>
          <w:rFonts w:ascii="ＭＳ 明朝" w:hAnsi="ＭＳ 明朝" w:hint="eastAsia"/>
          <w:sz w:val="24"/>
        </w:rPr>
        <w:t>等の昼食の準備、又、当日担当役員の手助けをする。</w:t>
      </w:r>
    </w:p>
    <w:p w14:paraId="378D4DB5" w14:textId="77777777" w:rsidR="00C17F52" w:rsidRPr="0008660B" w:rsidRDefault="00C17F52" w:rsidP="00C35BEF">
      <w:pPr>
        <w:jc w:val="left"/>
        <w:rPr>
          <w:rFonts w:ascii="ＭＳ 明朝" w:hAnsi="ＭＳ 明朝"/>
          <w:kern w:val="0"/>
          <w:sz w:val="24"/>
        </w:rPr>
      </w:pPr>
      <w:r w:rsidRPr="0008660B">
        <w:rPr>
          <w:rFonts w:ascii="ＭＳ 明朝" w:hAnsi="ＭＳ 明朝" w:hint="eastAsia"/>
          <w:kern w:val="0"/>
          <w:sz w:val="24"/>
        </w:rPr>
        <w:t>（</w:t>
      </w:r>
      <w:r w:rsidR="00BE4265" w:rsidRPr="0008660B">
        <w:rPr>
          <w:rFonts w:ascii="ＭＳ 明朝" w:hAnsi="ＭＳ 明朝" w:hint="eastAsia"/>
          <w:kern w:val="0"/>
          <w:sz w:val="24"/>
        </w:rPr>
        <w:t xml:space="preserve">　</w:t>
      </w:r>
      <w:r w:rsidRPr="0008660B">
        <w:rPr>
          <w:rFonts w:ascii="ＭＳ 明朝" w:hAnsi="ＭＳ 明朝" w:hint="eastAsia"/>
          <w:sz w:val="24"/>
        </w:rPr>
        <w:t>※</w:t>
      </w:r>
      <w:r w:rsidRPr="0008660B">
        <w:rPr>
          <w:rFonts w:ascii="ＭＳ 明朝" w:hAnsi="ＭＳ 明朝" w:hint="eastAsia"/>
          <w:kern w:val="0"/>
          <w:sz w:val="24"/>
        </w:rPr>
        <w:t xml:space="preserve">　グランド担当者が試合の場合は、その手伝いをする</w:t>
      </w:r>
      <w:r w:rsidR="00BE4265" w:rsidRPr="0008660B">
        <w:rPr>
          <w:rFonts w:ascii="ＭＳ 明朝" w:hAnsi="ＭＳ 明朝" w:hint="eastAsia"/>
          <w:kern w:val="0"/>
          <w:sz w:val="24"/>
        </w:rPr>
        <w:t>こと。</w:t>
      </w:r>
      <w:r w:rsidRPr="0008660B">
        <w:rPr>
          <w:rFonts w:ascii="ＭＳ 明朝" w:hAnsi="ＭＳ 明朝" w:hint="eastAsia"/>
          <w:kern w:val="0"/>
          <w:sz w:val="24"/>
        </w:rPr>
        <w:t>）</w:t>
      </w:r>
    </w:p>
    <w:p w14:paraId="42EADE23" w14:textId="77777777" w:rsidR="00C17F52" w:rsidRPr="0008660B" w:rsidRDefault="00C17F52" w:rsidP="00C35BEF">
      <w:pPr>
        <w:jc w:val="left"/>
        <w:rPr>
          <w:rFonts w:ascii="ＭＳ 明朝" w:hAnsi="ＭＳ 明朝"/>
          <w:sz w:val="24"/>
        </w:rPr>
      </w:pPr>
    </w:p>
    <w:p w14:paraId="4758C632" w14:textId="213719C1" w:rsidR="00C17F52" w:rsidRPr="0008660B" w:rsidRDefault="00C17F52" w:rsidP="00C35BEF">
      <w:pPr>
        <w:jc w:val="left"/>
        <w:rPr>
          <w:rFonts w:ascii="ＭＳ 明朝" w:hAnsi="ＭＳ 明朝"/>
          <w:sz w:val="24"/>
        </w:rPr>
      </w:pPr>
      <w:r w:rsidRPr="0008660B">
        <w:rPr>
          <w:rFonts w:ascii="ＭＳ 明朝" w:hAnsi="ＭＳ 明朝" w:hint="eastAsia"/>
          <w:sz w:val="24"/>
        </w:rPr>
        <w:t>補助員（</w:t>
      </w:r>
      <w:r w:rsidR="00BE4265" w:rsidRPr="0008660B">
        <w:rPr>
          <w:rFonts w:ascii="ＭＳ 明朝" w:hAnsi="ＭＳ 明朝" w:hint="eastAsia"/>
          <w:sz w:val="24"/>
        </w:rPr>
        <w:t xml:space="preserve"> </w:t>
      </w:r>
      <w:r w:rsidRPr="0008660B">
        <w:rPr>
          <w:rFonts w:ascii="ＭＳ 明朝" w:hAnsi="ＭＳ 明朝" w:hint="eastAsia"/>
          <w:sz w:val="24"/>
        </w:rPr>
        <w:t>チームより</w:t>
      </w:r>
      <w:r w:rsidR="001C6249">
        <w:rPr>
          <w:rFonts w:ascii="ＭＳ 明朝" w:hAnsi="ＭＳ 明朝" w:hint="eastAsia"/>
          <w:sz w:val="24"/>
        </w:rPr>
        <w:t>２</w:t>
      </w:r>
      <w:r w:rsidRPr="0008660B">
        <w:rPr>
          <w:rFonts w:ascii="ＭＳ 明朝" w:hAnsi="ＭＳ 明朝" w:hint="eastAsia"/>
          <w:sz w:val="24"/>
        </w:rPr>
        <w:t>名</w:t>
      </w:r>
      <w:r w:rsidR="00BE4265" w:rsidRPr="0008660B">
        <w:rPr>
          <w:rFonts w:ascii="ＭＳ 明朝" w:hAnsi="ＭＳ 明朝" w:hint="eastAsia"/>
          <w:sz w:val="24"/>
        </w:rPr>
        <w:t xml:space="preserve"> </w:t>
      </w:r>
      <w:r w:rsidRPr="0008660B">
        <w:rPr>
          <w:rFonts w:ascii="ＭＳ 明朝" w:hAnsi="ＭＳ 明朝" w:hint="eastAsia"/>
          <w:sz w:val="24"/>
        </w:rPr>
        <w:t>）</w:t>
      </w:r>
    </w:p>
    <w:p w14:paraId="33B85211" w14:textId="4D12E1B1" w:rsidR="00C17F52" w:rsidRPr="0008660B" w:rsidRDefault="008953E1" w:rsidP="00C35BEF">
      <w:pPr>
        <w:jc w:val="left"/>
        <w:rPr>
          <w:rFonts w:ascii="ＭＳ 明朝" w:hAnsi="ＭＳ 明朝"/>
          <w:sz w:val="24"/>
        </w:rPr>
      </w:pPr>
      <w:r w:rsidRPr="0008660B">
        <w:rPr>
          <w:rFonts w:ascii="ＭＳ 明朝" w:hAnsi="ＭＳ 明朝" w:hint="eastAsia"/>
          <w:sz w:val="24"/>
        </w:rPr>
        <w:t>試合の進行</w:t>
      </w:r>
      <w:r w:rsidR="00C17F52" w:rsidRPr="0008660B">
        <w:rPr>
          <w:rFonts w:ascii="ＭＳ 明朝" w:hAnsi="ＭＳ 明朝" w:hint="eastAsia"/>
          <w:sz w:val="24"/>
        </w:rPr>
        <w:t>の手助け</w:t>
      </w:r>
      <w:r w:rsidR="005A0C01">
        <w:rPr>
          <w:rFonts w:ascii="ＭＳ 明朝" w:hAnsi="ＭＳ 明朝" w:hint="eastAsia"/>
          <w:sz w:val="24"/>
        </w:rPr>
        <w:t>（得点記録、ボール交換等）</w:t>
      </w:r>
      <w:r w:rsidR="00C17F52" w:rsidRPr="0008660B">
        <w:rPr>
          <w:rFonts w:ascii="ＭＳ 明朝" w:hAnsi="ＭＳ 明朝" w:hint="eastAsia"/>
          <w:sz w:val="24"/>
        </w:rPr>
        <w:t>をする。</w:t>
      </w:r>
    </w:p>
    <w:p w14:paraId="41313137" w14:textId="10E42766" w:rsidR="00E51123" w:rsidRDefault="00E51123" w:rsidP="00E51123">
      <w:pPr>
        <w:spacing w:beforeLines="50" w:before="120"/>
        <w:ind w:leftChars="300" w:left="630"/>
        <w:rPr>
          <w:rFonts w:ascii="ＭＳ 明朝" w:hAnsi="ＭＳ 明朝"/>
          <w:sz w:val="24"/>
        </w:rPr>
      </w:pPr>
      <w:r>
        <w:rPr>
          <w:rFonts w:ascii="ＭＳ 明朝" w:hAnsi="ＭＳ 明朝" w:hint="eastAsia"/>
          <w:sz w:val="24"/>
        </w:rPr>
        <w:t>1日２試合の場合；第１試合のチーム→第２試合の補助</w:t>
      </w:r>
    </w:p>
    <w:p w14:paraId="1739D90F" w14:textId="1BC837A4" w:rsidR="00E51123" w:rsidRPr="000511CF" w:rsidRDefault="00E51123" w:rsidP="00E51123">
      <w:pPr>
        <w:ind w:leftChars="1300" w:left="2730"/>
        <w:rPr>
          <w:rFonts w:ascii="ＭＳ 明朝" w:hAnsi="ＭＳ 明朝"/>
          <w:sz w:val="24"/>
        </w:rPr>
      </w:pPr>
      <w:r>
        <w:rPr>
          <w:rFonts w:ascii="ＭＳ 明朝" w:hAnsi="ＭＳ 明朝" w:hint="eastAsia"/>
          <w:sz w:val="24"/>
        </w:rPr>
        <w:t>第２試合のチーム→第１試合の補助</w:t>
      </w:r>
    </w:p>
    <w:p w14:paraId="2148D244" w14:textId="6B0B6245" w:rsidR="00E51123" w:rsidRDefault="00E51123" w:rsidP="00E51123">
      <w:pPr>
        <w:spacing w:beforeLines="50" w:before="120"/>
        <w:ind w:leftChars="300" w:left="630"/>
        <w:rPr>
          <w:rFonts w:ascii="ＭＳ 明朝" w:hAnsi="ＭＳ 明朝"/>
          <w:sz w:val="24"/>
        </w:rPr>
      </w:pPr>
      <w:r>
        <w:rPr>
          <w:rFonts w:ascii="ＭＳ 明朝" w:hAnsi="ＭＳ 明朝" w:hint="eastAsia"/>
          <w:sz w:val="24"/>
        </w:rPr>
        <w:t>1日３試合の場合；第１試合のチーム→第２試合の補助</w:t>
      </w:r>
    </w:p>
    <w:p w14:paraId="01B74EED" w14:textId="2EC5ED26" w:rsidR="00E51123" w:rsidRDefault="00E51123" w:rsidP="001C6249">
      <w:pPr>
        <w:ind w:leftChars="1300" w:left="2730"/>
        <w:rPr>
          <w:rFonts w:ascii="ＭＳ 明朝" w:hAnsi="ＭＳ 明朝"/>
          <w:sz w:val="24"/>
        </w:rPr>
      </w:pPr>
      <w:r>
        <w:rPr>
          <w:rFonts w:ascii="ＭＳ 明朝" w:hAnsi="ＭＳ 明朝" w:hint="eastAsia"/>
          <w:sz w:val="24"/>
        </w:rPr>
        <w:t>第２試合のチーム→第３試合の補助</w:t>
      </w:r>
    </w:p>
    <w:p w14:paraId="705B93DD" w14:textId="7A279CD9" w:rsidR="00E51123" w:rsidRPr="000511CF" w:rsidRDefault="00E51123" w:rsidP="001C6249">
      <w:pPr>
        <w:ind w:leftChars="1300" w:left="2730"/>
        <w:rPr>
          <w:rFonts w:ascii="ＭＳ 明朝" w:hAnsi="ＭＳ 明朝"/>
          <w:sz w:val="24"/>
        </w:rPr>
      </w:pPr>
      <w:r>
        <w:rPr>
          <w:rFonts w:ascii="ＭＳ 明朝" w:hAnsi="ＭＳ 明朝" w:hint="eastAsia"/>
          <w:sz w:val="24"/>
        </w:rPr>
        <w:t>第３試合のチーム→第１試合の補助</w:t>
      </w:r>
    </w:p>
    <w:p w14:paraId="04448738" w14:textId="5CB92D10" w:rsidR="00E51123" w:rsidRDefault="00E51123" w:rsidP="00E51123">
      <w:pPr>
        <w:spacing w:beforeLines="50" w:before="120"/>
        <w:ind w:leftChars="300" w:left="630"/>
        <w:rPr>
          <w:rFonts w:ascii="ＭＳ 明朝" w:hAnsi="ＭＳ 明朝"/>
          <w:sz w:val="24"/>
        </w:rPr>
      </w:pPr>
      <w:r>
        <w:rPr>
          <w:rFonts w:ascii="ＭＳ 明朝" w:hAnsi="ＭＳ 明朝" w:hint="eastAsia"/>
          <w:sz w:val="24"/>
        </w:rPr>
        <w:t>1日４試合の場合；第１試合のチーム→第２試合の補助</w:t>
      </w:r>
    </w:p>
    <w:p w14:paraId="5404122F" w14:textId="47029EF2" w:rsidR="00E51123" w:rsidRDefault="00E51123" w:rsidP="001C6249">
      <w:pPr>
        <w:ind w:leftChars="1300" w:left="2730"/>
        <w:rPr>
          <w:rFonts w:ascii="ＭＳ 明朝" w:hAnsi="ＭＳ 明朝"/>
          <w:sz w:val="24"/>
        </w:rPr>
      </w:pPr>
      <w:r>
        <w:rPr>
          <w:rFonts w:ascii="ＭＳ 明朝" w:hAnsi="ＭＳ 明朝" w:hint="eastAsia"/>
          <w:sz w:val="24"/>
        </w:rPr>
        <w:t>第２試合のチーム→第１試合の補助</w:t>
      </w:r>
    </w:p>
    <w:p w14:paraId="3B3A80AC" w14:textId="4A98857A" w:rsidR="00E51123" w:rsidRPr="000511CF" w:rsidRDefault="00E51123" w:rsidP="001C6249">
      <w:pPr>
        <w:spacing w:beforeLines="50" w:before="120"/>
        <w:ind w:leftChars="1300" w:left="273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8240" behindDoc="0" locked="0" layoutInCell="1" allowOverlap="1" wp14:anchorId="29360980" wp14:editId="19172FAC">
                <wp:simplePos x="0" y="0"/>
                <wp:positionH relativeFrom="column">
                  <wp:posOffset>1219200</wp:posOffset>
                </wp:positionH>
                <wp:positionV relativeFrom="paragraph">
                  <wp:posOffset>40640</wp:posOffset>
                </wp:positionV>
                <wp:extent cx="3848100" cy="0"/>
                <wp:effectExtent l="0" t="0" r="19050" b="1905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B50FA" id="直線コネクタ 1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3.2pt" to="39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">
                <v:stroke dashstyle="longDashDot"/>
              </v:line>
            </w:pict>
          </mc:Fallback>
        </mc:AlternateContent>
      </w:r>
      <w:r>
        <w:rPr>
          <w:rFonts w:ascii="ＭＳ 明朝" w:hAnsi="ＭＳ 明朝" w:hint="eastAsia"/>
          <w:sz w:val="24"/>
        </w:rPr>
        <w:t>第３試合のチーム→第４試合の補助</w:t>
      </w:r>
    </w:p>
    <w:p w14:paraId="4E671A07" w14:textId="584571CF" w:rsidR="00E51123" w:rsidRPr="000511CF" w:rsidRDefault="00E51123" w:rsidP="001C6249">
      <w:pPr>
        <w:ind w:leftChars="1300" w:left="2730"/>
        <w:rPr>
          <w:rFonts w:ascii="ＭＳ 明朝" w:hAnsi="ＭＳ 明朝"/>
          <w:sz w:val="24"/>
        </w:rPr>
      </w:pPr>
      <w:r>
        <w:rPr>
          <w:rFonts w:ascii="ＭＳ 明朝" w:hAnsi="ＭＳ 明朝" w:hint="eastAsia"/>
          <w:sz w:val="24"/>
        </w:rPr>
        <w:t>第４試合のチーム→第３試合の補助</w:t>
      </w:r>
    </w:p>
    <w:p w14:paraId="645E6CB0" w14:textId="7B2BFFE4" w:rsidR="00E51123" w:rsidRDefault="00E51123" w:rsidP="00E51123">
      <w:pPr>
        <w:spacing w:beforeLines="50" w:before="120"/>
        <w:ind w:leftChars="300" w:left="630"/>
        <w:rPr>
          <w:rFonts w:ascii="ＭＳ 明朝" w:hAnsi="ＭＳ 明朝"/>
          <w:sz w:val="24"/>
        </w:rPr>
      </w:pPr>
      <w:r>
        <w:rPr>
          <w:rFonts w:ascii="ＭＳ 明朝" w:hAnsi="ＭＳ 明朝" w:hint="eastAsia"/>
          <w:sz w:val="24"/>
        </w:rPr>
        <w:t>1日５試合の場合；第１試合のチーム→第２試合の補助</w:t>
      </w:r>
    </w:p>
    <w:p w14:paraId="157C763B" w14:textId="6204CB08" w:rsidR="00E51123" w:rsidRDefault="00E51123" w:rsidP="00E51123">
      <w:pPr>
        <w:ind w:leftChars="1300" w:left="2730"/>
        <w:rPr>
          <w:rFonts w:ascii="ＭＳ 明朝" w:hAnsi="ＭＳ 明朝"/>
          <w:sz w:val="24"/>
        </w:rPr>
      </w:pPr>
      <w:r>
        <w:rPr>
          <w:rFonts w:ascii="ＭＳ 明朝" w:hAnsi="ＭＳ 明朝" w:hint="eastAsia"/>
          <w:sz w:val="24"/>
        </w:rPr>
        <w:t>第２試合のチーム→第３試合の補助</w:t>
      </w:r>
    </w:p>
    <w:p w14:paraId="62D06430" w14:textId="6CEDDFD3" w:rsidR="00E51123" w:rsidRDefault="00E51123" w:rsidP="00E51123">
      <w:pPr>
        <w:ind w:leftChars="1300" w:left="2730"/>
        <w:rPr>
          <w:rFonts w:ascii="ＭＳ 明朝" w:hAnsi="ＭＳ 明朝"/>
          <w:sz w:val="24"/>
        </w:rPr>
      </w:pPr>
      <w:r>
        <w:rPr>
          <w:rFonts w:ascii="ＭＳ 明朝" w:hAnsi="ＭＳ 明朝" w:hint="eastAsia"/>
          <w:sz w:val="24"/>
        </w:rPr>
        <w:t>第３試合のチーム→第１試合の補助</w:t>
      </w:r>
    </w:p>
    <w:p w14:paraId="6FA06C76" w14:textId="7CB08D65" w:rsidR="00E51123" w:rsidRPr="000511CF" w:rsidRDefault="001C6249" w:rsidP="001C6249">
      <w:pPr>
        <w:spacing w:beforeLines="50" w:before="120"/>
        <w:ind w:leftChars="1300" w:left="273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9264" behindDoc="0" locked="0" layoutInCell="1" allowOverlap="1" wp14:anchorId="298C877E" wp14:editId="0F36B47C">
                <wp:simplePos x="0" y="0"/>
                <wp:positionH relativeFrom="column">
                  <wp:posOffset>1219200</wp:posOffset>
                </wp:positionH>
                <wp:positionV relativeFrom="paragraph">
                  <wp:posOffset>43180</wp:posOffset>
                </wp:positionV>
                <wp:extent cx="3848100" cy="0"/>
                <wp:effectExtent l="0" t="0" r="19050"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C6DCF" id="直線コネクタ 1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3.4pt" to="39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">
                <v:stroke dashstyle="longDashDot"/>
              </v:line>
            </w:pict>
          </mc:Fallback>
        </mc:AlternateContent>
      </w:r>
      <w:r w:rsidR="00E51123">
        <w:rPr>
          <w:rFonts w:ascii="ＭＳ 明朝" w:hAnsi="ＭＳ 明朝" w:hint="eastAsia"/>
          <w:sz w:val="24"/>
        </w:rPr>
        <w:t>第４試合のチーム→第５試合の補助</w:t>
      </w:r>
    </w:p>
    <w:p w14:paraId="786DE1B3" w14:textId="1456247E" w:rsidR="00E51123" w:rsidRPr="000511CF" w:rsidRDefault="00E51123" w:rsidP="00E51123">
      <w:pPr>
        <w:ind w:leftChars="1300" w:left="2730"/>
        <w:rPr>
          <w:rFonts w:ascii="ＭＳ 明朝" w:hAnsi="ＭＳ 明朝"/>
          <w:sz w:val="24"/>
        </w:rPr>
      </w:pPr>
      <w:r>
        <w:rPr>
          <w:rFonts w:ascii="ＭＳ 明朝" w:hAnsi="ＭＳ 明朝" w:hint="eastAsia"/>
          <w:sz w:val="24"/>
        </w:rPr>
        <w:t>第５試合のチーム→第４試合の補助</w:t>
      </w:r>
    </w:p>
    <w:p w14:paraId="2A789387" w14:textId="77777777" w:rsidR="00E51123" w:rsidRDefault="00E51123" w:rsidP="00E51123">
      <w:pPr>
        <w:numPr>
          <w:ilvl w:val="0"/>
          <w:numId w:val="28"/>
        </w:numPr>
        <w:spacing w:beforeLines="50" w:before="120"/>
        <w:ind w:left="567" w:hanging="357"/>
        <w:rPr>
          <w:rFonts w:ascii="ＭＳ 明朝" w:hAnsi="ＭＳ 明朝"/>
          <w:sz w:val="24"/>
        </w:rPr>
      </w:pPr>
      <w:r>
        <w:rPr>
          <w:rFonts w:ascii="ＭＳ 明朝" w:hAnsi="ＭＳ 明朝" w:hint="eastAsia"/>
          <w:sz w:val="24"/>
        </w:rPr>
        <w:t>注　意 ★</w:t>
      </w:r>
    </w:p>
    <w:p w14:paraId="6EC0737D" w14:textId="47C2A92D" w:rsidR="00E51123" w:rsidRDefault="00E51123" w:rsidP="00E51123">
      <w:pPr>
        <w:ind w:leftChars="100" w:left="210"/>
        <w:rPr>
          <w:rFonts w:ascii="ＭＳ 明朝" w:hAnsi="ＭＳ 明朝"/>
          <w:sz w:val="24"/>
        </w:rPr>
      </w:pPr>
      <w:r>
        <w:rPr>
          <w:rFonts w:ascii="ＭＳ 明朝" w:hAnsi="ＭＳ 明朝" w:hint="eastAsia"/>
          <w:sz w:val="24"/>
        </w:rPr>
        <w:t>棄権</w:t>
      </w:r>
      <w:r w:rsidRPr="000511CF">
        <w:rPr>
          <w:rFonts w:ascii="ＭＳ 明朝" w:hAnsi="ＭＳ 明朝" w:hint="eastAsia"/>
          <w:sz w:val="24"/>
        </w:rPr>
        <w:t>するチームは　必</w:t>
      </w:r>
      <w:r>
        <w:rPr>
          <w:rFonts w:ascii="ＭＳ 明朝" w:hAnsi="ＭＳ 明朝" w:hint="eastAsia"/>
          <w:sz w:val="24"/>
        </w:rPr>
        <w:t>ず</w:t>
      </w:r>
      <w:r w:rsidRPr="000511CF">
        <w:rPr>
          <w:rFonts w:ascii="ＭＳ 明朝" w:hAnsi="ＭＳ 明朝" w:hint="eastAsia"/>
          <w:sz w:val="24"/>
        </w:rPr>
        <w:t>役員に</w:t>
      </w:r>
      <w:r w:rsidR="001C6249">
        <w:rPr>
          <w:rFonts w:ascii="ＭＳ 明朝" w:hAnsi="ＭＳ 明朝" w:hint="eastAsia"/>
          <w:sz w:val="24"/>
        </w:rPr>
        <w:t>事前</w:t>
      </w:r>
      <w:r w:rsidRPr="000511CF">
        <w:rPr>
          <w:rFonts w:ascii="ＭＳ 明朝" w:hAnsi="ＭＳ 明朝" w:hint="eastAsia"/>
          <w:sz w:val="24"/>
        </w:rPr>
        <w:t>連絡を</w:t>
      </w:r>
      <w:r w:rsidR="001C6249">
        <w:rPr>
          <w:rFonts w:ascii="ＭＳ 明朝" w:hAnsi="ＭＳ 明朝" w:hint="eastAsia"/>
          <w:sz w:val="24"/>
        </w:rPr>
        <w:t>す</w:t>
      </w:r>
      <w:r w:rsidRPr="000511CF">
        <w:rPr>
          <w:rFonts w:ascii="ＭＳ 明朝" w:hAnsi="ＭＳ 明朝" w:hint="eastAsia"/>
          <w:sz w:val="24"/>
        </w:rPr>
        <w:t>ること、又、</w:t>
      </w:r>
      <w:r w:rsidR="001C6249">
        <w:rPr>
          <w:rFonts w:ascii="ＭＳ 明朝" w:hAnsi="ＭＳ 明朝" w:hint="eastAsia"/>
          <w:sz w:val="24"/>
        </w:rPr>
        <w:t>２</w:t>
      </w:r>
      <w:r w:rsidRPr="000511CF">
        <w:rPr>
          <w:rFonts w:ascii="ＭＳ 明朝" w:hAnsi="ＭＳ 明朝" w:hint="eastAsia"/>
          <w:sz w:val="24"/>
        </w:rPr>
        <w:t>名の補助員を出すこと。</w:t>
      </w:r>
    </w:p>
    <w:p w14:paraId="681B6D41" w14:textId="77777777" w:rsidR="008953E1" w:rsidRPr="0008660B" w:rsidRDefault="008953E1" w:rsidP="00C35BEF">
      <w:pPr>
        <w:jc w:val="left"/>
        <w:rPr>
          <w:rFonts w:ascii="ＭＳ 明朝" w:hAnsi="ＭＳ 明朝"/>
          <w:sz w:val="24"/>
        </w:rPr>
      </w:pPr>
    </w:p>
    <w:p w14:paraId="7F3B57B6" w14:textId="77777777" w:rsidR="008953E1" w:rsidRPr="0008660B" w:rsidRDefault="007D09F6" w:rsidP="00C35BEF">
      <w:pPr>
        <w:jc w:val="left"/>
        <w:rPr>
          <w:rFonts w:ascii="ＭＳ 明朝" w:hAnsi="ＭＳ 明朝"/>
          <w:sz w:val="24"/>
        </w:rPr>
      </w:pPr>
      <w:r>
        <w:rPr>
          <w:rFonts w:ascii="ＭＳ 明朝" w:hAnsi="ＭＳ 明朝" w:hint="eastAsia"/>
          <w:sz w:val="24"/>
        </w:rPr>
        <w:t>グランド内は原則禁煙です。（協会指定の場所での喫煙可）</w:t>
      </w:r>
    </w:p>
    <w:p w14:paraId="22A0E00C" w14:textId="77777777" w:rsidR="008953E1" w:rsidRDefault="008953E1" w:rsidP="00C35BEF">
      <w:pPr>
        <w:jc w:val="left"/>
        <w:rPr>
          <w:rFonts w:ascii="ＭＳ 明朝" w:hAnsi="ＭＳ 明朝"/>
          <w:sz w:val="24"/>
        </w:rPr>
      </w:pPr>
    </w:p>
    <w:p w14:paraId="10BFFAD0" w14:textId="77777777" w:rsidR="00205B75" w:rsidRPr="0008660B" w:rsidRDefault="00205B75" w:rsidP="00C35BEF">
      <w:pPr>
        <w:jc w:val="left"/>
        <w:rPr>
          <w:rFonts w:ascii="ＭＳ 明朝" w:hAnsi="ＭＳ 明朝"/>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5"/>
      </w:tblGrid>
      <w:tr w:rsidR="000C6D0D" w:rsidRPr="0008660B" w14:paraId="2ECBC047" w14:textId="77777777">
        <w:trPr>
          <w:trHeight w:val="3060"/>
        </w:trPr>
        <w:tc>
          <w:tcPr>
            <w:tcW w:w="9135" w:type="dxa"/>
            <w:tcBorders>
              <w:top w:val="thinThickSmallGap" w:sz="24" w:space="0" w:color="auto"/>
              <w:left w:val="thinThickSmallGap" w:sz="24" w:space="0" w:color="auto"/>
              <w:bottom w:val="thinThickSmallGap" w:sz="24" w:space="0" w:color="auto"/>
              <w:right w:val="thinThickSmallGap" w:sz="24" w:space="0" w:color="auto"/>
            </w:tcBorders>
          </w:tcPr>
          <w:p w14:paraId="3005B7DC" w14:textId="77777777" w:rsidR="000C6D0D" w:rsidRPr="0008660B" w:rsidRDefault="000C6D0D" w:rsidP="000C6D0D">
            <w:pPr>
              <w:jc w:val="left"/>
              <w:rPr>
                <w:rFonts w:ascii="ＭＳ 明朝" w:hAnsi="ＭＳ 明朝"/>
                <w:sz w:val="72"/>
                <w:szCs w:val="72"/>
              </w:rPr>
            </w:pPr>
            <w:r w:rsidRPr="0008660B">
              <w:rPr>
                <w:rFonts w:ascii="ＭＳ 明朝" w:hAnsi="ＭＳ 明朝" w:hint="eastAsia"/>
                <w:sz w:val="72"/>
                <w:szCs w:val="72"/>
              </w:rPr>
              <w:t>ゴミの持ち帰りにご協力を</w:t>
            </w:r>
          </w:p>
          <w:p w14:paraId="666B3289" w14:textId="77777777" w:rsidR="000C6D0D" w:rsidRPr="00205B75" w:rsidRDefault="000C6D0D" w:rsidP="000C6D0D">
            <w:pPr>
              <w:jc w:val="left"/>
              <w:rPr>
                <w:rFonts w:ascii="ＭＳ 明朝" w:hAnsi="ＭＳ 明朝"/>
                <w:sz w:val="24"/>
              </w:rPr>
            </w:pPr>
          </w:p>
          <w:p w14:paraId="397E93C7" w14:textId="77777777" w:rsidR="000C6D0D" w:rsidRPr="0008660B" w:rsidRDefault="000C6D0D" w:rsidP="009C5D96">
            <w:pPr>
              <w:ind w:leftChars="152" w:left="3839" w:hangingChars="1100" w:hanging="3520"/>
              <w:jc w:val="left"/>
              <w:rPr>
                <w:rFonts w:ascii="ＭＳ 明朝" w:hAnsi="ＭＳ 明朝"/>
                <w:sz w:val="32"/>
                <w:szCs w:val="32"/>
              </w:rPr>
            </w:pPr>
            <w:r w:rsidRPr="0008660B">
              <w:rPr>
                <w:rFonts w:ascii="ＭＳ 明朝" w:hAnsi="ＭＳ 明朝" w:hint="eastAsia"/>
                <w:sz w:val="32"/>
                <w:szCs w:val="32"/>
              </w:rPr>
              <w:t>各自持ち込みの飲料缶・ペットボトル</w:t>
            </w:r>
            <w:r w:rsidR="009C5D96" w:rsidRPr="0008660B">
              <w:rPr>
                <w:rFonts w:ascii="ＭＳ 明朝" w:hAnsi="ＭＳ 明朝" w:hint="eastAsia"/>
                <w:sz w:val="32"/>
                <w:szCs w:val="32"/>
              </w:rPr>
              <w:t>等は、</w:t>
            </w:r>
            <w:r w:rsidR="00561F61" w:rsidRPr="0008660B">
              <w:rPr>
                <w:rFonts w:ascii="ＭＳ 明朝" w:hAnsi="ＭＳ 明朝" w:hint="eastAsia"/>
                <w:sz w:val="32"/>
                <w:szCs w:val="32"/>
              </w:rPr>
              <w:t>各自持ち帰る</w:t>
            </w:r>
          </w:p>
          <w:p w14:paraId="47F8033F" w14:textId="77777777" w:rsidR="00561F61" w:rsidRPr="0008660B" w:rsidRDefault="00561F61" w:rsidP="00561F61">
            <w:pPr>
              <w:ind w:leftChars="152" w:left="3839" w:hangingChars="1100" w:hanging="3520"/>
              <w:jc w:val="left"/>
              <w:rPr>
                <w:rFonts w:ascii="ＭＳ 明朝" w:hAnsi="ＭＳ 明朝"/>
                <w:sz w:val="32"/>
                <w:szCs w:val="32"/>
              </w:rPr>
            </w:pPr>
            <w:r w:rsidRPr="0008660B">
              <w:rPr>
                <w:rFonts w:ascii="ＭＳ 明朝" w:hAnsi="ＭＳ 明朝" w:hint="eastAsia"/>
                <w:sz w:val="32"/>
                <w:szCs w:val="32"/>
              </w:rPr>
              <w:t>こと、又、グラ</w:t>
            </w:r>
            <w:r w:rsidR="0023423F" w:rsidRPr="0008660B">
              <w:rPr>
                <w:rFonts w:ascii="ＭＳ 明朝" w:hAnsi="ＭＳ 明朝" w:hint="eastAsia"/>
                <w:sz w:val="32"/>
                <w:szCs w:val="32"/>
              </w:rPr>
              <w:t>ウ</w:t>
            </w:r>
            <w:r w:rsidRPr="0008660B">
              <w:rPr>
                <w:rFonts w:ascii="ＭＳ 明朝" w:hAnsi="ＭＳ 明朝" w:hint="eastAsia"/>
                <w:sz w:val="32"/>
                <w:szCs w:val="32"/>
              </w:rPr>
              <w:t>ンド敷地内は禁酒です。　　以　上</w:t>
            </w:r>
          </w:p>
          <w:p w14:paraId="10A16C72" w14:textId="77777777" w:rsidR="000C6D0D" w:rsidRPr="0008660B" w:rsidRDefault="000C6D0D" w:rsidP="009C5D96">
            <w:pPr>
              <w:ind w:firstLineChars="100" w:firstLine="320"/>
              <w:jc w:val="left"/>
              <w:rPr>
                <w:rFonts w:ascii="ＭＳ 明朝" w:hAnsi="ＭＳ 明朝"/>
                <w:sz w:val="32"/>
                <w:szCs w:val="32"/>
              </w:rPr>
            </w:pPr>
            <w:r w:rsidRPr="0008660B">
              <w:rPr>
                <w:rFonts w:ascii="ＭＳ 明朝" w:hAnsi="ＭＳ 明朝" w:hint="eastAsia"/>
                <w:sz w:val="32"/>
                <w:szCs w:val="32"/>
              </w:rPr>
              <w:t>理事・監督よりチーム全員に周知徹底のほど宜しくお願い</w:t>
            </w:r>
          </w:p>
          <w:p w14:paraId="1BC9FBC0" w14:textId="77777777" w:rsidR="000C6D0D" w:rsidRPr="0008660B" w:rsidRDefault="000C6D0D" w:rsidP="009C5D96">
            <w:pPr>
              <w:ind w:firstLineChars="100" w:firstLine="320"/>
              <w:jc w:val="left"/>
              <w:rPr>
                <w:rFonts w:ascii="ＭＳ 明朝" w:hAnsi="ＭＳ 明朝"/>
                <w:sz w:val="56"/>
                <w:szCs w:val="56"/>
              </w:rPr>
            </w:pPr>
            <w:r w:rsidRPr="0008660B">
              <w:rPr>
                <w:rFonts w:ascii="ＭＳ 明朝" w:hAnsi="ＭＳ 明朝" w:hint="eastAsia"/>
                <w:sz w:val="32"/>
                <w:szCs w:val="32"/>
              </w:rPr>
              <w:t>致します。</w:t>
            </w:r>
          </w:p>
        </w:tc>
      </w:tr>
    </w:tbl>
    <w:p w14:paraId="599C413A" w14:textId="77777777" w:rsidR="00436013" w:rsidRPr="00F64AAC" w:rsidRDefault="002F3073" w:rsidP="00E51EA3">
      <w:pPr>
        <w:jc w:val="left"/>
        <w:rPr>
          <w:rFonts w:ascii="ＭＳ 明朝" w:hAnsi="ＭＳ 明朝"/>
          <w:sz w:val="24"/>
          <w:szCs w:val="24"/>
        </w:rPr>
      </w:pPr>
      <w:r>
        <w:rPr>
          <w:rFonts w:ascii="ＭＳ 明朝" w:hAnsi="ＭＳ 明朝" w:hint="eastAsia"/>
          <w:noProof/>
          <w:sz w:val="32"/>
          <w:szCs w:val="32"/>
        </w:rPr>
        <mc:AlternateContent>
          <mc:Choice Requires="wps">
            <w:drawing>
              <wp:anchor distT="0" distB="0" distL="114300" distR="114300" simplePos="0" relativeHeight="251656192" behindDoc="0" locked="0" layoutInCell="1" allowOverlap="1" wp14:anchorId="40B6A601" wp14:editId="3A0B4D9B">
                <wp:simplePos x="0" y="0"/>
                <wp:positionH relativeFrom="column">
                  <wp:posOffset>3000375</wp:posOffset>
                </wp:positionH>
                <wp:positionV relativeFrom="paragraph">
                  <wp:posOffset>-4910455</wp:posOffset>
                </wp:positionV>
                <wp:extent cx="0" cy="0"/>
                <wp:effectExtent l="9525" t="13970" r="9525" b="508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B1C71" id="Line 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25pt,-386.65pt" to="236.25pt,-3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"/>
            </w:pict>
          </mc:Fallback>
        </mc:AlternateContent>
      </w:r>
    </w:p>
    <w:sectPr w:rsidR="00436013" w:rsidRPr="00F64AAC" w:rsidSect="008B2F3A">
      <w:footerReference w:type="even" r:id="rId8"/>
      <w:type w:val="continuous"/>
      <w:pgSz w:w="11906" w:h="16838" w:code="9"/>
      <w:pgMar w:top="993" w:right="849" w:bottom="993" w:left="1134" w:header="851" w:footer="851" w:gutter="0"/>
      <w:pgNumType w:start="0"/>
      <w:cols w:space="425"/>
      <w:docGrid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647B8" w14:textId="77777777" w:rsidR="003B5D09" w:rsidRDefault="003B5D09">
      <w:r>
        <w:separator/>
      </w:r>
    </w:p>
  </w:endnote>
  <w:endnote w:type="continuationSeparator" w:id="0">
    <w:p w14:paraId="30F80F8F" w14:textId="77777777" w:rsidR="003B5D09" w:rsidRDefault="003B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6A28" w14:textId="77777777" w:rsidR="00E907CA" w:rsidRDefault="00E907CA" w:rsidP="00B305F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B134251" w14:textId="77777777" w:rsidR="00E907CA" w:rsidRDefault="00E907C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1D310" w14:textId="77777777" w:rsidR="003B5D09" w:rsidRDefault="003B5D09">
      <w:r>
        <w:separator/>
      </w:r>
    </w:p>
  </w:footnote>
  <w:footnote w:type="continuationSeparator" w:id="0">
    <w:p w14:paraId="53764E99" w14:textId="77777777" w:rsidR="003B5D09" w:rsidRDefault="003B5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7050"/>
    <w:multiLevelType w:val="multilevel"/>
    <w:tmpl w:val="E0DACD82"/>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1245"/>
        </w:tabs>
        <w:ind w:left="1245" w:hanging="825"/>
      </w:pPr>
      <w:rPr>
        <w:rFonts w:hint="default"/>
      </w:rPr>
    </w:lvl>
    <w:lvl w:ilvl="2">
      <w:start w:val="1"/>
      <w:numFmt w:val="decimal"/>
      <w:lvlText w:val="%1-%2.%3"/>
      <w:lvlJc w:val="left"/>
      <w:pPr>
        <w:tabs>
          <w:tab w:val="num" w:pos="1305"/>
        </w:tabs>
        <w:ind w:left="1305" w:hanging="825"/>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1" w15:restartNumberingAfterBreak="0">
    <w:nsid w:val="038952EE"/>
    <w:multiLevelType w:val="hybridMultilevel"/>
    <w:tmpl w:val="2996E87A"/>
    <w:lvl w:ilvl="0" w:tplc="33D24C78">
      <w:start w:val="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C50CF5"/>
    <w:multiLevelType w:val="hybridMultilevel"/>
    <w:tmpl w:val="4FBC5848"/>
    <w:lvl w:ilvl="0" w:tplc="26864A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413E30"/>
    <w:multiLevelType w:val="hybridMultilevel"/>
    <w:tmpl w:val="F2BA7AC4"/>
    <w:lvl w:ilvl="0" w:tplc="9F0CF78A">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4" w15:restartNumberingAfterBreak="0">
    <w:nsid w:val="15A03ECA"/>
    <w:multiLevelType w:val="hybridMultilevel"/>
    <w:tmpl w:val="39283182"/>
    <w:lvl w:ilvl="0" w:tplc="945C1B1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168C320F"/>
    <w:multiLevelType w:val="hybridMultilevel"/>
    <w:tmpl w:val="45FE8800"/>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1A19665A"/>
    <w:multiLevelType w:val="hybridMultilevel"/>
    <w:tmpl w:val="5A6AF0FA"/>
    <w:lvl w:ilvl="0" w:tplc="30D0074A">
      <w:start w:val="1"/>
      <w:numFmt w:val="decimalFullWidth"/>
      <w:lvlText w:val="（%1）"/>
      <w:lvlJc w:val="left"/>
      <w:pPr>
        <w:tabs>
          <w:tab w:val="num" w:pos="585"/>
        </w:tabs>
        <w:ind w:left="585" w:hanging="405"/>
      </w:pPr>
      <w:rPr>
        <w:rFonts w:hint="default"/>
        <w:sz w:val="24"/>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1D5B6361"/>
    <w:multiLevelType w:val="hybridMultilevel"/>
    <w:tmpl w:val="745425FC"/>
    <w:lvl w:ilvl="0" w:tplc="C2C44B6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987E7A"/>
    <w:multiLevelType w:val="hybridMultilevel"/>
    <w:tmpl w:val="CF74197A"/>
    <w:lvl w:ilvl="0" w:tplc="92F063B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975DF0"/>
    <w:multiLevelType w:val="hybridMultilevel"/>
    <w:tmpl w:val="8CB43B4A"/>
    <w:lvl w:ilvl="0" w:tplc="583C6B72">
      <w:start w:val="1"/>
      <w:numFmt w:val="decimalFullWidth"/>
      <w:lvlText w:val="%1）"/>
      <w:lvlJc w:val="left"/>
      <w:pPr>
        <w:tabs>
          <w:tab w:val="num" w:pos="1439"/>
        </w:tabs>
        <w:ind w:left="1439" w:hanging="720"/>
      </w:pPr>
      <w:rPr>
        <w:rFonts w:hint="default"/>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10" w15:restartNumberingAfterBreak="0">
    <w:nsid w:val="2E6C2332"/>
    <w:multiLevelType w:val="hybridMultilevel"/>
    <w:tmpl w:val="F5A46052"/>
    <w:lvl w:ilvl="0" w:tplc="2968DDE4">
      <w:start w:val="1"/>
      <w:numFmt w:val="decimal"/>
      <w:lvlText w:val="%1）"/>
      <w:lvlJc w:val="left"/>
      <w:pPr>
        <w:tabs>
          <w:tab w:val="num" w:pos="1095"/>
        </w:tabs>
        <w:ind w:left="1095" w:hanging="85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16367FE"/>
    <w:multiLevelType w:val="hybridMultilevel"/>
    <w:tmpl w:val="04663E80"/>
    <w:lvl w:ilvl="0" w:tplc="584CC1F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2C61D04"/>
    <w:multiLevelType w:val="hybridMultilevel"/>
    <w:tmpl w:val="E48EAC28"/>
    <w:lvl w:ilvl="0" w:tplc="CA5825A0">
      <w:start w:val="1"/>
      <w:numFmt w:val="decimalFullWidth"/>
      <w:lvlText w:val="%1．"/>
      <w:lvlJc w:val="left"/>
      <w:pPr>
        <w:tabs>
          <w:tab w:val="num" w:pos="1360"/>
        </w:tabs>
        <w:ind w:left="1360" w:hanging="720"/>
      </w:pPr>
      <w:rPr>
        <w:rFonts w:hint="default"/>
      </w:rPr>
    </w:lvl>
    <w:lvl w:ilvl="1" w:tplc="04090017" w:tentative="1">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13" w15:restartNumberingAfterBreak="0">
    <w:nsid w:val="36D53B0D"/>
    <w:multiLevelType w:val="hybridMultilevel"/>
    <w:tmpl w:val="DF04535C"/>
    <w:lvl w:ilvl="0" w:tplc="01BE157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3C3C39"/>
    <w:multiLevelType w:val="hybridMultilevel"/>
    <w:tmpl w:val="D2780686"/>
    <w:lvl w:ilvl="0" w:tplc="DDC4632A">
      <w:start w:val="1"/>
      <w:numFmt w:val="decimal"/>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5" w15:restartNumberingAfterBreak="0">
    <w:nsid w:val="374629F4"/>
    <w:multiLevelType w:val="hybridMultilevel"/>
    <w:tmpl w:val="CC929E9C"/>
    <w:lvl w:ilvl="0" w:tplc="B1244C2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121631A"/>
    <w:multiLevelType w:val="hybridMultilevel"/>
    <w:tmpl w:val="1520DC34"/>
    <w:lvl w:ilvl="0" w:tplc="9F18E984">
      <w:start w:val="2"/>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7" w15:restartNumberingAfterBreak="0">
    <w:nsid w:val="477C35DB"/>
    <w:multiLevelType w:val="hybridMultilevel"/>
    <w:tmpl w:val="B86A316A"/>
    <w:lvl w:ilvl="0" w:tplc="9F0CF78A">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3F241D4"/>
    <w:multiLevelType w:val="hybridMultilevel"/>
    <w:tmpl w:val="DD8CEB24"/>
    <w:lvl w:ilvl="0" w:tplc="24EE347C">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5489599B"/>
    <w:multiLevelType w:val="hybridMultilevel"/>
    <w:tmpl w:val="00EE2BCE"/>
    <w:lvl w:ilvl="0" w:tplc="48A09524">
      <w:start w:val="2"/>
      <w:numFmt w:val="decimalFullWidth"/>
      <w:lvlText w:val="%1）"/>
      <w:lvlJc w:val="left"/>
      <w:pPr>
        <w:tabs>
          <w:tab w:val="num" w:pos="1035"/>
        </w:tabs>
        <w:ind w:left="103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0" w15:restartNumberingAfterBreak="0">
    <w:nsid w:val="5719349F"/>
    <w:multiLevelType w:val="hybridMultilevel"/>
    <w:tmpl w:val="AFBC2A7C"/>
    <w:lvl w:ilvl="0" w:tplc="F1D40AD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3C54992"/>
    <w:multiLevelType w:val="hybridMultilevel"/>
    <w:tmpl w:val="8FD2F524"/>
    <w:lvl w:ilvl="0" w:tplc="526094D8">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67E5084A"/>
    <w:multiLevelType w:val="hybridMultilevel"/>
    <w:tmpl w:val="AD82F1EA"/>
    <w:lvl w:ilvl="0" w:tplc="913C461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AD406A3"/>
    <w:multiLevelType w:val="hybridMultilevel"/>
    <w:tmpl w:val="BB1CA794"/>
    <w:lvl w:ilvl="0" w:tplc="5C98BF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B81108B"/>
    <w:multiLevelType w:val="hybridMultilevel"/>
    <w:tmpl w:val="33BAB832"/>
    <w:lvl w:ilvl="0" w:tplc="FDBA8086">
      <w:start w:val="1"/>
      <w:numFmt w:val="decimalFullWidth"/>
      <w:lvlText w:val="%1）"/>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5" w15:restartNumberingAfterBreak="0">
    <w:nsid w:val="6B8C32CE"/>
    <w:multiLevelType w:val="hybridMultilevel"/>
    <w:tmpl w:val="02664E0C"/>
    <w:lvl w:ilvl="0" w:tplc="C3FE634E">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6" w15:restartNumberingAfterBreak="0">
    <w:nsid w:val="6C8C054B"/>
    <w:multiLevelType w:val="hybridMultilevel"/>
    <w:tmpl w:val="82427D94"/>
    <w:lvl w:ilvl="0" w:tplc="8638AD36">
      <w:start w:val="1"/>
      <w:numFmt w:val="japaneseCounting"/>
      <w:lvlText w:val="%1部"/>
      <w:lvlJc w:val="left"/>
      <w:pPr>
        <w:tabs>
          <w:tab w:val="num" w:pos="825"/>
        </w:tabs>
        <w:ind w:left="825" w:hanging="7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7" w15:restartNumberingAfterBreak="0">
    <w:nsid w:val="71D55A6E"/>
    <w:multiLevelType w:val="hybridMultilevel"/>
    <w:tmpl w:val="488801C6"/>
    <w:lvl w:ilvl="0" w:tplc="BC7674AC">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164398333">
    <w:abstractNumId w:val="12"/>
  </w:num>
  <w:num w:numId="2" w16cid:durableId="423652725">
    <w:abstractNumId w:val="22"/>
  </w:num>
  <w:num w:numId="3" w16cid:durableId="801266081">
    <w:abstractNumId w:val="15"/>
  </w:num>
  <w:num w:numId="4" w16cid:durableId="460806580">
    <w:abstractNumId w:val="10"/>
  </w:num>
  <w:num w:numId="5" w16cid:durableId="140273239">
    <w:abstractNumId w:val="0"/>
  </w:num>
  <w:num w:numId="6" w16cid:durableId="1614706956">
    <w:abstractNumId w:val="19"/>
  </w:num>
  <w:num w:numId="7" w16cid:durableId="1872719315">
    <w:abstractNumId w:val="9"/>
  </w:num>
  <w:num w:numId="8" w16cid:durableId="1910537414">
    <w:abstractNumId w:val="25"/>
  </w:num>
  <w:num w:numId="9" w16cid:durableId="1655337157">
    <w:abstractNumId w:val="21"/>
  </w:num>
  <w:num w:numId="10" w16cid:durableId="1282422765">
    <w:abstractNumId w:val="4"/>
  </w:num>
  <w:num w:numId="11" w16cid:durableId="411239512">
    <w:abstractNumId w:val="24"/>
  </w:num>
  <w:num w:numId="12" w16cid:durableId="628707677">
    <w:abstractNumId w:val="8"/>
  </w:num>
  <w:num w:numId="13" w16cid:durableId="461272930">
    <w:abstractNumId w:val="23"/>
  </w:num>
  <w:num w:numId="14" w16cid:durableId="195656410">
    <w:abstractNumId w:val="11"/>
  </w:num>
  <w:num w:numId="15" w16cid:durableId="264076779">
    <w:abstractNumId w:val="2"/>
  </w:num>
  <w:num w:numId="16" w16cid:durableId="1868448900">
    <w:abstractNumId w:val="20"/>
  </w:num>
  <w:num w:numId="17" w16cid:durableId="716902120">
    <w:abstractNumId w:val="26"/>
  </w:num>
  <w:num w:numId="18" w16cid:durableId="25107087">
    <w:abstractNumId w:val="3"/>
  </w:num>
  <w:num w:numId="19" w16cid:durableId="330526620">
    <w:abstractNumId w:val="1"/>
  </w:num>
  <w:num w:numId="20" w16cid:durableId="327443111">
    <w:abstractNumId w:val="5"/>
  </w:num>
  <w:num w:numId="21" w16cid:durableId="1310208083">
    <w:abstractNumId w:val="13"/>
  </w:num>
  <w:num w:numId="22" w16cid:durableId="693070402">
    <w:abstractNumId w:val="16"/>
  </w:num>
  <w:num w:numId="23" w16cid:durableId="182942396">
    <w:abstractNumId w:val="14"/>
  </w:num>
  <w:num w:numId="24" w16cid:durableId="2075470155">
    <w:abstractNumId w:val="6"/>
  </w:num>
  <w:num w:numId="25" w16cid:durableId="1667784949">
    <w:abstractNumId w:val="7"/>
  </w:num>
  <w:num w:numId="26" w16cid:durableId="1554654926">
    <w:abstractNumId w:val="17"/>
  </w:num>
  <w:num w:numId="27" w16cid:durableId="899941746">
    <w:abstractNumId w:val="27"/>
  </w:num>
  <w:num w:numId="28" w16cid:durableId="7439203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839"/>
    <w:rsid w:val="00000213"/>
    <w:rsid w:val="00001E22"/>
    <w:rsid w:val="00002A67"/>
    <w:rsid w:val="00002B05"/>
    <w:rsid w:val="00012D9D"/>
    <w:rsid w:val="00017E80"/>
    <w:rsid w:val="00022345"/>
    <w:rsid w:val="000225E6"/>
    <w:rsid w:val="00025532"/>
    <w:rsid w:val="000260C6"/>
    <w:rsid w:val="00033891"/>
    <w:rsid w:val="00033B82"/>
    <w:rsid w:val="0003585D"/>
    <w:rsid w:val="0003651E"/>
    <w:rsid w:val="00037E8C"/>
    <w:rsid w:val="00042A53"/>
    <w:rsid w:val="000436BE"/>
    <w:rsid w:val="000475B4"/>
    <w:rsid w:val="000476F1"/>
    <w:rsid w:val="000534A7"/>
    <w:rsid w:val="00054472"/>
    <w:rsid w:val="000560D6"/>
    <w:rsid w:val="0005644F"/>
    <w:rsid w:val="00056EDD"/>
    <w:rsid w:val="00060ABD"/>
    <w:rsid w:val="00060E0F"/>
    <w:rsid w:val="000630DC"/>
    <w:rsid w:val="0006460E"/>
    <w:rsid w:val="000657AC"/>
    <w:rsid w:val="0007381D"/>
    <w:rsid w:val="00074295"/>
    <w:rsid w:val="00081A7C"/>
    <w:rsid w:val="00083E70"/>
    <w:rsid w:val="00084556"/>
    <w:rsid w:val="000857E4"/>
    <w:rsid w:val="0008660B"/>
    <w:rsid w:val="000910C9"/>
    <w:rsid w:val="00091B7D"/>
    <w:rsid w:val="000920C9"/>
    <w:rsid w:val="00092574"/>
    <w:rsid w:val="00094DD8"/>
    <w:rsid w:val="00095E75"/>
    <w:rsid w:val="00096A23"/>
    <w:rsid w:val="000A0850"/>
    <w:rsid w:val="000B03C5"/>
    <w:rsid w:val="000B0AA9"/>
    <w:rsid w:val="000B54E4"/>
    <w:rsid w:val="000C0A47"/>
    <w:rsid w:val="000C2462"/>
    <w:rsid w:val="000C316F"/>
    <w:rsid w:val="000C4BC1"/>
    <w:rsid w:val="000C62F3"/>
    <w:rsid w:val="000C6D0D"/>
    <w:rsid w:val="000C7E16"/>
    <w:rsid w:val="000D1BC7"/>
    <w:rsid w:val="000D1D73"/>
    <w:rsid w:val="000D1DB0"/>
    <w:rsid w:val="000D5B28"/>
    <w:rsid w:val="000D64BE"/>
    <w:rsid w:val="000D724E"/>
    <w:rsid w:val="000E2A81"/>
    <w:rsid w:val="000E376D"/>
    <w:rsid w:val="000E37C1"/>
    <w:rsid w:val="000E4D3B"/>
    <w:rsid w:val="000E4FE9"/>
    <w:rsid w:val="000E7FF2"/>
    <w:rsid w:val="000F0C47"/>
    <w:rsid w:val="000F3135"/>
    <w:rsid w:val="000F499A"/>
    <w:rsid w:val="000F4AFC"/>
    <w:rsid w:val="000F6BC3"/>
    <w:rsid w:val="000F7EA1"/>
    <w:rsid w:val="00102E65"/>
    <w:rsid w:val="001042CA"/>
    <w:rsid w:val="00104E0D"/>
    <w:rsid w:val="00105661"/>
    <w:rsid w:val="001064FA"/>
    <w:rsid w:val="0011016C"/>
    <w:rsid w:val="001106C5"/>
    <w:rsid w:val="00113E45"/>
    <w:rsid w:val="00114934"/>
    <w:rsid w:val="00115EF5"/>
    <w:rsid w:val="00116F1E"/>
    <w:rsid w:val="00124A47"/>
    <w:rsid w:val="00124A61"/>
    <w:rsid w:val="0012507A"/>
    <w:rsid w:val="00125962"/>
    <w:rsid w:val="00130E63"/>
    <w:rsid w:val="00134D2C"/>
    <w:rsid w:val="00135771"/>
    <w:rsid w:val="00137B37"/>
    <w:rsid w:val="001415ED"/>
    <w:rsid w:val="00146776"/>
    <w:rsid w:val="0015286E"/>
    <w:rsid w:val="00152E46"/>
    <w:rsid w:val="0015466A"/>
    <w:rsid w:val="00154DE2"/>
    <w:rsid w:val="00156C85"/>
    <w:rsid w:val="001607B4"/>
    <w:rsid w:val="0016297E"/>
    <w:rsid w:val="001701DE"/>
    <w:rsid w:val="001715CD"/>
    <w:rsid w:val="00171B30"/>
    <w:rsid w:val="00172F65"/>
    <w:rsid w:val="00174BB4"/>
    <w:rsid w:val="001760A0"/>
    <w:rsid w:val="00180343"/>
    <w:rsid w:val="00180433"/>
    <w:rsid w:val="001820EB"/>
    <w:rsid w:val="0018481D"/>
    <w:rsid w:val="00190F3A"/>
    <w:rsid w:val="001932C4"/>
    <w:rsid w:val="00193D2B"/>
    <w:rsid w:val="00195CDF"/>
    <w:rsid w:val="00196ED2"/>
    <w:rsid w:val="001A0709"/>
    <w:rsid w:val="001A1A5C"/>
    <w:rsid w:val="001A1EF4"/>
    <w:rsid w:val="001A66B9"/>
    <w:rsid w:val="001B2065"/>
    <w:rsid w:val="001B2693"/>
    <w:rsid w:val="001B2AF1"/>
    <w:rsid w:val="001B3EC4"/>
    <w:rsid w:val="001B77FF"/>
    <w:rsid w:val="001C6249"/>
    <w:rsid w:val="001E7204"/>
    <w:rsid w:val="001E7BD9"/>
    <w:rsid w:val="001F1790"/>
    <w:rsid w:val="001F3686"/>
    <w:rsid w:val="001F3D7E"/>
    <w:rsid w:val="001F4081"/>
    <w:rsid w:val="001F4115"/>
    <w:rsid w:val="001F473E"/>
    <w:rsid w:val="001F5F9D"/>
    <w:rsid w:val="001F7BF8"/>
    <w:rsid w:val="00202557"/>
    <w:rsid w:val="00203A15"/>
    <w:rsid w:val="00205B75"/>
    <w:rsid w:val="00206DB3"/>
    <w:rsid w:val="00210FCC"/>
    <w:rsid w:val="00211571"/>
    <w:rsid w:val="00211D25"/>
    <w:rsid w:val="0021277D"/>
    <w:rsid w:val="00213F70"/>
    <w:rsid w:val="0021551C"/>
    <w:rsid w:val="00216090"/>
    <w:rsid w:val="002165A2"/>
    <w:rsid w:val="00224E43"/>
    <w:rsid w:val="002314C6"/>
    <w:rsid w:val="0023423F"/>
    <w:rsid w:val="002346E9"/>
    <w:rsid w:val="00234C3C"/>
    <w:rsid w:val="00235722"/>
    <w:rsid w:val="002359D4"/>
    <w:rsid w:val="00240D15"/>
    <w:rsid w:val="0024334A"/>
    <w:rsid w:val="00244A35"/>
    <w:rsid w:val="00253AB4"/>
    <w:rsid w:val="00253C5D"/>
    <w:rsid w:val="002571B8"/>
    <w:rsid w:val="00257946"/>
    <w:rsid w:val="002607FA"/>
    <w:rsid w:val="0026134E"/>
    <w:rsid w:val="002640B1"/>
    <w:rsid w:val="00266CB2"/>
    <w:rsid w:val="00270CC7"/>
    <w:rsid w:val="00271186"/>
    <w:rsid w:val="00271593"/>
    <w:rsid w:val="00272F42"/>
    <w:rsid w:val="00273654"/>
    <w:rsid w:val="0027513E"/>
    <w:rsid w:val="00277825"/>
    <w:rsid w:val="002807B7"/>
    <w:rsid w:val="00281B3B"/>
    <w:rsid w:val="00283093"/>
    <w:rsid w:val="00284447"/>
    <w:rsid w:val="002854DB"/>
    <w:rsid w:val="002A1EFD"/>
    <w:rsid w:val="002A20B7"/>
    <w:rsid w:val="002A42C2"/>
    <w:rsid w:val="002A5376"/>
    <w:rsid w:val="002A6BC1"/>
    <w:rsid w:val="002B5772"/>
    <w:rsid w:val="002B6C4D"/>
    <w:rsid w:val="002B6CF5"/>
    <w:rsid w:val="002C10D8"/>
    <w:rsid w:val="002C4965"/>
    <w:rsid w:val="002D1882"/>
    <w:rsid w:val="002D1B12"/>
    <w:rsid w:val="002D3934"/>
    <w:rsid w:val="002E02F7"/>
    <w:rsid w:val="002E063E"/>
    <w:rsid w:val="002E206F"/>
    <w:rsid w:val="002E2F68"/>
    <w:rsid w:val="002E3060"/>
    <w:rsid w:val="002E3896"/>
    <w:rsid w:val="002E535F"/>
    <w:rsid w:val="002E68AE"/>
    <w:rsid w:val="002F160E"/>
    <w:rsid w:val="002F3073"/>
    <w:rsid w:val="002F4084"/>
    <w:rsid w:val="002F4E7A"/>
    <w:rsid w:val="002F5052"/>
    <w:rsid w:val="002F584C"/>
    <w:rsid w:val="002F6348"/>
    <w:rsid w:val="002F6908"/>
    <w:rsid w:val="002F6BE1"/>
    <w:rsid w:val="002F7227"/>
    <w:rsid w:val="002F7E69"/>
    <w:rsid w:val="00301FA9"/>
    <w:rsid w:val="003027FE"/>
    <w:rsid w:val="00302F77"/>
    <w:rsid w:val="003048CA"/>
    <w:rsid w:val="00305241"/>
    <w:rsid w:val="00311CA2"/>
    <w:rsid w:val="0031609D"/>
    <w:rsid w:val="003164B0"/>
    <w:rsid w:val="003172B0"/>
    <w:rsid w:val="00321EBE"/>
    <w:rsid w:val="003253C8"/>
    <w:rsid w:val="00327081"/>
    <w:rsid w:val="0033669C"/>
    <w:rsid w:val="0034045E"/>
    <w:rsid w:val="00341130"/>
    <w:rsid w:val="00343328"/>
    <w:rsid w:val="00347A5B"/>
    <w:rsid w:val="0035224C"/>
    <w:rsid w:val="003525A0"/>
    <w:rsid w:val="00353244"/>
    <w:rsid w:val="003568DC"/>
    <w:rsid w:val="00357C36"/>
    <w:rsid w:val="003609E5"/>
    <w:rsid w:val="003619AB"/>
    <w:rsid w:val="0036591C"/>
    <w:rsid w:val="00366C8B"/>
    <w:rsid w:val="00372F84"/>
    <w:rsid w:val="00373AEF"/>
    <w:rsid w:val="00373EDD"/>
    <w:rsid w:val="00376C97"/>
    <w:rsid w:val="00376F86"/>
    <w:rsid w:val="0038105D"/>
    <w:rsid w:val="00381ED8"/>
    <w:rsid w:val="00385928"/>
    <w:rsid w:val="00391A6D"/>
    <w:rsid w:val="0039541D"/>
    <w:rsid w:val="003961E8"/>
    <w:rsid w:val="003A1106"/>
    <w:rsid w:val="003A2242"/>
    <w:rsid w:val="003A35AB"/>
    <w:rsid w:val="003B080C"/>
    <w:rsid w:val="003B132A"/>
    <w:rsid w:val="003B17AB"/>
    <w:rsid w:val="003B20EF"/>
    <w:rsid w:val="003B2E5E"/>
    <w:rsid w:val="003B5D09"/>
    <w:rsid w:val="003C0987"/>
    <w:rsid w:val="003C25CE"/>
    <w:rsid w:val="003C2E89"/>
    <w:rsid w:val="003C3025"/>
    <w:rsid w:val="003C3F13"/>
    <w:rsid w:val="003C44F9"/>
    <w:rsid w:val="003C4B4D"/>
    <w:rsid w:val="003D1464"/>
    <w:rsid w:val="003D149B"/>
    <w:rsid w:val="003D1978"/>
    <w:rsid w:val="003D3232"/>
    <w:rsid w:val="003D4FED"/>
    <w:rsid w:val="003D64E7"/>
    <w:rsid w:val="003D7084"/>
    <w:rsid w:val="003E13C9"/>
    <w:rsid w:val="003E2BD1"/>
    <w:rsid w:val="003E4B3D"/>
    <w:rsid w:val="003F08DE"/>
    <w:rsid w:val="003F0F2A"/>
    <w:rsid w:val="003F3A6E"/>
    <w:rsid w:val="003F3FBF"/>
    <w:rsid w:val="003F6A6B"/>
    <w:rsid w:val="003F6EB3"/>
    <w:rsid w:val="00400C09"/>
    <w:rsid w:val="00400D97"/>
    <w:rsid w:val="00402019"/>
    <w:rsid w:val="00402D18"/>
    <w:rsid w:val="00404037"/>
    <w:rsid w:val="00406294"/>
    <w:rsid w:val="00406765"/>
    <w:rsid w:val="0040796B"/>
    <w:rsid w:val="00414838"/>
    <w:rsid w:val="00420899"/>
    <w:rsid w:val="00423FB6"/>
    <w:rsid w:val="004258EA"/>
    <w:rsid w:val="00427EF4"/>
    <w:rsid w:val="0043124B"/>
    <w:rsid w:val="0043341F"/>
    <w:rsid w:val="00436013"/>
    <w:rsid w:val="00436964"/>
    <w:rsid w:val="00437987"/>
    <w:rsid w:val="00437BAA"/>
    <w:rsid w:val="00437F36"/>
    <w:rsid w:val="00442050"/>
    <w:rsid w:val="00446B7D"/>
    <w:rsid w:val="00446D04"/>
    <w:rsid w:val="00450E70"/>
    <w:rsid w:val="0045194D"/>
    <w:rsid w:val="00455623"/>
    <w:rsid w:val="00456A76"/>
    <w:rsid w:val="004605B4"/>
    <w:rsid w:val="00460AFC"/>
    <w:rsid w:val="004630D7"/>
    <w:rsid w:val="0046767E"/>
    <w:rsid w:val="004712DA"/>
    <w:rsid w:val="00473490"/>
    <w:rsid w:val="00475761"/>
    <w:rsid w:val="00480B59"/>
    <w:rsid w:val="00483895"/>
    <w:rsid w:val="004864E2"/>
    <w:rsid w:val="00491E90"/>
    <w:rsid w:val="00492A79"/>
    <w:rsid w:val="004934C5"/>
    <w:rsid w:val="004954EA"/>
    <w:rsid w:val="00495831"/>
    <w:rsid w:val="004A4866"/>
    <w:rsid w:val="004B062D"/>
    <w:rsid w:val="004B2689"/>
    <w:rsid w:val="004B4C10"/>
    <w:rsid w:val="004C1B51"/>
    <w:rsid w:val="004C1CD0"/>
    <w:rsid w:val="004C2623"/>
    <w:rsid w:val="004C2E8B"/>
    <w:rsid w:val="004C35A8"/>
    <w:rsid w:val="004C682C"/>
    <w:rsid w:val="004D0BEA"/>
    <w:rsid w:val="004D4BBA"/>
    <w:rsid w:val="004D4C02"/>
    <w:rsid w:val="004F04EA"/>
    <w:rsid w:val="004F3BAD"/>
    <w:rsid w:val="004F3C3D"/>
    <w:rsid w:val="004F7227"/>
    <w:rsid w:val="004F76CD"/>
    <w:rsid w:val="00500935"/>
    <w:rsid w:val="0050230E"/>
    <w:rsid w:val="00503A16"/>
    <w:rsid w:val="00505DD9"/>
    <w:rsid w:val="0051131B"/>
    <w:rsid w:val="00512347"/>
    <w:rsid w:val="00512713"/>
    <w:rsid w:val="00516F9A"/>
    <w:rsid w:val="0051738E"/>
    <w:rsid w:val="005236D6"/>
    <w:rsid w:val="005244F5"/>
    <w:rsid w:val="00525484"/>
    <w:rsid w:val="005272EA"/>
    <w:rsid w:val="00530F7F"/>
    <w:rsid w:val="00535348"/>
    <w:rsid w:val="0054225A"/>
    <w:rsid w:val="00546C7D"/>
    <w:rsid w:val="00546C95"/>
    <w:rsid w:val="00550BA3"/>
    <w:rsid w:val="00550C4A"/>
    <w:rsid w:val="00550DEC"/>
    <w:rsid w:val="00550F7D"/>
    <w:rsid w:val="00551CDA"/>
    <w:rsid w:val="00552BE2"/>
    <w:rsid w:val="00555B72"/>
    <w:rsid w:val="00556BD0"/>
    <w:rsid w:val="00561F61"/>
    <w:rsid w:val="00562E6C"/>
    <w:rsid w:val="00563D36"/>
    <w:rsid w:val="00566B81"/>
    <w:rsid w:val="0057139A"/>
    <w:rsid w:val="00571CCB"/>
    <w:rsid w:val="00571FD9"/>
    <w:rsid w:val="00573AF9"/>
    <w:rsid w:val="00574C27"/>
    <w:rsid w:val="005767D2"/>
    <w:rsid w:val="00577DB2"/>
    <w:rsid w:val="005807CA"/>
    <w:rsid w:val="00581491"/>
    <w:rsid w:val="00584CC0"/>
    <w:rsid w:val="00586206"/>
    <w:rsid w:val="00590872"/>
    <w:rsid w:val="00592463"/>
    <w:rsid w:val="00594C64"/>
    <w:rsid w:val="005968F1"/>
    <w:rsid w:val="005978CF"/>
    <w:rsid w:val="005A0C01"/>
    <w:rsid w:val="005A22C9"/>
    <w:rsid w:val="005A257E"/>
    <w:rsid w:val="005A3AE1"/>
    <w:rsid w:val="005A4DA3"/>
    <w:rsid w:val="005A6AA3"/>
    <w:rsid w:val="005A740B"/>
    <w:rsid w:val="005A7DE5"/>
    <w:rsid w:val="005B369A"/>
    <w:rsid w:val="005C0159"/>
    <w:rsid w:val="005C0374"/>
    <w:rsid w:val="005C0E30"/>
    <w:rsid w:val="005C0F30"/>
    <w:rsid w:val="005C23A9"/>
    <w:rsid w:val="005C47F2"/>
    <w:rsid w:val="005D1826"/>
    <w:rsid w:val="005D1BED"/>
    <w:rsid w:val="005D3149"/>
    <w:rsid w:val="005D3F66"/>
    <w:rsid w:val="005D4144"/>
    <w:rsid w:val="005D46E3"/>
    <w:rsid w:val="005D4BB3"/>
    <w:rsid w:val="005D75E2"/>
    <w:rsid w:val="005E0DD4"/>
    <w:rsid w:val="005E4D16"/>
    <w:rsid w:val="005F300D"/>
    <w:rsid w:val="005F4B9E"/>
    <w:rsid w:val="005F700B"/>
    <w:rsid w:val="005F7B5B"/>
    <w:rsid w:val="0060138E"/>
    <w:rsid w:val="00601E5A"/>
    <w:rsid w:val="006030AF"/>
    <w:rsid w:val="00605CAE"/>
    <w:rsid w:val="0060670C"/>
    <w:rsid w:val="006105F0"/>
    <w:rsid w:val="00612611"/>
    <w:rsid w:val="00622331"/>
    <w:rsid w:val="006224C8"/>
    <w:rsid w:val="006231A8"/>
    <w:rsid w:val="00627D55"/>
    <w:rsid w:val="00630F36"/>
    <w:rsid w:val="006327DF"/>
    <w:rsid w:val="00632A7D"/>
    <w:rsid w:val="00640CF3"/>
    <w:rsid w:val="00641AF8"/>
    <w:rsid w:val="00642573"/>
    <w:rsid w:val="00643EC3"/>
    <w:rsid w:val="006453FB"/>
    <w:rsid w:val="00645994"/>
    <w:rsid w:val="00646C65"/>
    <w:rsid w:val="00650898"/>
    <w:rsid w:val="00652449"/>
    <w:rsid w:val="006547F3"/>
    <w:rsid w:val="006549BE"/>
    <w:rsid w:val="00657E98"/>
    <w:rsid w:val="006610A1"/>
    <w:rsid w:val="00662359"/>
    <w:rsid w:val="00665BCE"/>
    <w:rsid w:val="00665DA2"/>
    <w:rsid w:val="00670A35"/>
    <w:rsid w:val="006710E5"/>
    <w:rsid w:val="00673177"/>
    <w:rsid w:val="00673999"/>
    <w:rsid w:val="00675E32"/>
    <w:rsid w:val="00676A0C"/>
    <w:rsid w:val="00677B62"/>
    <w:rsid w:val="00681309"/>
    <w:rsid w:val="0068221A"/>
    <w:rsid w:val="00682C83"/>
    <w:rsid w:val="006865F9"/>
    <w:rsid w:val="00693B00"/>
    <w:rsid w:val="00694FFF"/>
    <w:rsid w:val="0069737F"/>
    <w:rsid w:val="006A1AE5"/>
    <w:rsid w:val="006A4530"/>
    <w:rsid w:val="006A4C05"/>
    <w:rsid w:val="006A4D02"/>
    <w:rsid w:val="006A68C8"/>
    <w:rsid w:val="006B02A6"/>
    <w:rsid w:val="006B2A4A"/>
    <w:rsid w:val="006B6D76"/>
    <w:rsid w:val="006B72EA"/>
    <w:rsid w:val="006B7537"/>
    <w:rsid w:val="006C0DA1"/>
    <w:rsid w:val="006C1D62"/>
    <w:rsid w:val="006C24E7"/>
    <w:rsid w:val="006C401E"/>
    <w:rsid w:val="006C48D2"/>
    <w:rsid w:val="006C6E40"/>
    <w:rsid w:val="006C74D9"/>
    <w:rsid w:val="006C7DF8"/>
    <w:rsid w:val="006D146E"/>
    <w:rsid w:val="006D4429"/>
    <w:rsid w:val="006D47B9"/>
    <w:rsid w:val="006D7145"/>
    <w:rsid w:val="006D7C14"/>
    <w:rsid w:val="006E0D68"/>
    <w:rsid w:val="006E110E"/>
    <w:rsid w:val="006E1837"/>
    <w:rsid w:val="006E25D4"/>
    <w:rsid w:val="006E2C53"/>
    <w:rsid w:val="006E43FD"/>
    <w:rsid w:val="006E56EA"/>
    <w:rsid w:val="006E6339"/>
    <w:rsid w:val="006E6601"/>
    <w:rsid w:val="006F1851"/>
    <w:rsid w:val="006F21F3"/>
    <w:rsid w:val="006F248A"/>
    <w:rsid w:val="006F51B7"/>
    <w:rsid w:val="006F535E"/>
    <w:rsid w:val="006F610E"/>
    <w:rsid w:val="00700D6C"/>
    <w:rsid w:val="007015C5"/>
    <w:rsid w:val="00703344"/>
    <w:rsid w:val="00705E06"/>
    <w:rsid w:val="007065E8"/>
    <w:rsid w:val="0070796B"/>
    <w:rsid w:val="0071058A"/>
    <w:rsid w:val="00711EFB"/>
    <w:rsid w:val="007133F5"/>
    <w:rsid w:val="00713D38"/>
    <w:rsid w:val="007154E9"/>
    <w:rsid w:val="007157BC"/>
    <w:rsid w:val="00724CB3"/>
    <w:rsid w:val="00725E4F"/>
    <w:rsid w:val="007275A6"/>
    <w:rsid w:val="0072778E"/>
    <w:rsid w:val="00727BFE"/>
    <w:rsid w:val="00727EE9"/>
    <w:rsid w:val="00731103"/>
    <w:rsid w:val="00734D20"/>
    <w:rsid w:val="00735FD4"/>
    <w:rsid w:val="00736EF3"/>
    <w:rsid w:val="00737172"/>
    <w:rsid w:val="007412B1"/>
    <w:rsid w:val="00745043"/>
    <w:rsid w:val="00750BAB"/>
    <w:rsid w:val="00751F9E"/>
    <w:rsid w:val="0075203A"/>
    <w:rsid w:val="00754EDD"/>
    <w:rsid w:val="007553BB"/>
    <w:rsid w:val="00755481"/>
    <w:rsid w:val="0075640E"/>
    <w:rsid w:val="007575DE"/>
    <w:rsid w:val="0076022C"/>
    <w:rsid w:val="00763B36"/>
    <w:rsid w:val="00772E93"/>
    <w:rsid w:val="0077376B"/>
    <w:rsid w:val="00773B85"/>
    <w:rsid w:val="00777E35"/>
    <w:rsid w:val="007807A0"/>
    <w:rsid w:val="00783527"/>
    <w:rsid w:val="007838E8"/>
    <w:rsid w:val="00783ED8"/>
    <w:rsid w:val="007859D7"/>
    <w:rsid w:val="007860B3"/>
    <w:rsid w:val="007862BF"/>
    <w:rsid w:val="0079065B"/>
    <w:rsid w:val="00791EC3"/>
    <w:rsid w:val="00792128"/>
    <w:rsid w:val="0079523C"/>
    <w:rsid w:val="007952AC"/>
    <w:rsid w:val="007A0133"/>
    <w:rsid w:val="007A162E"/>
    <w:rsid w:val="007A1850"/>
    <w:rsid w:val="007A18E9"/>
    <w:rsid w:val="007A2815"/>
    <w:rsid w:val="007A2B00"/>
    <w:rsid w:val="007A36AC"/>
    <w:rsid w:val="007A41FC"/>
    <w:rsid w:val="007A578F"/>
    <w:rsid w:val="007A5D12"/>
    <w:rsid w:val="007A7A2F"/>
    <w:rsid w:val="007B0EC8"/>
    <w:rsid w:val="007B4049"/>
    <w:rsid w:val="007B51DE"/>
    <w:rsid w:val="007B6679"/>
    <w:rsid w:val="007C095E"/>
    <w:rsid w:val="007C1EE5"/>
    <w:rsid w:val="007C4C0D"/>
    <w:rsid w:val="007D0965"/>
    <w:rsid w:val="007D09F6"/>
    <w:rsid w:val="007D21CE"/>
    <w:rsid w:val="007D3A02"/>
    <w:rsid w:val="007E0095"/>
    <w:rsid w:val="007E16B6"/>
    <w:rsid w:val="007E3874"/>
    <w:rsid w:val="007E3979"/>
    <w:rsid w:val="007E63AD"/>
    <w:rsid w:val="007E7935"/>
    <w:rsid w:val="007F0402"/>
    <w:rsid w:val="007F11DD"/>
    <w:rsid w:val="007F3142"/>
    <w:rsid w:val="008004A9"/>
    <w:rsid w:val="00800F4C"/>
    <w:rsid w:val="00802B6A"/>
    <w:rsid w:val="00804314"/>
    <w:rsid w:val="008049CE"/>
    <w:rsid w:val="00806FED"/>
    <w:rsid w:val="008073EF"/>
    <w:rsid w:val="00807B3C"/>
    <w:rsid w:val="00807C37"/>
    <w:rsid w:val="00812082"/>
    <w:rsid w:val="00813925"/>
    <w:rsid w:val="0081727E"/>
    <w:rsid w:val="00822C0F"/>
    <w:rsid w:val="008264B2"/>
    <w:rsid w:val="00831B8A"/>
    <w:rsid w:val="00832333"/>
    <w:rsid w:val="00836721"/>
    <w:rsid w:val="00836DE9"/>
    <w:rsid w:val="00841680"/>
    <w:rsid w:val="00845709"/>
    <w:rsid w:val="00846E41"/>
    <w:rsid w:val="00846EDE"/>
    <w:rsid w:val="008506A8"/>
    <w:rsid w:val="00850816"/>
    <w:rsid w:val="00850CD1"/>
    <w:rsid w:val="00850DB0"/>
    <w:rsid w:val="00852C4E"/>
    <w:rsid w:val="008547AB"/>
    <w:rsid w:val="00855061"/>
    <w:rsid w:val="008560B8"/>
    <w:rsid w:val="00860B2D"/>
    <w:rsid w:val="008621AA"/>
    <w:rsid w:val="00862448"/>
    <w:rsid w:val="008640E2"/>
    <w:rsid w:val="00864702"/>
    <w:rsid w:val="00864FE1"/>
    <w:rsid w:val="0086588E"/>
    <w:rsid w:val="008661C2"/>
    <w:rsid w:val="00866584"/>
    <w:rsid w:val="00867F7D"/>
    <w:rsid w:val="00871006"/>
    <w:rsid w:val="00871A45"/>
    <w:rsid w:val="008740FE"/>
    <w:rsid w:val="00882653"/>
    <w:rsid w:val="00883368"/>
    <w:rsid w:val="00883759"/>
    <w:rsid w:val="008911F2"/>
    <w:rsid w:val="008915C9"/>
    <w:rsid w:val="00892F48"/>
    <w:rsid w:val="008931B5"/>
    <w:rsid w:val="00894E5D"/>
    <w:rsid w:val="008953E1"/>
    <w:rsid w:val="00895F91"/>
    <w:rsid w:val="008973A5"/>
    <w:rsid w:val="008A0750"/>
    <w:rsid w:val="008A09F3"/>
    <w:rsid w:val="008A45A5"/>
    <w:rsid w:val="008A5E06"/>
    <w:rsid w:val="008A7570"/>
    <w:rsid w:val="008B1C27"/>
    <w:rsid w:val="008B2713"/>
    <w:rsid w:val="008B2F3A"/>
    <w:rsid w:val="008B4BC4"/>
    <w:rsid w:val="008B5EE6"/>
    <w:rsid w:val="008C3D92"/>
    <w:rsid w:val="008C5F02"/>
    <w:rsid w:val="008C65AC"/>
    <w:rsid w:val="008C674B"/>
    <w:rsid w:val="008D1524"/>
    <w:rsid w:val="008D414C"/>
    <w:rsid w:val="008D6110"/>
    <w:rsid w:val="008D612B"/>
    <w:rsid w:val="008E1E53"/>
    <w:rsid w:val="008E3860"/>
    <w:rsid w:val="008E40C7"/>
    <w:rsid w:val="008E4D28"/>
    <w:rsid w:val="008E5A22"/>
    <w:rsid w:val="008E6106"/>
    <w:rsid w:val="008F0333"/>
    <w:rsid w:val="008F0776"/>
    <w:rsid w:val="008F0EE1"/>
    <w:rsid w:val="008F1E42"/>
    <w:rsid w:val="00902E3E"/>
    <w:rsid w:val="009061F7"/>
    <w:rsid w:val="00910FB0"/>
    <w:rsid w:val="00910FD9"/>
    <w:rsid w:val="00911171"/>
    <w:rsid w:val="009166DD"/>
    <w:rsid w:val="0091688C"/>
    <w:rsid w:val="009200AB"/>
    <w:rsid w:val="0092129B"/>
    <w:rsid w:val="00930ED0"/>
    <w:rsid w:val="009340C8"/>
    <w:rsid w:val="009359C1"/>
    <w:rsid w:val="0093671E"/>
    <w:rsid w:val="0093720D"/>
    <w:rsid w:val="00942576"/>
    <w:rsid w:val="009439C0"/>
    <w:rsid w:val="009467E2"/>
    <w:rsid w:val="0094685F"/>
    <w:rsid w:val="00947158"/>
    <w:rsid w:val="00953A8E"/>
    <w:rsid w:val="009554D3"/>
    <w:rsid w:val="00955D66"/>
    <w:rsid w:val="009567D4"/>
    <w:rsid w:val="00964592"/>
    <w:rsid w:val="00964F6A"/>
    <w:rsid w:val="009743D1"/>
    <w:rsid w:val="00974615"/>
    <w:rsid w:val="009750CF"/>
    <w:rsid w:val="009759DF"/>
    <w:rsid w:val="009767ED"/>
    <w:rsid w:val="00980842"/>
    <w:rsid w:val="00981EF0"/>
    <w:rsid w:val="00983203"/>
    <w:rsid w:val="009854CF"/>
    <w:rsid w:val="009868C8"/>
    <w:rsid w:val="00991AE0"/>
    <w:rsid w:val="00992D90"/>
    <w:rsid w:val="0099572B"/>
    <w:rsid w:val="009969D0"/>
    <w:rsid w:val="00996EF0"/>
    <w:rsid w:val="00997F8A"/>
    <w:rsid w:val="009B03D7"/>
    <w:rsid w:val="009B0A27"/>
    <w:rsid w:val="009B2226"/>
    <w:rsid w:val="009B3CAD"/>
    <w:rsid w:val="009B3F37"/>
    <w:rsid w:val="009B423E"/>
    <w:rsid w:val="009B4B37"/>
    <w:rsid w:val="009B7E48"/>
    <w:rsid w:val="009C17F7"/>
    <w:rsid w:val="009C1DC2"/>
    <w:rsid w:val="009C3882"/>
    <w:rsid w:val="009C5D96"/>
    <w:rsid w:val="009C6BF0"/>
    <w:rsid w:val="009C7039"/>
    <w:rsid w:val="009D0E03"/>
    <w:rsid w:val="009E1679"/>
    <w:rsid w:val="009E3CB8"/>
    <w:rsid w:val="009F44E3"/>
    <w:rsid w:val="009F47CA"/>
    <w:rsid w:val="00A00142"/>
    <w:rsid w:val="00A010BA"/>
    <w:rsid w:val="00A025E6"/>
    <w:rsid w:val="00A0572E"/>
    <w:rsid w:val="00A0789C"/>
    <w:rsid w:val="00A10066"/>
    <w:rsid w:val="00A17E64"/>
    <w:rsid w:val="00A21FC3"/>
    <w:rsid w:val="00A22394"/>
    <w:rsid w:val="00A2477F"/>
    <w:rsid w:val="00A312B4"/>
    <w:rsid w:val="00A325DE"/>
    <w:rsid w:val="00A3336A"/>
    <w:rsid w:val="00A34154"/>
    <w:rsid w:val="00A352D1"/>
    <w:rsid w:val="00A41EE9"/>
    <w:rsid w:val="00A44D3C"/>
    <w:rsid w:val="00A45C89"/>
    <w:rsid w:val="00A51661"/>
    <w:rsid w:val="00A5248A"/>
    <w:rsid w:val="00A53A44"/>
    <w:rsid w:val="00A54070"/>
    <w:rsid w:val="00A5427F"/>
    <w:rsid w:val="00A54CFD"/>
    <w:rsid w:val="00A5510D"/>
    <w:rsid w:val="00A55856"/>
    <w:rsid w:val="00A61312"/>
    <w:rsid w:val="00A6154A"/>
    <w:rsid w:val="00A61DA9"/>
    <w:rsid w:val="00A62851"/>
    <w:rsid w:val="00A702DE"/>
    <w:rsid w:val="00A71738"/>
    <w:rsid w:val="00A72769"/>
    <w:rsid w:val="00A72932"/>
    <w:rsid w:val="00A76905"/>
    <w:rsid w:val="00A80CFA"/>
    <w:rsid w:val="00A8184F"/>
    <w:rsid w:val="00A834E3"/>
    <w:rsid w:val="00A85E91"/>
    <w:rsid w:val="00A8771D"/>
    <w:rsid w:val="00A92C1F"/>
    <w:rsid w:val="00A92EFC"/>
    <w:rsid w:val="00A9384A"/>
    <w:rsid w:val="00A940F1"/>
    <w:rsid w:val="00A9590C"/>
    <w:rsid w:val="00A95F92"/>
    <w:rsid w:val="00A97E4C"/>
    <w:rsid w:val="00AA01ED"/>
    <w:rsid w:val="00AA133B"/>
    <w:rsid w:val="00AA4715"/>
    <w:rsid w:val="00AA5220"/>
    <w:rsid w:val="00AA7E4C"/>
    <w:rsid w:val="00AB2E1A"/>
    <w:rsid w:val="00AB46DB"/>
    <w:rsid w:val="00AC49BA"/>
    <w:rsid w:val="00AC54DB"/>
    <w:rsid w:val="00AD2183"/>
    <w:rsid w:val="00AD222D"/>
    <w:rsid w:val="00AD5907"/>
    <w:rsid w:val="00AD59C3"/>
    <w:rsid w:val="00AE2548"/>
    <w:rsid w:val="00AE26FB"/>
    <w:rsid w:val="00AE362D"/>
    <w:rsid w:val="00AE53D9"/>
    <w:rsid w:val="00AE5810"/>
    <w:rsid w:val="00AE5CF0"/>
    <w:rsid w:val="00AF0795"/>
    <w:rsid w:val="00AF0B8C"/>
    <w:rsid w:val="00AF183B"/>
    <w:rsid w:val="00AF2D6C"/>
    <w:rsid w:val="00AF5C16"/>
    <w:rsid w:val="00AF6F36"/>
    <w:rsid w:val="00B057D6"/>
    <w:rsid w:val="00B17AB5"/>
    <w:rsid w:val="00B20DB2"/>
    <w:rsid w:val="00B219BE"/>
    <w:rsid w:val="00B22A99"/>
    <w:rsid w:val="00B24883"/>
    <w:rsid w:val="00B26697"/>
    <w:rsid w:val="00B27245"/>
    <w:rsid w:val="00B27AEF"/>
    <w:rsid w:val="00B305FE"/>
    <w:rsid w:val="00B308BF"/>
    <w:rsid w:val="00B329AD"/>
    <w:rsid w:val="00B371B9"/>
    <w:rsid w:val="00B402E3"/>
    <w:rsid w:val="00B432B3"/>
    <w:rsid w:val="00B447D8"/>
    <w:rsid w:val="00B448AD"/>
    <w:rsid w:val="00B458B5"/>
    <w:rsid w:val="00B46996"/>
    <w:rsid w:val="00B53822"/>
    <w:rsid w:val="00B56115"/>
    <w:rsid w:val="00B600E0"/>
    <w:rsid w:val="00B61710"/>
    <w:rsid w:val="00B633C5"/>
    <w:rsid w:val="00B63468"/>
    <w:rsid w:val="00B63E9A"/>
    <w:rsid w:val="00B66F17"/>
    <w:rsid w:val="00B67FDA"/>
    <w:rsid w:val="00B750E3"/>
    <w:rsid w:val="00B754A3"/>
    <w:rsid w:val="00B7641A"/>
    <w:rsid w:val="00B82395"/>
    <w:rsid w:val="00B84670"/>
    <w:rsid w:val="00B91E8F"/>
    <w:rsid w:val="00B934D2"/>
    <w:rsid w:val="00B939E9"/>
    <w:rsid w:val="00B94279"/>
    <w:rsid w:val="00B94B42"/>
    <w:rsid w:val="00B94C94"/>
    <w:rsid w:val="00BA4E34"/>
    <w:rsid w:val="00BA4FAF"/>
    <w:rsid w:val="00BA7F0A"/>
    <w:rsid w:val="00BB04CA"/>
    <w:rsid w:val="00BB4E58"/>
    <w:rsid w:val="00BB5C84"/>
    <w:rsid w:val="00BC33FF"/>
    <w:rsid w:val="00BC4777"/>
    <w:rsid w:val="00BC6D6B"/>
    <w:rsid w:val="00BD002E"/>
    <w:rsid w:val="00BD2F48"/>
    <w:rsid w:val="00BD3562"/>
    <w:rsid w:val="00BD4931"/>
    <w:rsid w:val="00BD4BE6"/>
    <w:rsid w:val="00BD5D96"/>
    <w:rsid w:val="00BD7750"/>
    <w:rsid w:val="00BE0DA9"/>
    <w:rsid w:val="00BE1023"/>
    <w:rsid w:val="00BE171B"/>
    <w:rsid w:val="00BE368D"/>
    <w:rsid w:val="00BE4265"/>
    <w:rsid w:val="00BE4410"/>
    <w:rsid w:val="00BE5AA8"/>
    <w:rsid w:val="00BE7ED1"/>
    <w:rsid w:val="00BF2385"/>
    <w:rsid w:val="00BF3837"/>
    <w:rsid w:val="00BF556C"/>
    <w:rsid w:val="00BF5A84"/>
    <w:rsid w:val="00C002A4"/>
    <w:rsid w:val="00C00B20"/>
    <w:rsid w:val="00C023AD"/>
    <w:rsid w:val="00C02487"/>
    <w:rsid w:val="00C03016"/>
    <w:rsid w:val="00C034AC"/>
    <w:rsid w:val="00C03A12"/>
    <w:rsid w:val="00C04F91"/>
    <w:rsid w:val="00C0517E"/>
    <w:rsid w:val="00C05818"/>
    <w:rsid w:val="00C07DD7"/>
    <w:rsid w:val="00C10785"/>
    <w:rsid w:val="00C12F12"/>
    <w:rsid w:val="00C1496F"/>
    <w:rsid w:val="00C156AE"/>
    <w:rsid w:val="00C17F52"/>
    <w:rsid w:val="00C26BD0"/>
    <w:rsid w:val="00C31065"/>
    <w:rsid w:val="00C3182C"/>
    <w:rsid w:val="00C31D53"/>
    <w:rsid w:val="00C33D9C"/>
    <w:rsid w:val="00C35BEF"/>
    <w:rsid w:val="00C40854"/>
    <w:rsid w:val="00C42309"/>
    <w:rsid w:val="00C4581D"/>
    <w:rsid w:val="00C459F5"/>
    <w:rsid w:val="00C45D01"/>
    <w:rsid w:val="00C466B9"/>
    <w:rsid w:val="00C552A4"/>
    <w:rsid w:val="00C5632F"/>
    <w:rsid w:val="00C566FE"/>
    <w:rsid w:val="00C569E8"/>
    <w:rsid w:val="00C6189A"/>
    <w:rsid w:val="00C643DC"/>
    <w:rsid w:val="00C64E5C"/>
    <w:rsid w:val="00C67A10"/>
    <w:rsid w:val="00C7163D"/>
    <w:rsid w:val="00C755CC"/>
    <w:rsid w:val="00C779D4"/>
    <w:rsid w:val="00C80839"/>
    <w:rsid w:val="00C80B8E"/>
    <w:rsid w:val="00C80DA0"/>
    <w:rsid w:val="00C82804"/>
    <w:rsid w:val="00C83AA3"/>
    <w:rsid w:val="00C84AF2"/>
    <w:rsid w:val="00C85507"/>
    <w:rsid w:val="00C86074"/>
    <w:rsid w:val="00C86355"/>
    <w:rsid w:val="00C90AEE"/>
    <w:rsid w:val="00C90FC2"/>
    <w:rsid w:val="00C925A9"/>
    <w:rsid w:val="00C95BAE"/>
    <w:rsid w:val="00C972DD"/>
    <w:rsid w:val="00CA0D49"/>
    <w:rsid w:val="00CA2C44"/>
    <w:rsid w:val="00CA392B"/>
    <w:rsid w:val="00CA3D06"/>
    <w:rsid w:val="00CA428C"/>
    <w:rsid w:val="00CA50BA"/>
    <w:rsid w:val="00CA51A5"/>
    <w:rsid w:val="00CA5D23"/>
    <w:rsid w:val="00CB085B"/>
    <w:rsid w:val="00CB6583"/>
    <w:rsid w:val="00CB68CC"/>
    <w:rsid w:val="00CC22FC"/>
    <w:rsid w:val="00CC236C"/>
    <w:rsid w:val="00CC26A3"/>
    <w:rsid w:val="00CC4E78"/>
    <w:rsid w:val="00CD34BD"/>
    <w:rsid w:val="00CD3C43"/>
    <w:rsid w:val="00CD3EEC"/>
    <w:rsid w:val="00CD4C4B"/>
    <w:rsid w:val="00CD4CAF"/>
    <w:rsid w:val="00CE248B"/>
    <w:rsid w:val="00CE2B5B"/>
    <w:rsid w:val="00CE49FB"/>
    <w:rsid w:val="00CF0191"/>
    <w:rsid w:val="00CF0714"/>
    <w:rsid w:val="00CF10C2"/>
    <w:rsid w:val="00CF2BCF"/>
    <w:rsid w:val="00CF4701"/>
    <w:rsid w:val="00D007E2"/>
    <w:rsid w:val="00D0088E"/>
    <w:rsid w:val="00D00EAB"/>
    <w:rsid w:val="00D025CE"/>
    <w:rsid w:val="00D03DA2"/>
    <w:rsid w:val="00D07FF8"/>
    <w:rsid w:val="00D12269"/>
    <w:rsid w:val="00D128D8"/>
    <w:rsid w:val="00D14402"/>
    <w:rsid w:val="00D153DB"/>
    <w:rsid w:val="00D175F9"/>
    <w:rsid w:val="00D25261"/>
    <w:rsid w:val="00D306F3"/>
    <w:rsid w:val="00D30AC2"/>
    <w:rsid w:val="00D368CA"/>
    <w:rsid w:val="00D46857"/>
    <w:rsid w:val="00D46AEB"/>
    <w:rsid w:val="00D50A3F"/>
    <w:rsid w:val="00D529E4"/>
    <w:rsid w:val="00D55396"/>
    <w:rsid w:val="00D6014D"/>
    <w:rsid w:val="00D6042B"/>
    <w:rsid w:val="00D60A2B"/>
    <w:rsid w:val="00D624EC"/>
    <w:rsid w:val="00D645A9"/>
    <w:rsid w:val="00D65B97"/>
    <w:rsid w:val="00D67099"/>
    <w:rsid w:val="00D7214F"/>
    <w:rsid w:val="00D749DF"/>
    <w:rsid w:val="00D7608B"/>
    <w:rsid w:val="00D767DA"/>
    <w:rsid w:val="00D77787"/>
    <w:rsid w:val="00D81137"/>
    <w:rsid w:val="00D81F90"/>
    <w:rsid w:val="00D83275"/>
    <w:rsid w:val="00D83A28"/>
    <w:rsid w:val="00D84BED"/>
    <w:rsid w:val="00D8567E"/>
    <w:rsid w:val="00D87D59"/>
    <w:rsid w:val="00DA014A"/>
    <w:rsid w:val="00DA0453"/>
    <w:rsid w:val="00DA3FC3"/>
    <w:rsid w:val="00DA4359"/>
    <w:rsid w:val="00DA660D"/>
    <w:rsid w:val="00DA6FC4"/>
    <w:rsid w:val="00DB0985"/>
    <w:rsid w:val="00DB1055"/>
    <w:rsid w:val="00DB2D80"/>
    <w:rsid w:val="00DB65FD"/>
    <w:rsid w:val="00DB7738"/>
    <w:rsid w:val="00DC0531"/>
    <w:rsid w:val="00DC2EC8"/>
    <w:rsid w:val="00DC42BE"/>
    <w:rsid w:val="00DC43A1"/>
    <w:rsid w:val="00DC5160"/>
    <w:rsid w:val="00DC560E"/>
    <w:rsid w:val="00DC7ED9"/>
    <w:rsid w:val="00DD0C28"/>
    <w:rsid w:val="00DD1698"/>
    <w:rsid w:val="00DD36B8"/>
    <w:rsid w:val="00DD3B78"/>
    <w:rsid w:val="00DE100F"/>
    <w:rsid w:val="00DE2276"/>
    <w:rsid w:val="00DE27E8"/>
    <w:rsid w:val="00DF34F8"/>
    <w:rsid w:val="00DF6241"/>
    <w:rsid w:val="00E00285"/>
    <w:rsid w:val="00E0158D"/>
    <w:rsid w:val="00E01FBD"/>
    <w:rsid w:val="00E02072"/>
    <w:rsid w:val="00E05238"/>
    <w:rsid w:val="00E059A3"/>
    <w:rsid w:val="00E123B2"/>
    <w:rsid w:val="00E125B7"/>
    <w:rsid w:val="00E14BB2"/>
    <w:rsid w:val="00E14F45"/>
    <w:rsid w:val="00E1612A"/>
    <w:rsid w:val="00E16C16"/>
    <w:rsid w:val="00E17601"/>
    <w:rsid w:val="00E200CD"/>
    <w:rsid w:val="00E208D8"/>
    <w:rsid w:val="00E20C78"/>
    <w:rsid w:val="00E21251"/>
    <w:rsid w:val="00E2171E"/>
    <w:rsid w:val="00E22FD3"/>
    <w:rsid w:val="00E2393E"/>
    <w:rsid w:val="00E26E07"/>
    <w:rsid w:val="00E30D79"/>
    <w:rsid w:val="00E405A0"/>
    <w:rsid w:val="00E42090"/>
    <w:rsid w:val="00E43556"/>
    <w:rsid w:val="00E43829"/>
    <w:rsid w:val="00E447E4"/>
    <w:rsid w:val="00E45585"/>
    <w:rsid w:val="00E45983"/>
    <w:rsid w:val="00E50BD9"/>
    <w:rsid w:val="00E51123"/>
    <w:rsid w:val="00E51EA3"/>
    <w:rsid w:val="00E52E38"/>
    <w:rsid w:val="00E537E4"/>
    <w:rsid w:val="00E616EC"/>
    <w:rsid w:val="00E638B4"/>
    <w:rsid w:val="00E63FA2"/>
    <w:rsid w:val="00E67211"/>
    <w:rsid w:val="00E715CA"/>
    <w:rsid w:val="00E72EB8"/>
    <w:rsid w:val="00E741EA"/>
    <w:rsid w:val="00E74AF6"/>
    <w:rsid w:val="00E753B0"/>
    <w:rsid w:val="00E755E0"/>
    <w:rsid w:val="00E7597D"/>
    <w:rsid w:val="00E80F78"/>
    <w:rsid w:val="00E81513"/>
    <w:rsid w:val="00E81696"/>
    <w:rsid w:val="00E87156"/>
    <w:rsid w:val="00E871E0"/>
    <w:rsid w:val="00E907CA"/>
    <w:rsid w:val="00E9098F"/>
    <w:rsid w:val="00E9405C"/>
    <w:rsid w:val="00E978A7"/>
    <w:rsid w:val="00EA03E8"/>
    <w:rsid w:val="00EA2F0B"/>
    <w:rsid w:val="00EA48F7"/>
    <w:rsid w:val="00EA68DA"/>
    <w:rsid w:val="00EA7B38"/>
    <w:rsid w:val="00EA7CD1"/>
    <w:rsid w:val="00EB0195"/>
    <w:rsid w:val="00EB0D7B"/>
    <w:rsid w:val="00EB4364"/>
    <w:rsid w:val="00EB5744"/>
    <w:rsid w:val="00EB5DE7"/>
    <w:rsid w:val="00EB5F8F"/>
    <w:rsid w:val="00EB5FC4"/>
    <w:rsid w:val="00EC0726"/>
    <w:rsid w:val="00EC1159"/>
    <w:rsid w:val="00ED1A05"/>
    <w:rsid w:val="00ED3DCC"/>
    <w:rsid w:val="00ED5618"/>
    <w:rsid w:val="00EE290D"/>
    <w:rsid w:val="00EE635D"/>
    <w:rsid w:val="00EE7670"/>
    <w:rsid w:val="00EF3CD5"/>
    <w:rsid w:val="00EF4926"/>
    <w:rsid w:val="00EF6DB1"/>
    <w:rsid w:val="00F01972"/>
    <w:rsid w:val="00F06AEC"/>
    <w:rsid w:val="00F10DE4"/>
    <w:rsid w:val="00F12036"/>
    <w:rsid w:val="00F12B2A"/>
    <w:rsid w:val="00F13AF2"/>
    <w:rsid w:val="00F205A8"/>
    <w:rsid w:val="00F208F0"/>
    <w:rsid w:val="00F227D5"/>
    <w:rsid w:val="00F24053"/>
    <w:rsid w:val="00F26095"/>
    <w:rsid w:val="00F26AD4"/>
    <w:rsid w:val="00F33D33"/>
    <w:rsid w:val="00F35793"/>
    <w:rsid w:val="00F361D7"/>
    <w:rsid w:val="00F37EB7"/>
    <w:rsid w:val="00F406D0"/>
    <w:rsid w:val="00F40D12"/>
    <w:rsid w:val="00F42218"/>
    <w:rsid w:val="00F431DA"/>
    <w:rsid w:val="00F44144"/>
    <w:rsid w:val="00F46A80"/>
    <w:rsid w:val="00F478DF"/>
    <w:rsid w:val="00F52236"/>
    <w:rsid w:val="00F60113"/>
    <w:rsid w:val="00F60729"/>
    <w:rsid w:val="00F60B6E"/>
    <w:rsid w:val="00F62E95"/>
    <w:rsid w:val="00F63CB1"/>
    <w:rsid w:val="00F64AAC"/>
    <w:rsid w:val="00F653B9"/>
    <w:rsid w:val="00F65B4C"/>
    <w:rsid w:val="00F66732"/>
    <w:rsid w:val="00F6686E"/>
    <w:rsid w:val="00F72CAD"/>
    <w:rsid w:val="00F7402D"/>
    <w:rsid w:val="00F74CBB"/>
    <w:rsid w:val="00F778A6"/>
    <w:rsid w:val="00F81537"/>
    <w:rsid w:val="00F83C6F"/>
    <w:rsid w:val="00F86191"/>
    <w:rsid w:val="00F868A6"/>
    <w:rsid w:val="00FA0390"/>
    <w:rsid w:val="00FA1410"/>
    <w:rsid w:val="00FA24A8"/>
    <w:rsid w:val="00FA5A37"/>
    <w:rsid w:val="00FA7DA7"/>
    <w:rsid w:val="00FB0610"/>
    <w:rsid w:val="00FB067F"/>
    <w:rsid w:val="00FB10FB"/>
    <w:rsid w:val="00FB1922"/>
    <w:rsid w:val="00FB4EB4"/>
    <w:rsid w:val="00FC1F34"/>
    <w:rsid w:val="00FC28A8"/>
    <w:rsid w:val="00FC403B"/>
    <w:rsid w:val="00FC45FF"/>
    <w:rsid w:val="00FC6929"/>
    <w:rsid w:val="00FC73A8"/>
    <w:rsid w:val="00FD01C3"/>
    <w:rsid w:val="00FD073E"/>
    <w:rsid w:val="00FD16D7"/>
    <w:rsid w:val="00FD2658"/>
    <w:rsid w:val="00FD38B1"/>
    <w:rsid w:val="00FD4953"/>
    <w:rsid w:val="00FD5745"/>
    <w:rsid w:val="00FD5E22"/>
    <w:rsid w:val="00FD6AE6"/>
    <w:rsid w:val="00FE0632"/>
    <w:rsid w:val="00FE16D4"/>
    <w:rsid w:val="00FE5029"/>
    <w:rsid w:val="00FE7036"/>
    <w:rsid w:val="00FF06DB"/>
    <w:rsid w:val="00FF3B86"/>
    <w:rsid w:val="00FF46D9"/>
    <w:rsid w:val="00FF525B"/>
    <w:rsid w:val="00FF5ED9"/>
    <w:rsid w:val="00FF63F8"/>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4213E2"/>
  <w15:docId w15:val="{4980F238-F932-44CF-93D4-15B45358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9D7"/>
    <w:pPr>
      <w:widowControl w:val="0"/>
      <w:jc w:val="both"/>
    </w:pPr>
    <w:rPr>
      <w:kern w:val="2"/>
      <w:sz w:val="21"/>
      <w:szCs w:val="21"/>
    </w:rPr>
  </w:style>
  <w:style w:type="paragraph" w:styleId="2">
    <w:name w:val="heading 2"/>
    <w:basedOn w:val="a"/>
    <w:next w:val="a"/>
    <w:qFormat/>
    <w:rsid w:val="00B633C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6014D"/>
  </w:style>
  <w:style w:type="paragraph" w:styleId="a4">
    <w:name w:val="footer"/>
    <w:basedOn w:val="a"/>
    <w:link w:val="a5"/>
    <w:uiPriority w:val="99"/>
    <w:rsid w:val="00F65B4C"/>
    <w:pPr>
      <w:tabs>
        <w:tab w:val="center" w:pos="4252"/>
        <w:tab w:val="right" w:pos="8504"/>
      </w:tabs>
      <w:snapToGrid w:val="0"/>
    </w:pPr>
  </w:style>
  <w:style w:type="character" w:styleId="a6">
    <w:name w:val="page number"/>
    <w:basedOn w:val="a0"/>
    <w:rsid w:val="00F65B4C"/>
  </w:style>
  <w:style w:type="table" w:styleId="a7">
    <w:name w:val="Table Grid"/>
    <w:basedOn w:val="a1"/>
    <w:rsid w:val="006F24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B305FE"/>
    <w:pPr>
      <w:tabs>
        <w:tab w:val="center" w:pos="4252"/>
        <w:tab w:val="right" w:pos="8504"/>
      </w:tabs>
      <w:snapToGrid w:val="0"/>
    </w:pPr>
  </w:style>
  <w:style w:type="paragraph" w:styleId="a9">
    <w:name w:val="Balloon Text"/>
    <w:basedOn w:val="a"/>
    <w:semiHidden/>
    <w:rsid w:val="00AB2E1A"/>
    <w:rPr>
      <w:rFonts w:ascii="Arial" w:eastAsia="ＭＳ ゴシック" w:hAnsi="Arial"/>
      <w:sz w:val="18"/>
      <w:szCs w:val="18"/>
    </w:rPr>
  </w:style>
  <w:style w:type="character" w:styleId="aa">
    <w:name w:val="annotation reference"/>
    <w:semiHidden/>
    <w:rsid w:val="00DF6241"/>
    <w:rPr>
      <w:sz w:val="18"/>
      <w:szCs w:val="18"/>
    </w:rPr>
  </w:style>
  <w:style w:type="paragraph" w:styleId="ab">
    <w:name w:val="annotation text"/>
    <w:basedOn w:val="a"/>
    <w:semiHidden/>
    <w:rsid w:val="00DF6241"/>
    <w:pPr>
      <w:jc w:val="left"/>
    </w:pPr>
  </w:style>
  <w:style w:type="paragraph" w:styleId="ac">
    <w:name w:val="annotation subject"/>
    <w:basedOn w:val="ab"/>
    <w:next w:val="ab"/>
    <w:semiHidden/>
    <w:rsid w:val="00DF6241"/>
    <w:rPr>
      <w:b/>
      <w:bCs/>
    </w:rPr>
  </w:style>
  <w:style w:type="paragraph" w:customStyle="1" w:styleId="1">
    <w:name w:val="スタイル1"/>
    <w:basedOn w:val="a"/>
    <w:rsid w:val="001042CA"/>
    <w:rPr>
      <w:rFonts w:ascii="HGS教科書体" w:eastAsia="HGS教科書体"/>
      <w:sz w:val="24"/>
    </w:rPr>
  </w:style>
  <w:style w:type="character" w:styleId="ad">
    <w:name w:val="Hyperlink"/>
    <w:rsid w:val="00206DB3"/>
    <w:rPr>
      <w:color w:val="0000FF"/>
      <w:u w:val="single"/>
    </w:rPr>
  </w:style>
  <w:style w:type="character" w:customStyle="1" w:styleId="a5">
    <w:name w:val="フッター (文字)"/>
    <w:link w:val="a4"/>
    <w:uiPriority w:val="99"/>
    <w:rsid w:val="00244A35"/>
    <w:rPr>
      <w:kern w:val="2"/>
      <w:sz w:val="21"/>
      <w:szCs w:val="21"/>
    </w:rPr>
  </w:style>
  <w:style w:type="paragraph" w:styleId="ae">
    <w:name w:val="List Paragraph"/>
    <w:basedOn w:val="a"/>
    <w:uiPriority w:val="34"/>
    <w:qFormat/>
    <w:rsid w:val="00B26697"/>
    <w:pPr>
      <w:ind w:leftChars="400" w:left="840"/>
    </w:pPr>
  </w:style>
  <w:style w:type="paragraph" w:styleId="af">
    <w:name w:val="Closing"/>
    <w:basedOn w:val="a"/>
    <w:link w:val="af0"/>
    <w:uiPriority w:val="99"/>
    <w:unhideWhenUsed/>
    <w:rsid w:val="00B402E3"/>
    <w:pPr>
      <w:jc w:val="right"/>
    </w:pPr>
    <w:rPr>
      <w:rFonts w:ascii="ＭＳ Ｐ明朝" w:eastAsia="ＭＳ Ｐ明朝" w:hAnsi="ＭＳ Ｐ明朝"/>
      <w:sz w:val="24"/>
    </w:rPr>
  </w:style>
  <w:style w:type="character" w:customStyle="1" w:styleId="af0">
    <w:name w:val="結語 (文字)"/>
    <w:basedOn w:val="a0"/>
    <w:link w:val="af"/>
    <w:uiPriority w:val="99"/>
    <w:rsid w:val="00B402E3"/>
    <w:rPr>
      <w:rFonts w:ascii="ＭＳ Ｐ明朝" w:eastAsia="ＭＳ Ｐ明朝" w:hAnsi="ＭＳ Ｐ明朝"/>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5959">
      <w:bodyDiv w:val="1"/>
      <w:marLeft w:val="0"/>
      <w:marRight w:val="0"/>
      <w:marTop w:val="0"/>
      <w:marBottom w:val="0"/>
      <w:divBdr>
        <w:top w:val="none" w:sz="0" w:space="0" w:color="auto"/>
        <w:left w:val="none" w:sz="0" w:space="0" w:color="auto"/>
        <w:bottom w:val="none" w:sz="0" w:space="0" w:color="auto"/>
        <w:right w:val="none" w:sz="0" w:space="0" w:color="auto"/>
      </w:divBdr>
    </w:div>
    <w:div w:id="207883536">
      <w:bodyDiv w:val="1"/>
      <w:marLeft w:val="0"/>
      <w:marRight w:val="0"/>
      <w:marTop w:val="0"/>
      <w:marBottom w:val="0"/>
      <w:divBdr>
        <w:top w:val="none" w:sz="0" w:space="0" w:color="auto"/>
        <w:left w:val="none" w:sz="0" w:space="0" w:color="auto"/>
        <w:bottom w:val="none" w:sz="0" w:space="0" w:color="auto"/>
        <w:right w:val="none" w:sz="0" w:space="0" w:color="auto"/>
      </w:divBdr>
    </w:div>
    <w:div w:id="359009256">
      <w:bodyDiv w:val="1"/>
      <w:marLeft w:val="0"/>
      <w:marRight w:val="0"/>
      <w:marTop w:val="0"/>
      <w:marBottom w:val="0"/>
      <w:divBdr>
        <w:top w:val="none" w:sz="0" w:space="0" w:color="auto"/>
        <w:left w:val="none" w:sz="0" w:space="0" w:color="auto"/>
        <w:bottom w:val="none" w:sz="0" w:space="0" w:color="auto"/>
        <w:right w:val="none" w:sz="0" w:space="0" w:color="auto"/>
      </w:divBdr>
    </w:div>
    <w:div w:id="718014516">
      <w:bodyDiv w:val="1"/>
      <w:marLeft w:val="0"/>
      <w:marRight w:val="0"/>
      <w:marTop w:val="0"/>
      <w:marBottom w:val="0"/>
      <w:divBdr>
        <w:top w:val="none" w:sz="0" w:space="0" w:color="auto"/>
        <w:left w:val="none" w:sz="0" w:space="0" w:color="auto"/>
        <w:bottom w:val="none" w:sz="0" w:space="0" w:color="auto"/>
        <w:right w:val="none" w:sz="0" w:space="0" w:color="auto"/>
      </w:divBdr>
    </w:div>
    <w:div w:id="1127237549">
      <w:bodyDiv w:val="1"/>
      <w:marLeft w:val="0"/>
      <w:marRight w:val="0"/>
      <w:marTop w:val="0"/>
      <w:marBottom w:val="0"/>
      <w:divBdr>
        <w:top w:val="none" w:sz="0" w:space="0" w:color="auto"/>
        <w:left w:val="none" w:sz="0" w:space="0" w:color="auto"/>
        <w:bottom w:val="none" w:sz="0" w:space="0" w:color="auto"/>
        <w:right w:val="none" w:sz="0" w:space="0" w:color="auto"/>
      </w:divBdr>
    </w:div>
    <w:div w:id="1226650707">
      <w:bodyDiv w:val="1"/>
      <w:marLeft w:val="0"/>
      <w:marRight w:val="0"/>
      <w:marTop w:val="0"/>
      <w:marBottom w:val="0"/>
      <w:divBdr>
        <w:top w:val="none" w:sz="0" w:space="0" w:color="auto"/>
        <w:left w:val="none" w:sz="0" w:space="0" w:color="auto"/>
        <w:bottom w:val="none" w:sz="0" w:space="0" w:color="auto"/>
        <w:right w:val="none" w:sz="0" w:space="0" w:color="auto"/>
      </w:divBdr>
    </w:div>
    <w:div w:id="1304387267">
      <w:bodyDiv w:val="1"/>
      <w:marLeft w:val="0"/>
      <w:marRight w:val="0"/>
      <w:marTop w:val="0"/>
      <w:marBottom w:val="0"/>
      <w:divBdr>
        <w:top w:val="none" w:sz="0" w:space="0" w:color="auto"/>
        <w:left w:val="none" w:sz="0" w:space="0" w:color="auto"/>
        <w:bottom w:val="none" w:sz="0" w:space="0" w:color="auto"/>
        <w:right w:val="none" w:sz="0" w:space="0" w:color="auto"/>
      </w:divBdr>
    </w:div>
    <w:div w:id="1667634830">
      <w:bodyDiv w:val="1"/>
      <w:marLeft w:val="0"/>
      <w:marRight w:val="0"/>
      <w:marTop w:val="0"/>
      <w:marBottom w:val="0"/>
      <w:divBdr>
        <w:top w:val="none" w:sz="0" w:space="0" w:color="auto"/>
        <w:left w:val="none" w:sz="0" w:space="0" w:color="auto"/>
        <w:bottom w:val="none" w:sz="0" w:space="0" w:color="auto"/>
        <w:right w:val="none" w:sz="0" w:space="0" w:color="auto"/>
      </w:divBdr>
    </w:div>
    <w:div w:id="1728795904">
      <w:bodyDiv w:val="1"/>
      <w:marLeft w:val="0"/>
      <w:marRight w:val="0"/>
      <w:marTop w:val="0"/>
      <w:marBottom w:val="0"/>
      <w:divBdr>
        <w:top w:val="none" w:sz="0" w:space="0" w:color="auto"/>
        <w:left w:val="none" w:sz="0" w:space="0" w:color="auto"/>
        <w:bottom w:val="none" w:sz="0" w:space="0" w:color="auto"/>
        <w:right w:val="none" w:sz="0" w:space="0" w:color="auto"/>
      </w:divBdr>
    </w:div>
    <w:div w:id="189917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4D486-560D-40EE-A7CB-CED940F7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3</Pages>
  <Words>486</Words>
  <Characters>2771</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定期総会資料</vt:lpstr>
      <vt:lpstr>　平成１６年定期総会資料</vt:lpstr>
    </vt:vector>
  </TitlesOfParts>
  <Company>Toshiba</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定期総会資料</dc:title>
  <dc:creator>amano</dc:creator>
  <cp:lastModifiedBy>重伸</cp:lastModifiedBy>
  <cp:revision>53</cp:revision>
  <cp:lastPrinted>2019-03-06T03:15:00Z</cp:lastPrinted>
  <dcterms:created xsi:type="dcterms:W3CDTF">2017-02-08T05:02:00Z</dcterms:created>
  <dcterms:modified xsi:type="dcterms:W3CDTF">2023-03-24T07:25:00Z</dcterms:modified>
</cp:coreProperties>
</file>